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2D" w:rsidRDefault="009631E7" w:rsidP="00942901">
      <w:pPr>
        <w:pStyle w:val="a3"/>
        <w:widowControl w:val="0"/>
        <w:spacing w:line="360" w:lineRule="auto"/>
        <w:ind w:firstLine="1274"/>
        <w:rPr>
          <w:rFonts w:cs="David"/>
          <w:b/>
          <w:bCs/>
          <w:noProof w:val="0"/>
          <w:sz w:val="32"/>
          <w:szCs w:val="32"/>
          <w:rtl/>
        </w:rPr>
      </w:pPr>
      <w:r>
        <w:rPr>
          <w:rtl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266700</wp:posOffset>
            </wp:positionV>
            <wp:extent cx="1878330" cy="575310"/>
            <wp:effectExtent l="0" t="0" r="7620" b="0"/>
            <wp:wrapNone/>
            <wp:docPr id="8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24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42" b="-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1B">
        <w:rPr>
          <w:rtl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-241935</wp:posOffset>
            </wp:positionV>
            <wp:extent cx="1057275" cy="341630"/>
            <wp:effectExtent l="0" t="0" r="9525" b="1270"/>
            <wp:wrapNone/>
            <wp:docPr id="7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2078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6" r="24419" b="3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72D" w:rsidRDefault="009631E7" w:rsidP="00E7494E">
      <w:pPr>
        <w:pStyle w:val="a3"/>
        <w:widowControl w:val="0"/>
        <w:spacing w:line="360" w:lineRule="auto"/>
        <w:ind w:firstLine="1274"/>
        <w:rPr>
          <w:rFonts w:cs="David"/>
          <w:b/>
          <w:bCs/>
          <w:noProof w:val="0"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2070</wp:posOffset>
                </wp:positionV>
                <wp:extent cx="6151880" cy="812800"/>
                <wp:effectExtent l="0" t="0" r="1270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88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D8" w:rsidRDefault="009631E7" w:rsidP="0091487B">
                            <w:pPr>
                              <w:spacing w:before="60"/>
                              <w:jc w:val="center"/>
                              <w:rPr>
                                <w:rFonts w:eastAsia="Calibri" w:cs="Davi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טופס בקשה </w:t>
                            </w:r>
                            <w:r w:rsidRPr="000036FB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ייעודי</w:t>
                            </w:r>
                            <w:r w:rsidR="002B3130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036FB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rtl/>
                              </w:rPr>
                              <w:t>מקוצר</w:t>
                            </w:r>
                            <w:r w:rsidRPr="000036FB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133ED8" w:rsidRPr="0091487B" w:rsidRDefault="009631E7" w:rsidP="00133ED8">
                            <w:pPr>
                              <w:spacing w:before="120"/>
                              <w:jc w:val="center"/>
                              <w:rPr>
                                <w:rFonts w:eastAsia="Calibri" w:cs="David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1487B">
                              <w:rPr>
                                <w:rFonts w:eastAsia="Calibri" w:cs="Davi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טופס זה משמש להגשת בקשות במסגרת מסלול משנה א' </w:t>
                            </w:r>
                            <w:r w:rsidR="0091487B">
                              <w:rPr>
                                <w:rFonts w:eastAsia="Calibri" w:cs="Davi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 w:rsidRPr="0091487B">
                              <w:rPr>
                                <w:rFonts w:eastAsia="Calibri" w:cs="Davi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91487B">
                              <w:rPr>
                                <w:rFonts w:eastAsia="Calibri" w:cs="David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</w:rPr>
                              <w:t xml:space="preserve">מופ"ת </w:t>
                            </w:r>
                            <w:r w:rsidR="0091487B" w:rsidRPr="0091487B">
                              <w:rPr>
                                <w:rFonts w:eastAsia="Calibri" w:cs="David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</w:rPr>
                              <w:t>-</w:t>
                            </w:r>
                            <w:r w:rsidRPr="0091487B">
                              <w:rPr>
                                <w:rFonts w:eastAsia="Calibri" w:cs="David" w:hint="cs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rtl/>
                              </w:rPr>
                              <w:t xml:space="preserve"> מחקר ופיתוח בתעשיית הייצור</w:t>
                            </w:r>
                            <w:r w:rsidRPr="0091487B">
                              <w:rPr>
                                <w:rFonts w:eastAsia="Calibri" w:cs="Davi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של מסלול הטבה מס' 36 ולבקשות במסגרת תת-מסלול חברות תעשייתיות במסלול משנה א' מסלול לתמיכה משותפת עם משרד הבריאות ומטה המיזם הלאומי ישראל דיגיטלית במשרד לשוויון חברתי של מסלול הטבה מס' 2</w:t>
                            </w:r>
                          </w:p>
                          <w:p w:rsidR="006044B4" w:rsidRDefault="006044B4" w:rsidP="000036FB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EE0BE0" w:rsidRDefault="00EE0BE0" w:rsidP="000036FB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EE0BE0" w:rsidRDefault="00EE0BE0" w:rsidP="000036FB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EE0BE0" w:rsidRDefault="00EE0BE0" w:rsidP="000036FB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EE0BE0" w:rsidRPr="004D1C3D" w:rsidRDefault="00EE0BE0" w:rsidP="000036FB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rect id="Rectangle 3" o:spid="_x0000_s1025" style="width:484.4pt;height:64pt;margin-top:4.1pt;margin-left: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<v:textbox>
                  <w:txbxContent>
                    <w:p w:rsidR="00133ED8" w:rsidP="0091487B">
                      <w:pPr>
                        <w:spacing w:before="60"/>
                        <w:jc w:val="center"/>
                        <w:rPr>
                          <w:rFonts w:eastAsia="Calibri" w:cs="Davi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טופס בקשה </w:t>
                      </w:r>
                      <w:r w:rsidRPr="000036FB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ייעודי</w:t>
                      </w:r>
                      <w:r w:rsidR="002B3130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0036FB">
                        <w:rPr>
                          <w:rFonts w:cs="David" w:hint="cs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rtl/>
                        </w:rPr>
                        <w:t>מקוצר</w:t>
                      </w:r>
                      <w:r w:rsidRPr="000036FB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:rsidR="00133ED8" w:rsidRPr="0091487B" w:rsidP="00133ED8">
                      <w:pPr>
                        <w:spacing w:before="120"/>
                        <w:jc w:val="center"/>
                        <w:rPr>
                          <w:rFonts w:eastAsia="Calibri" w:cs="David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1487B">
                        <w:rPr>
                          <w:rFonts w:eastAsia="Calibri" w:cs="Davi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טופס זה משמש להגשת בקשות במסגרת מסלול משנה א' </w:t>
                      </w:r>
                      <w:r w:rsidR="0091487B">
                        <w:rPr>
                          <w:rFonts w:eastAsia="Calibri" w:cs="David" w:hint="cs"/>
                          <w:b/>
                          <w:bCs/>
                          <w:sz w:val="22"/>
                          <w:szCs w:val="22"/>
                          <w:rtl/>
                        </w:rPr>
                        <w:t>-</w:t>
                      </w:r>
                      <w:r w:rsidRPr="0091487B">
                        <w:rPr>
                          <w:rFonts w:eastAsia="Calibri" w:cs="Davi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91487B">
                        <w:rPr>
                          <w:rFonts w:eastAsia="Calibri" w:cs="David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</w:rPr>
                        <w:t>מופ"ת</w:t>
                      </w:r>
                      <w:r w:rsidRPr="0091487B">
                        <w:rPr>
                          <w:rFonts w:eastAsia="Calibri" w:cs="David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</w:rPr>
                        <w:t xml:space="preserve"> </w:t>
                      </w:r>
                      <w:r w:rsidRPr="0091487B" w:rsidR="0091487B">
                        <w:rPr>
                          <w:rFonts w:eastAsia="Calibri" w:cs="David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</w:rPr>
                        <w:t>-</w:t>
                      </w:r>
                      <w:r w:rsidRPr="0091487B">
                        <w:rPr>
                          <w:rFonts w:eastAsia="Calibri" w:cs="David" w:hint="cs"/>
                          <w:b/>
                          <w:bCs/>
                          <w:sz w:val="22"/>
                          <w:szCs w:val="22"/>
                          <w:highlight w:val="yellow"/>
                          <w:rtl/>
                        </w:rPr>
                        <w:t xml:space="preserve"> מחקר ופיתוח בתעשיית הייצור</w:t>
                      </w:r>
                      <w:r w:rsidRPr="0091487B">
                        <w:rPr>
                          <w:rFonts w:eastAsia="Calibri" w:cs="Davi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של מסלול הטבה מס' 36 ולבקשות במסגרת תת-מסלול חברות תעשייתיות במסלול משנה א' מסלול לתמיכה משותפת עם משרד הבריאות ומטה המיזם הלאומי ישראל דיגיטלית במשרד לשוויון חברתי של מסלול הטבה מס' 2</w:t>
                      </w:r>
                    </w:p>
                    <w:p w:rsidR="006044B4" w:rsidP="000036FB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EE0BE0" w:rsidP="000036FB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EE0BE0" w:rsidP="000036FB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EE0BE0" w:rsidP="000036FB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EE0BE0" w:rsidRPr="004D1C3D" w:rsidP="000036FB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3ED8" w:rsidRDefault="00133ED8" w:rsidP="00E7494E">
      <w:pPr>
        <w:pStyle w:val="a3"/>
        <w:widowControl w:val="0"/>
        <w:spacing w:line="360" w:lineRule="auto"/>
        <w:ind w:firstLine="1274"/>
        <w:rPr>
          <w:rFonts w:cs="David"/>
          <w:b/>
          <w:bCs/>
          <w:noProof w:val="0"/>
          <w:sz w:val="12"/>
          <w:szCs w:val="12"/>
        </w:rPr>
      </w:pPr>
    </w:p>
    <w:p w:rsidR="00133ED8" w:rsidRDefault="00133ED8" w:rsidP="00E7494E">
      <w:pPr>
        <w:pStyle w:val="a3"/>
        <w:widowControl w:val="0"/>
        <w:spacing w:line="360" w:lineRule="auto"/>
        <w:ind w:firstLine="1274"/>
        <w:rPr>
          <w:rFonts w:cs="David"/>
          <w:b/>
          <w:bCs/>
          <w:noProof w:val="0"/>
          <w:sz w:val="12"/>
          <w:szCs w:val="12"/>
        </w:rPr>
      </w:pPr>
    </w:p>
    <w:p w:rsidR="008B25BA" w:rsidRDefault="008B25BA" w:rsidP="00E7494E">
      <w:pPr>
        <w:pStyle w:val="a3"/>
        <w:widowControl w:val="0"/>
        <w:spacing w:line="360" w:lineRule="auto"/>
        <w:ind w:firstLine="1274"/>
        <w:rPr>
          <w:rFonts w:cs="David"/>
          <w:b/>
          <w:bCs/>
          <w:noProof w:val="0"/>
          <w:sz w:val="12"/>
          <w:szCs w:val="12"/>
        </w:rPr>
      </w:pPr>
    </w:p>
    <w:p w:rsidR="00BC072D" w:rsidRPr="00E44E17" w:rsidRDefault="009631E7" w:rsidP="00E7494E">
      <w:pPr>
        <w:pStyle w:val="a3"/>
        <w:widowControl w:val="0"/>
        <w:spacing w:line="360" w:lineRule="auto"/>
        <w:ind w:firstLine="1274"/>
        <w:rPr>
          <w:rFonts w:cs="David"/>
          <w:b/>
          <w:bCs/>
          <w:noProof w:val="0"/>
          <w:sz w:val="12"/>
          <w:szCs w:val="12"/>
          <w:rtl/>
        </w:rPr>
      </w:pPr>
      <w:r>
        <w:rPr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15900</wp:posOffset>
            </wp:positionV>
            <wp:extent cx="6093460" cy="980440"/>
            <wp:effectExtent l="0" t="0" r="2540" b="0"/>
            <wp:wrapTopAndBottom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7811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E17" w:rsidRDefault="00E44E17" w:rsidP="00E7494E">
      <w:pPr>
        <w:pStyle w:val="a3"/>
        <w:widowControl w:val="0"/>
        <w:spacing w:line="360" w:lineRule="auto"/>
        <w:ind w:firstLine="1274"/>
        <w:rPr>
          <w:rFonts w:cs="David"/>
          <w:b/>
          <w:bCs/>
          <w:noProof w:val="0"/>
          <w:sz w:val="24"/>
          <w:rtl/>
        </w:rPr>
      </w:pPr>
    </w:p>
    <w:tbl>
      <w:tblPr>
        <w:tblW w:w="5631" w:type="dxa"/>
        <w:tblInd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546"/>
      </w:tblGrid>
      <w:tr w:rsidR="00212072" w:rsidTr="00EC3159">
        <w:trPr>
          <w:trHeight w:val="2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2D" w:rsidRPr="00E7494E" w:rsidRDefault="009631E7" w:rsidP="0091487B">
            <w:pPr>
              <w:pStyle w:val="a6"/>
              <w:spacing w:before="60" w:after="60"/>
              <w:jc w:val="center"/>
              <w:rPr>
                <w:rFonts w:cs="David"/>
                <w:noProof w:val="0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72D" w:rsidRPr="004D1C3D" w:rsidRDefault="009631E7" w:rsidP="00E7494E">
            <w:pPr>
              <w:pStyle w:val="1"/>
              <w:keepNext w:val="0"/>
              <w:widowControl w:val="0"/>
              <w:spacing w:before="60" w:after="60" w:line="240" w:lineRule="auto"/>
              <w:rPr>
                <w:rFonts w:cs="David"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noProof w:val="0"/>
                <w:color w:val="0000FF"/>
                <w:sz w:val="22"/>
                <w:szCs w:val="22"/>
                <w:rtl/>
              </w:rPr>
              <w:t>תאריך</w:t>
            </w:r>
            <w:r w:rsidR="00E05F4B" w:rsidRPr="004D1C3D">
              <w:rPr>
                <w:rFonts w:cs="David" w:hint="cs"/>
                <w:noProof w:val="0"/>
                <w:color w:val="0000FF"/>
                <w:sz w:val="22"/>
                <w:szCs w:val="22"/>
                <w:rtl/>
              </w:rPr>
              <w:t xml:space="preserve"> הגשת הבקשה</w:t>
            </w:r>
            <w:r>
              <w:rPr>
                <w:rFonts w:cs="David" w:hint="cs"/>
                <w:color w:val="0000FF"/>
                <w:sz w:val="22"/>
                <w:szCs w:val="22"/>
                <w:rtl/>
              </w:rPr>
              <w:t>:</w:t>
            </w:r>
          </w:p>
        </w:tc>
      </w:tr>
    </w:tbl>
    <w:p w:rsidR="00432314" w:rsidRPr="00E44E17" w:rsidRDefault="00432314" w:rsidP="00432314">
      <w:pPr>
        <w:widowControl w:val="0"/>
        <w:spacing w:before="120" w:after="120"/>
        <w:ind w:left="-484"/>
        <w:rPr>
          <w:rFonts w:cs="David"/>
          <w:b/>
          <w:bCs/>
          <w:color w:val="0000FF"/>
          <w:sz w:val="12"/>
          <w:szCs w:val="12"/>
        </w:rPr>
      </w:pPr>
    </w:p>
    <w:p w:rsidR="00BC072D" w:rsidRPr="004D1C3D" w:rsidRDefault="009631E7" w:rsidP="002B3130">
      <w:pPr>
        <w:widowControl w:val="0"/>
        <w:numPr>
          <w:ilvl w:val="0"/>
          <w:numId w:val="2"/>
        </w:numPr>
        <w:tabs>
          <w:tab w:val="num" w:pos="56"/>
        </w:tabs>
        <w:spacing w:before="120" w:after="120"/>
        <w:ind w:left="56" w:hanging="540"/>
        <w:rPr>
          <w:rFonts w:cs="David"/>
          <w:b/>
          <w:bCs/>
          <w:color w:val="0000FF"/>
        </w:rPr>
      </w:pPr>
      <w:r w:rsidRPr="004D1C3D">
        <w:rPr>
          <w:rFonts w:cs="David"/>
          <w:b/>
          <w:bCs/>
          <w:color w:val="0000FF"/>
          <w:rtl/>
        </w:rPr>
        <w:t>פ</w:t>
      </w:r>
      <w:r w:rsidRPr="004D1C3D">
        <w:rPr>
          <w:rFonts w:cs="David" w:hint="cs"/>
          <w:b/>
          <w:bCs/>
          <w:color w:val="0000FF"/>
          <w:rtl/>
        </w:rPr>
        <w:t xml:space="preserve">רטי </w:t>
      </w:r>
      <w:r w:rsidR="002B3130">
        <w:rPr>
          <w:rFonts w:cs="David" w:hint="cs"/>
          <w:b/>
          <w:bCs/>
          <w:color w:val="0000FF"/>
          <w:rtl/>
        </w:rPr>
        <w:t>התאגיד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1"/>
        <w:gridCol w:w="3700"/>
      </w:tblGrid>
      <w:tr w:rsidR="00212072" w:rsidTr="004D1C3D">
        <w:trPr>
          <w:trHeight w:val="281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53" w:rsidRPr="004D1C3D" w:rsidRDefault="009631E7" w:rsidP="002E1057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153" w:rsidRPr="004D1C3D" w:rsidRDefault="009631E7" w:rsidP="002B3130">
            <w:pPr>
              <w:widowControl w:val="0"/>
              <w:spacing w:before="60" w:after="60"/>
              <w:ind w:right="360" w:firstLine="49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4D1C3D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ש</w:t>
            </w:r>
            <w:r w:rsidRPr="004D1C3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ם ה</w:t>
            </w:r>
            <w:r w:rsidR="002B3130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אגיד</w:t>
            </w:r>
            <w:r w:rsidRPr="004D1C3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</w:tr>
      <w:tr w:rsidR="00212072" w:rsidTr="004D1C3D">
        <w:trPr>
          <w:trHeight w:val="281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53" w:rsidRPr="004D1C3D" w:rsidRDefault="009631E7" w:rsidP="002E1057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153" w:rsidRPr="004D1C3D" w:rsidRDefault="009631E7" w:rsidP="002B3130">
            <w:pPr>
              <w:widowControl w:val="0"/>
              <w:tabs>
                <w:tab w:val="left" w:pos="3484"/>
              </w:tabs>
              <w:spacing w:before="60" w:after="60"/>
              <w:ind w:left="-491" w:right="49" w:firstLine="491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4D1C3D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מ</w:t>
            </w:r>
            <w:r w:rsidRPr="004D1C3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' </w:t>
            </w:r>
            <w:r w:rsidR="002B3130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אגיד</w:t>
            </w:r>
            <w:r w:rsidRPr="004D1C3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ברשם החברות/שותפויות:</w:t>
            </w:r>
          </w:p>
        </w:tc>
      </w:tr>
    </w:tbl>
    <w:p w:rsidR="00432314" w:rsidRPr="00E44E17" w:rsidRDefault="00432314" w:rsidP="00432314">
      <w:pPr>
        <w:widowControl w:val="0"/>
        <w:spacing w:before="120" w:after="120"/>
        <w:ind w:left="-484"/>
        <w:rPr>
          <w:rFonts w:cs="David"/>
          <w:b/>
          <w:bCs/>
          <w:color w:val="0000FF"/>
          <w:sz w:val="12"/>
          <w:szCs w:val="12"/>
        </w:rPr>
      </w:pPr>
    </w:p>
    <w:p w:rsidR="00317215" w:rsidRPr="00B61EAC" w:rsidRDefault="009631E7" w:rsidP="004650D9">
      <w:pPr>
        <w:widowControl w:val="0"/>
        <w:numPr>
          <w:ilvl w:val="0"/>
          <w:numId w:val="2"/>
        </w:numPr>
        <w:tabs>
          <w:tab w:val="num" w:pos="56"/>
        </w:tabs>
        <w:spacing w:before="120" w:after="120"/>
        <w:ind w:left="56" w:hanging="540"/>
        <w:rPr>
          <w:rFonts w:cs="David"/>
          <w:b/>
          <w:bCs/>
          <w:color w:val="0000FF"/>
          <w:rtl/>
        </w:rPr>
      </w:pPr>
      <w:r w:rsidRPr="00B61EAC">
        <w:rPr>
          <w:rFonts w:cs="David"/>
          <w:b/>
          <w:bCs/>
          <w:color w:val="0000FF"/>
          <w:rtl/>
        </w:rPr>
        <w:t>פ</w:t>
      </w:r>
      <w:r w:rsidRPr="00B61EAC">
        <w:rPr>
          <w:rFonts w:cs="David" w:hint="cs"/>
          <w:b/>
          <w:bCs/>
          <w:color w:val="0000FF"/>
          <w:rtl/>
        </w:rPr>
        <w:t>רטי הבקשה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2238"/>
        <w:gridCol w:w="1182"/>
        <w:gridCol w:w="2535"/>
        <w:gridCol w:w="2893"/>
      </w:tblGrid>
      <w:tr w:rsidR="00212072" w:rsidTr="00B61EAC">
        <w:trPr>
          <w:cantSplit/>
          <w:trHeight w:val="249"/>
        </w:trPr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BA7" w:rsidRPr="00B61EAC" w:rsidRDefault="009631E7" w:rsidP="00E7494E">
            <w:pPr>
              <w:widowControl w:val="0"/>
              <w:spacing w:before="60" w:after="60"/>
              <w:ind w:left="-491" w:right="72" w:firstLine="491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קופת המו"פ לבקשה זו</w:t>
            </w:r>
            <w:r w:rsidR="00E54606"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(12 חודש לכל היותר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BA7" w:rsidRPr="00B61EAC" w:rsidRDefault="009631E7" w:rsidP="00E7494E">
            <w:pPr>
              <w:widowControl w:val="0"/>
              <w:spacing w:before="60" w:after="60"/>
              <w:ind w:right="42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משך </w:t>
            </w:r>
            <w:r w:rsidR="001F6B4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פיתוח (</w:t>
            </w: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תכנית כולה</w:t>
            </w:r>
            <w:r w:rsidR="001F6B4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)</w:t>
            </w:r>
          </w:p>
        </w:tc>
      </w:tr>
      <w:tr w:rsidR="00212072" w:rsidTr="00B61EAC">
        <w:trPr>
          <w:cantSplit/>
          <w:trHeight w:val="1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A7" w:rsidRPr="00B61EAC" w:rsidRDefault="009631E7" w:rsidP="002E1057">
            <w:pPr>
              <w:widowControl w:val="0"/>
              <w:spacing w:before="60" w:after="6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MMMM yy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BA7" w:rsidRPr="00B61EAC" w:rsidRDefault="009631E7" w:rsidP="00E7494E">
            <w:pPr>
              <w:widowControl w:val="0"/>
              <w:spacing w:before="60" w:after="60"/>
              <w:ind w:left="72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</w:rPr>
            </w:pP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מועד סיום </w:t>
            </w:r>
            <w:r w:rsidRPr="00B61EAC">
              <w:rPr>
                <w:rFonts w:cs="David"/>
                <w:b/>
                <w:bCs/>
                <w:color w:val="0000FF"/>
                <w:sz w:val="22"/>
                <w:szCs w:val="22"/>
              </w:rPr>
              <w:t>(MM-YY)</w:t>
            </w: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A7" w:rsidRPr="00B61EAC" w:rsidRDefault="009631E7" w:rsidP="002E1057">
            <w:pPr>
              <w:widowControl w:val="0"/>
              <w:spacing w:before="60" w:after="6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MMMM yy"/>
                  </w:textInput>
                </w:ffData>
              </w:fldChar>
            </w:r>
            <w:r>
              <w:rPr>
                <w:rFonts w:cs="David"/>
                <w:sz w:val="22"/>
                <w:szCs w:val="22"/>
              </w:rPr>
              <w:instrText xml:space="preserve"> FORMTEXT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BA7" w:rsidRPr="00B61EAC" w:rsidRDefault="009631E7" w:rsidP="00E7494E">
            <w:pPr>
              <w:widowControl w:val="0"/>
              <w:spacing w:before="60" w:after="60"/>
              <w:ind w:left="74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</w:rPr>
            </w:pP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מועד תחילה </w:t>
            </w:r>
            <w:r w:rsidRPr="00B61EAC">
              <w:rPr>
                <w:rFonts w:cs="David"/>
                <w:b/>
                <w:bCs/>
                <w:color w:val="0000FF"/>
                <w:sz w:val="22"/>
                <w:szCs w:val="22"/>
              </w:rPr>
              <w:t>(MM-YY)</w:t>
            </w: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A7" w:rsidRPr="00B61EAC" w:rsidRDefault="009631E7" w:rsidP="00B5537D">
            <w:pPr>
              <w:widowControl w:val="0"/>
              <w:spacing w:before="60" w:after="60"/>
              <w:ind w:left="-491" w:firstLine="491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שנה  </w:t>
            </w:r>
            <w:r w:rsidRPr="00B61EAC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יותר"/>
                  </w:ddList>
                </w:ffData>
              </w:fldChar>
            </w:r>
            <w:r w:rsidRPr="00B61EAC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B61EAC">
              <w:rPr>
                <w:rFonts w:cs="David"/>
                <w:sz w:val="22"/>
                <w:szCs w:val="22"/>
              </w:rPr>
              <w:instrText>FORMDROPDOWN</w:instrText>
            </w:r>
            <w:r w:rsidRPr="00B61EAC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="00705487">
              <w:rPr>
                <w:rFonts w:cs="David"/>
                <w:sz w:val="22"/>
                <w:szCs w:val="22"/>
                <w:rtl/>
              </w:rPr>
            </w:r>
            <w:r w:rsidR="00705487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B61EAC">
              <w:rPr>
                <w:rFonts w:cs="David"/>
                <w:sz w:val="22"/>
                <w:szCs w:val="22"/>
                <w:rtl/>
              </w:rPr>
              <w:fldChar w:fldCharType="end"/>
            </w: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 מתוך  </w:t>
            </w:r>
            <w:r w:rsidR="00E54606" w:rsidRPr="00B61EAC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 w:rsidR="00E54606" w:rsidRPr="00B61EAC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="00E54606" w:rsidRPr="00B61EAC">
              <w:rPr>
                <w:rFonts w:cs="David"/>
                <w:sz w:val="22"/>
                <w:szCs w:val="22"/>
              </w:rPr>
              <w:instrText>FORMDROPDOWN</w:instrText>
            </w:r>
            <w:r w:rsidR="00E54606" w:rsidRPr="00B61EAC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="00705487">
              <w:rPr>
                <w:rFonts w:cs="David"/>
                <w:sz w:val="22"/>
                <w:szCs w:val="22"/>
                <w:rtl/>
              </w:rPr>
            </w:r>
            <w:r w:rsidR="00705487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="00E54606" w:rsidRPr="00B61EAC">
              <w:rPr>
                <w:rFonts w:cs="David"/>
                <w:sz w:val="22"/>
                <w:szCs w:val="22"/>
                <w:rtl/>
              </w:rPr>
              <w:fldChar w:fldCharType="end"/>
            </w: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 שנים </w:t>
            </w:r>
          </w:p>
        </w:tc>
      </w:tr>
    </w:tbl>
    <w:p w:rsidR="00432314" w:rsidRPr="00E44E17" w:rsidRDefault="00432314" w:rsidP="00432314">
      <w:pPr>
        <w:widowControl w:val="0"/>
        <w:spacing w:before="120" w:after="120"/>
        <w:ind w:left="-484"/>
        <w:rPr>
          <w:rFonts w:cs="David"/>
          <w:b/>
          <w:bCs/>
          <w:color w:val="0000FF"/>
          <w:sz w:val="12"/>
          <w:szCs w:val="12"/>
        </w:rPr>
      </w:pPr>
    </w:p>
    <w:p w:rsidR="00BC072D" w:rsidRPr="00B61EAC" w:rsidRDefault="009631E7" w:rsidP="004650D9">
      <w:pPr>
        <w:widowControl w:val="0"/>
        <w:numPr>
          <w:ilvl w:val="0"/>
          <w:numId w:val="2"/>
        </w:numPr>
        <w:tabs>
          <w:tab w:val="num" w:pos="56"/>
        </w:tabs>
        <w:spacing w:before="120" w:after="120"/>
        <w:ind w:left="56" w:hanging="540"/>
        <w:rPr>
          <w:rFonts w:cs="David"/>
          <w:b/>
          <w:bCs/>
          <w:color w:val="0000FF"/>
          <w:rtl/>
        </w:rPr>
      </w:pPr>
      <w:r w:rsidRPr="00B61EAC">
        <w:rPr>
          <w:rFonts w:cs="David" w:hint="cs"/>
          <w:b/>
          <w:bCs/>
          <w:color w:val="0000FF"/>
          <w:rtl/>
        </w:rPr>
        <w:t>התכנית</w:t>
      </w:r>
      <w:r w:rsidR="00306FDE">
        <w:rPr>
          <w:rFonts w:cs="David" w:hint="cs"/>
          <w:b/>
          <w:bCs/>
          <w:color w:val="0000FF"/>
          <w:rtl/>
        </w:rPr>
        <w:t xml:space="preserve"> 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0"/>
        <w:gridCol w:w="2267"/>
      </w:tblGrid>
      <w:tr w:rsidR="009B2008" w:rsidTr="00765A88">
        <w:trPr>
          <w:trHeight w:val="471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08" w:rsidRDefault="009B2008" w:rsidP="002E1057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008" w:rsidRPr="00B90704" w:rsidRDefault="009B2008" w:rsidP="009631E7">
            <w:pPr>
              <w:widowControl w:val="0"/>
              <w:spacing w:before="60" w:after="60"/>
              <w:ind w:right="45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rtl/>
              </w:rPr>
              <w:t>הוגש במסגרת קול קורא</w:t>
            </w:r>
            <w:r w:rsidR="009631E7">
              <w:rPr>
                <w:rFonts w:cs="David" w:hint="cs"/>
                <w:b/>
                <w:bCs/>
                <w:color w:val="0000FF"/>
                <w:rtl/>
              </w:rPr>
              <w:t xml:space="preserve">: </w:t>
            </w:r>
          </w:p>
        </w:tc>
      </w:tr>
      <w:tr w:rsidR="00212072" w:rsidTr="00765A88">
        <w:trPr>
          <w:trHeight w:val="471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D3" w:rsidRDefault="009631E7" w:rsidP="002E1057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  <w:r>
              <w:rPr>
                <w:rFonts w:cs="David" w:hint="cs"/>
                <w:noProof w:val="0"/>
                <w:sz w:val="22"/>
                <w:szCs w:val="22"/>
                <w:rtl/>
              </w:rPr>
              <w:t xml:space="preserve"> </w:t>
            </w:r>
            <w:r w:rsidR="002E1057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E1057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="002E1057">
              <w:rPr>
                <w:rFonts w:cs="David"/>
                <w:sz w:val="22"/>
                <w:szCs w:val="22"/>
              </w:rPr>
              <w:instrText>FORMTEXT</w:instrText>
            </w:r>
            <w:r w:rsidR="002E1057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="002E1057">
              <w:rPr>
                <w:rFonts w:cs="David"/>
                <w:sz w:val="22"/>
                <w:szCs w:val="22"/>
                <w:rtl/>
              </w:rPr>
            </w:r>
            <w:r w:rsidR="002E1057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t> </w:t>
            </w:r>
            <w:r w:rsidR="002E1057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BD3" w:rsidRPr="00B90704" w:rsidRDefault="009631E7" w:rsidP="00E7494E">
            <w:pPr>
              <w:widowControl w:val="0"/>
              <w:spacing w:before="60" w:after="60"/>
              <w:ind w:right="45"/>
              <w:rPr>
                <w:rFonts w:cs="David"/>
                <w:b/>
                <w:bCs/>
                <w:color w:val="0000FF"/>
                <w:rtl/>
              </w:rPr>
            </w:pPr>
            <w:r w:rsidRPr="00B90704">
              <w:rPr>
                <w:rFonts w:cs="David" w:hint="cs"/>
                <w:b/>
                <w:bCs/>
                <w:color w:val="0000FF"/>
                <w:rtl/>
              </w:rPr>
              <w:t>נושא התוכנית (ת</w:t>
            </w:r>
            <w:r w:rsidR="002B3130">
              <w:rPr>
                <w:rFonts w:cs="David" w:hint="cs"/>
                <w:b/>
                <w:bCs/>
                <w:color w:val="0000FF"/>
                <w:rtl/>
              </w:rPr>
              <w:t>י</w:t>
            </w:r>
            <w:r w:rsidRPr="00B90704">
              <w:rPr>
                <w:rFonts w:cs="David" w:hint="cs"/>
                <w:b/>
                <w:bCs/>
                <w:color w:val="0000FF"/>
                <w:rtl/>
              </w:rPr>
              <w:t>אור מקוצר עד 60 תווים)</w:t>
            </w:r>
            <w:r w:rsidR="00294B81" w:rsidRPr="00B90704">
              <w:rPr>
                <w:rFonts w:cs="David" w:hint="cs"/>
                <w:b/>
                <w:bCs/>
                <w:color w:val="0000FF"/>
                <w:rtl/>
              </w:rPr>
              <w:t>:</w:t>
            </w:r>
          </w:p>
        </w:tc>
      </w:tr>
      <w:tr w:rsidR="00212072" w:rsidTr="00765A88">
        <w:trPr>
          <w:trHeight w:val="176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81" w:rsidRPr="005D06F4" w:rsidRDefault="009631E7" w:rsidP="002E1057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481" w:rsidRPr="00B90704" w:rsidRDefault="009631E7" w:rsidP="00E7494E">
            <w:pPr>
              <w:widowControl w:val="0"/>
              <w:spacing w:before="60" w:after="60"/>
              <w:ind w:right="45"/>
              <w:rPr>
                <w:rFonts w:cs="David"/>
                <w:rtl/>
              </w:rPr>
            </w:pPr>
            <w:r w:rsidRPr="00B90704">
              <w:rPr>
                <w:rFonts w:cs="David" w:hint="cs"/>
                <w:b/>
                <w:bCs/>
                <w:color w:val="0000FF"/>
                <w:rtl/>
              </w:rPr>
              <w:t>ת</w:t>
            </w:r>
            <w:r w:rsidR="002B3130">
              <w:rPr>
                <w:rFonts w:cs="David" w:hint="cs"/>
                <w:b/>
                <w:bCs/>
                <w:color w:val="0000FF"/>
                <w:rtl/>
              </w:rPr>
              <w:t>י</w:t>
            </w:r>
            <w:r w:rsidRPr="00B90704">
              <w:rPr>
                <w:rFonts w:cs="David" w:hint="cs"/>
                <w:b/>
                <w:bCs/>
                <w:color w:val="0000FF"/>
                <w:rtl/>
              </w:rPr>
              <w:t>אור</w:t>
            </w:r>
            <w:r w:rsidR="00E05F4B" w:rsidRPr="00B90704">
              <w:rPr>
                <w:rFonts w:cs="David" w:hint="cs"/>
                <w:b/>
                <w:bCs/>
                <w:color w:val="0000FF"/>
                <w:rtl/>
              </w:rPr>
              <w:t xml:space="preserve"> התוכנית (3 שורות לכל היותר)</w:t>
            </w:r>
            <w:r w:rsidR="00294B81" w:rsidRPr="00B90704">
              <w:rPr>
                <w:rFonts w:cs="David" w:hint="cs"/>
                <w:rtl/>
              </w:rPr>
              <w:t>:</w:t>
            </w:r>
          </w:p>
        </w:tc>
      </w:tr>
    </w:tbl>
    <w:p w:rsidR="00750017" w:rsidRPr="00750017" w:rsidRDefault="00750017" w:rsidP="00750017">
      <w:pPr>
        <w:widowControl w:val="0"/>
        <w:spacing w:before="120" w:after="120"/>
        <w:rPr>
          <w:rFonts w:cs="David"/>
          <w:b/>
          <w:bCs/>
          <w:color w:val="0000FF"/>
          <w:sz w:val="12"/>
          <w:szCs w:val="12"/>
        </w:rPr>
      </w:pPr>
    </w:p>
    <w:p w:rsidR="00BC072D" w:rsidRPr="00B61EAC" w:rsidRDefault="009631E7" w:rsidP="004650D9">
      <w:pPr>
        <w:widowControl w:val="0"/>
        <w:numPr>
          <w:ilvl w:val="0"/>
          <w:numId w:val="2"/>
        </w:numPr>
        <w:tabs>
          <w:tab w:val="num" w:pos="56"/>
        </w:tabs>
        <w:spacing w:before="120" w:after="120"/>
        <w:ind w:left="56" w:hanging="540"/>
        <w:rPr>
          <w:rFonts w:cs="David"/>
          <w:b/>
          <w:bCs/>
          <w:color w:val="0000FF"/>
          <w:rtl/>
        </w:rPr>
      </w:pPr>
      <w:r w:rsidRPr="00B61EAC">
        <w:rPr>
          <w:rFonts w:cs="David"/>
          <w:b/>
          <w:bCs/>
          <w:color w:val="0000FF"/>
          <w:rtl/>
        </w:rPr>
        <w:t>א</w:t>
      </w:r>
      <w:r w:rsidRPr="00B61EAC">
        <w:rPr>
          <w:rFonts w:cs="David" w:hint="cs"/>
          <w:b/>
          <w:bCs/>
          <w:color w:val="0000FF"/>
          <w:rtl/>
        </w:rPr>
        <w:t xml:space="preserve">נשי מפתח בתכנית </w:t>
      </w:r>
    </w:p>
    <w:tbl>
      <w:tblPr>
        <w:tblW w:w="1013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470"/>
        <w:gridCol w:w="1512"/>
        <w:gridCol w:w="2519"/>
        <w:gridCol w:w="1834"/>
      </w:tblGrid>
      <w:tr w:rsidR="00212072" w:rsidTr="008C2C8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560" w:rsidRPr="00B61EAC" w:rsidRDefault="009631E7" w:rsidP="00E7494E">
            <w:pPr>
              <w:pStyle w:val="4"/>
              <w:keepNext w:val="0"/>
              <w:widowControl w:val="0"/>
              <w:bidi w:val="0"/>
              <w:spacing w:before="60" w:after="60"/>
              <w:ind w:right="62"/>
              <w:rPr>
                <w:rFonts w:cs="David"/>
                <w:color w:val="0000FF"/>
                <w:sz w:val="22"/>
                <w:szCs w:val="22"/>
                <w:rtl/>
              </w:rPr>
            </w:pPr>
            <w:r w:rsidRPr="00B61EAC">
              <w:rPr>
                <w:rFonts w:cs="David"/>
                <w:color w:val="0000FF"/>
                <w:sz w:val="22"/>
                <w:szCs w:val="22"/>
              </w:rPr>
              <w:t>E</w:t>
            </w:r>
            <w:r w:rsidR="001E6959" w:rsidRPr="00B61EAC">
              <w:rPr>
                <w:rFonts w:cs="David"/>
                <w:color w:val="0000FF"/>
                <w:sz w:val="22"/>
                <w:szCs w:val="22"/>
              </w:rPr>
              <w:t>-</w:t>
            </w:r>
            <w:r w:rsidRPr="00B61EAC">
              <w:rPr>
                <w:rFonts w:cs="David"/>
                <w:color w:val="0000FF"/>
                <w:sz w:val="22"/>
                <w:szCs w:val="22"/>
              </w:rPr>
              <w:t>mai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560" w:rsidRPr="00B61EAC" w:rsidRDefault="009631E7" w:rsidP="00E7494E">
            <w:pPr>
              <w:pStyle w:val="7"/>
              <w:keepNext w:val="0"/>
              <w:widowControl w:val="0"/>
              <w:spacing w:before="60" w:after="60" w:line="240" w:lineRule="auto"/>
              <w:ind w:left="0" w:right="82"/>
              <w:rPr>
                <w:rFonts w:cs="David"/>
                <w:color w:val="0000FF"/>
                <w:sz w:val="22"/>
                <w:szCs w:val="22"/>
                <w:rtl/>
              </w:rPr>
            </w:pPr>
            <w:r w:rsidRPr="00B61EAC">
              <w:rPr>
                <w:rFonts w:cs="David" w:hint="cs"/>
                <w:color w:val="0000FF"/>
                <w:sz w:val="22"/>
                <w:szCs w:val="22"/>
                <w:rtl/>
              </w:rPr>
              <w:t>סלולאר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560" w:rsidRPr="00B61EAC" w:rsidRDefault="009631E7" w:rsidP="00E7494E">
            <w:pPr>
              <w:pStyle w:val="7"/>
              <w:keepNext w:val="0"/>
              <w:widowControl w:val="0"/>
              <w:spacing w:before="60" w:after="60" w:line="240" w:lineRule="auto"/>
              <w:ind w:left="-491" w:right="360" w:firstLine="491"/>
              <w:rPr>
                <w:rFonts w:cs="David"/>
                <w:color w:val="0000FF"/>
                <w:sz w:val="22"/>
                <w:szCs w:val="22"/>
                <w:rtl/>
              </w:rPr>
            </w:pPr>
            <w:r w:rsidRPr="00B61EAC">
              <w:rPr>
                <w:rFonts w:cs="David" w:hint="cs"/>
                <w:color w:val="0000FF"/>
                <w:sz w:val="22"/>
                <w:szCs w:val="22"/>
                <w:rtl/>
              </w:rPr>
              <w:t>טלפון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1560" w:rsidRPr="00B61EAC" w:rsidRDefault="009631E7" w:rsidP="00E7494E">
            <w:pPr>
              <w:widowControl w:val="0"/>
              <w:spacing w:before="60" w:after="60"/>
              <w:ind w:right="114" w:firstLine="85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B61EA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ש</w:t>
            </w: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ם פרטי ומשפחה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1560" w:rsidRPr="00B61EAC" w:rsidRDefault="009631E7" w:rsidP="00E7494E">
            <w:pPr>
              <w:widowControl w:val="0"/>
              <w:spacing w:before="60" w:after="60"/>
              <w:ind w:right="59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פקיד</w:t>
            </w:r>
          </w:p>
        </w:tc>
      </w:tr>
      <w:bookmarkStart w:id="0" w:name="טקסט11"/>
      <w:bookmarkStart w:id="1" w:name="טקסט13"/>
      <w:tr w:rsidR="00212072" w:rsidTr="008C2C8A">
        <w:trPr>
          <w:trHeight w:val="3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A" w:rsidRPr="00B61EAC" w:rsidRDefault="009631E7" w:rsidP="008C2C8A">
            <w:pPr>
              <w:pStyle w:val="a3"/>
              <w:widowControl w:val="0"/>
              <w:bidi w:val="0"/>
              <w:rPr>
                <w:rFonts w:cs="David"/>
                <w:noProof w:val="0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A" w:rsidRPr="00B61EAC" w:rsidRDefault="009631E7" w:rsidP="008C2C8A">
            <w:pPr>
              <w:pStyle w:val="a3"/>
              <w:widowControl w:val="0"/>
              <w:bidi w:val="0"/>
              <w:rPr>
                <w:rFonts w:cs="David"/>
                <w:noProof w:val="0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A" w:rsidRPr="00B61EAC" w:rsidRDefault="009631E7" w:rsidP="002E1057">
            <w:pPr>
              <w:pStyle w:val="a3"/>
              <w:widowControl w:val="0"/>
              <w:bidi w:val="0"/>
              <w:rPr>
                <w:rFonts w:cs="David"/>
                <w:noProof w:val="0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A" w:rsidRPr="00B61EAC" w:rsidRDefault="009631E7" w:rsidP="002E1057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2C8A" w:rsidRPr="00B61EAC" w:rsidRDefault="009631E7" w:rsidP="008C2C8A">
            <w:pPr>
              <w:widowControl w:val="0"/>
              <w:spacing w:before="60" w:after="60"/>
              <w:ind w:left="-491" w:right="360" w:firstLine="491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B61EAC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מ</w:t>
            </w: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נהל התכנית</w:t>
            </w:r>
          </w:p>
        </w:tc>
      </w:tr>
      <w:bookmarkStart w:id="2" w:name="טקסט12"/>
      <w:bookmarkEnd w:id="0"/>
      <w:bookmarkEnd w:id="1"/>
      <w:tr w:rsidR="00212072" w:rsidTr="008C2C8A">
        <w:trPr>
          <w:trHeight w:val="3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A" w:rsidRPr="00B61EAC" w:rsidRDefault="009631E7" w:rsidP="008C2C8A">
            <w:pPr>
              <w:pStyle w:val="a3"/>
              <w:widowControl w:val="0"/>
              <w:bidi w:val="0"/>
              <w:rPr>
                <w:rFonts w:cs="David"/>
                <w:noProof w:val="0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A" w:rsidRPr="00B61EAC" w:rsidRDefault="009631E7" w:rsidP="008C2C8A">
            <w:pPr>
              <w:pStyle w:val="a3"/>
              <w:widowControl w:val="0"/>
              <w:bidi w:val="0"/>
              <w:rPr>
                <w:rFonts w:cs="David"/>
                <w:noProof w:val="0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A" w:rsidRPr="00B61EAC" w:rsidRDefault="009631E7" w:rsidP="008C2C8A">
            <w:pPr>
              <w:pStyle w:val="a3"/>
              <w:widowControl w:val="0"/>
              <w:bidi w:val="0"/>
              <w:rPr>
                <w:rFonts w:cs="David"/>
                <w:noProof w:val="0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A" w:rsidRPr="00B61EAC" w:rsidRDefault="009631E7" w:rsidP="002E1057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2C8A" w:rsidRPr="00B61EAC" w:rsidRDefault="009631E7" w:rsidP="002E1057">
            <w:pPr>
              <w:widowControl w:val="0"/>
              <w:spacing w:before="60" w:after="60"/>
              <w:ind w:firstLine="99"/>
              <w:rPr>
                <w:rFonts w:cs="David"/>
                <w:color w:val="0000FF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  <w:tr w:rsidR="00212072" w:rsidTr="008C2C8A">
        <w:trPr>
          <w:trHeight w:val="3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A" w:rsidRPr="00B61EAC" w:rsidRDefault="009631E7" w:rsidP="008C2C8A">
            <w:pPr>
              <w:pStyle w:val="a3"/>
              <w:widowControl w:val="0"/>
              <w:bidi w:val="0"/>
              <w:rPr>
                <w:rFonts w:cs="David"/>
                <w:noProof w:val="0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A" w:rsidRPr="00B61EAC" w:rsidRDefault="009631E7" w:rsidP="008C2C8A">
            <w:pPr>
              <w:pStyle w:val="a3"/>
              <w:widowControl w:val="0"/>
              <w:bidi w:val="0"/>
              <w:rPr>
                <w:rFonts w:cs="David"/>
                <w:noProof w:val="0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A" w:rsidRPr="00B61EAC" w:rsidRDefault="009631E7" w:rsidP="008C2C8A">
            <w:pPr>
              <w:pStyle w:val="a3"/>
              <w:widowControl w:val="0"/>
              <w:bidi w:val="0"/>
              <w:rPr>
                <w:rFonts w:cs="David"/>
                <w:noProof w:val="0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8A" w:rsidRPr="00B61EAC" w:rsidRDefault="009631E7" w:rsidP="008C2C8A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2C8A" w:rsidRPr="00B61EAC" w:rsidRDefault="009631E7" w:rsidP="006044B4">
            <w:pPr>
              <w:widowControl w:val="0"/>
              <w:spacing w:before="60" w:after="60"/>
              <w:ind w:firstLine="99"/>
              <w:rPr>
                <w:rFonts w:cs="David"/>
                <w:color w:val="0000FF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="006044B4">
              <w:rPr>
                <w:rFonts w:cs="David"/>
                <w:sz w:val="22"/>
                <w:szCs w:val="22"/>
                <w:rtl/>
              </w:rPr>
              <w:t> </w:t>
            </w:r>
            <w:r w:rsidR="006044B4">
              <w:rPr>
                <w:rFonts w:cs="David"/>
                <w:sz w:val="22"/>
                <w:szCs w:val="22"/>
                <w:rtl/>
              </w:rPr>
              <w:t> </w:t>
            </w:r>
            <w:r w:rsidR="006044B4">
              <w:rPr>
                <w:rFonts w:cs="David"/>
                <w:sz w:val="22"/>
                <w:szCs w:val="22"/>
                <w:rtl/>
              </w:rPr>
              <w:t> </w:t>
            </w:r>
            <w:r w:rsidR="006044B4">
              <w:rPr>
                <w:rFonts w:cs="David"/>
                <w:sz w:val="22"/>
                <w:szCs w:val="22"/>
                <w:rtl/>
              </w:rPr>
              <w:t> </w:t>
            </w:r>
            <w:r w:rsidR="006044B4"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  <w:bookmarkEnd w:id="2"/>
    </w:tbl>
    <w:p w:rsidR="00750017" w:rsidRPr="00750017" w:rsidRDefault="00750017" w:rsidP="00750017">
      <w:pPr>
        <w:widowControl w:val="0"/>
        <w:spacing w:before="120" w:after="120"/>
        <w:ind w:left="56"/>
        <w:rPr>
          <w:rFonts w:cs="David"/>
          <w:b/>
          <w:bCs/>
          <w:color w:val="0000FF"/>
          <w:sz w:val="12"/>
          <w:szCs w:val="12"/>
        </w:rPr>
      </w:pPr>
    </w:p>
    <w:p w:rsidR="002C1B2F" w:rsidRPr="00B61EAC" w:rsidRDefault="009631E7" w:rsidP="004650D9">
      <w:pPr>
        <w:widowControl w:val="0"/>
        <w:numPr>
          <w:ilvl w:val="0"/>
          <w:numId w:val="2"/>
        </w:numPr>
        <w:tabs>
          <w:tab w:val="num" w:pos="56"/>
        </w:tabs>
        <w:spacing w:before="120" w:after="120"/>
        <w:ind w:left="56" w:hanging="540"/>
        <w:rPr>
          <w:rFonts w:cs="David"/>
          <w:b/>
          <w:bCs/>
          <w:color w:val="0000FF"/>
          <w:rtl/>
        </w:rPr>
      </w:pPr>
      <w:r w:rsidRPr="00B61EAC">
        <w:rPr>
          <w:rFonts w:cs="David" w:hint="cs"/>
          <w:b/>
          <w:bCs/>
          <w:color w:val="0000FF"/>
          <w:rtl/>
        </w:rPr>
        <w:t xml:space="preserve">תקציב התכנית </w:t>
      </w:r>
      <w:r w:rsidR="00983153">
        <w:rPr>
          <w:rFonts w:cs="David" w:hint="cs"/>
          <w:b/>
          <w:bCs/>
          <w:color w:val="0000FF"/>
          <w:rtl/>
        </w:rPr>
        <w:t>(₪)</w:t>
      </w:r>
    </w:p>
    <w:tbl>
      <w:tblPr>
        <w:tblW w:w="103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2268"/>
        <w:gridCol w:w="3927"/>
      </w:tblGrid>
      <w:tr w:rsidR="00212072" w:rsidTr="0091487B">
        <w:trPr>
          <w:cantSplit/>
          <w:trHeight w:val="5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62A" w:rsidRDefault="009631E7" w:rsidP="00983153">
            <w:pPr>
              <w:widowControl w:val="0"/>
              <w:tabs>
                <w:tab w:val="left" w:pos="1309"/>
              </w:tabs>
              <w:spacing w:before="60" w:after="60"/>
              <w:ind w:right="12" w:firstLine="49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ה"כ תקציבה הרב שנתי </w:t>
            </w:r>
            <w:r w:rsidRPr="001E067C"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 xml:space="preserve">המתוכנן </w:t>
            </w: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ל התכנית</w:t>
            </w:r>
            <w:r w:rsidR="0091487B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</w:p>
          <w:p w:rsidR="00983153" w:rsidRPr="00B61EAC" w:rsidRDefault="009631E7" w:rsidP="00983153">
            <w:pPr>
              <w:widowControl w:val="0"/>
              <w:tabs>
                <w:tab w:val="left" w:pos="1309"/>
              </w:tabs>
              <w:spacing w:before="60" w:after="60"/>
              <w:ind w:right="12" w:firstLine="49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(תקציב שנה זו + תקציב השנים הבאו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153" w:rsidRPr="00B61EAC" w:rsidRDefault="009631E7" w:rsidP="00B5537D">
            <w:pPr>
              <w:widowControl w:val="0"/>
              <w:spacing w:before="60" w:after="60"/>
              <w:ind w:right="12" w:firstLine="49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תקציב </w:t>
            </w:r>
            <w:r w:rsidRPr="001E067C"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>מתוכנן</w:t>
            </w: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לשנותיה הבאות של התכנית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153" w:rsidRPr="00B61EAC" w:rsidRDefault="009631E7" w:rsidP="002B3130">
            <w:pPr>
              <w:widowControl w:val="0"/>
              <w:tabs>
                <w:tab w:val="left" w:pos="1309"/>
              </w:tabs>
              <w:spacing w:before="60" w:after="60"/>
              <w:ind w:right="12" w:firstLine="49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תקציב </w:t>
            </w:r>
            <w:r w:rsidRPr="001E067C"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 xml:space="preserve">מבוקש </w:t>
            </w: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לשנה זו (עפ</w:t>
            </w:r>
            <w:r w:rsidR="002B3130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"י</w:t>
            </w:r>
            <w:r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גיליון התקציב)</w:t>
            </w:r>
          </w:p>
        </w:tc>
      </w:tr>
      <w:tr w:rsidR="00212072" w:rsidTr="0091487B">
        <w:trPr>
          <w:cantSplit/>
          <w:trHeight w:val="5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53" w:rsidRPr="00B61EAC" w:rsidRDefault="009631E7" w:rsidP="00983153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53" w:rsidRPr="00B61EAC" w:rsidRDefault="009631E7" w:rsidP="00983153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53" w:rsidRPr="00B61EAC" w:rsidRDefault="009631E7" w:rsidP="00983153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  <w:tr w:rsidR="00212072" w:rsidTr="0091487B">
        <w:trPr>
          <w:cantSplit/>
          <w:trHeight w:val="56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2F" w:rsidRPr="00B61EAC" w:rsidRDefault="009631E7" w:rsidP="00E7494E">
            <w:pPr>
              <w:pStyle w:val="a3"/>
              <w:widowControl w:val="0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r w:rsidR="00E05F4B" w:rsidRPr="00B61EAC">
              <w:rPr>
                <w:rFonts w:cs="David"/>
                <w:noProof w:val="0"/>
                <w:sz w:val="22"/>
                <w:szCs w:val="22"/>
                <w:rtl/>
              </w:rPr>
              <w:tab/>
            </w:r>
            <w:r w:rsidR="00E05F4B" w:rsidRPr="00B61EAC">
              <w:rPr>
                <w:rFonts w:cs="David"/>
                <w:sz w:val="22"/>
                <w:szCs w:val="22"/>
                <w:rtl/>
              </w:rPr>
              <w:tab/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1B2F" w:rsidRPr="00B61EAC" w:rsidRDefault="009631E7" w:rsidP="002B3130">
            <w:pPr>
              <w:widowControl w:val="0"/>
              <w:spacing w:before="60" w:after="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אם עומדים לרשות ה</w:t>
            </w:r>
            <w:r w:rsidR="002B3130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אגיד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מקורות כספיים להעמדת המימון המשלים</w:t>
            </w:r>
            <w:r w:rsidR="00E05F4B" w:rsidRPr="00B61EA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?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נא לפרט</w:t>
            </w:r>
            <w:r w:rsidR="005D06F4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.</w:t>
            </w:r>
          </w:p>
        </w:tc>
      </w:tr>
    </w:tbl>
    <w:p w:rsidR="00432314" w:rsidRDefault="00432314" w:rsidP="00432314">
      <w:pPr>
        <w:widowControl w:val="0"/>
        <w:spacing w:before="120" w:after="120"/>
        <w:ind w:left="-484"/>
        <w:rPr>
          <w:rFonts w:cs="David"/>
          <w:b/>
          <w:bCs/>
          <w:color w:val="0000FF"/>
          <w:rtl/>
        </w:rPr>
      </w:pPr>
    </w:p>
    <w:p w:rsidR="00531B51" w:rsidRPr="00432314" w:rsidRDefault="009631E7" w:rsidP="00432314">
      <w:pPr>
        <w:widowControl w:val="0"/>
        <w:numPr>
          <w:ilvl w:val="0"/>
          <w:numId w:val="2"/>
        </w:numPr>
        <w:tabs>
          <w:tab w:val="num" w:pos="56"/>
        </w:tabs>
        <w:spacing w:before="120" w:after="120"/>
        <w:ind w:left="56" w:hanging="540"/>
        <w:rPr>
          <w:rFonts w:cs="David"/>
          <w:b/>
          <w:bCs/>
          <w:i/>
          <w:iCs/>
          <w:color w:val="0000FF"/>
          <w:rtl/>
        </w:rPr>
      </w:pPr>
      <w:r w:rsidRPr="00750017">
        <w:rPr>
          <w:rFonts w:cs="David"/>
          <w:b/>
          <w:bCs/>
          <w:color w:val="0000FF"/>
          <w:rtl/>
        </w:rPr>
        <w:t>ת</w:t>
      </w:r>
      <w:r w:rsidRPr="00750017">
        <w:rPr>
          <w:rFonts w:cs="David" w:hint="cs"/>
          <w:b/>
          <w:bCs/>
          <w:color w:val="0000FF"/>
          <w:rtl/>
        </w:rPr>
        <w:t>כנית</w:t>
      </w:r>
      <w:r w:rsidRPr="00432314">
        <w:rPr>
          <w:rFonts w:cs="David" w:hint="cs"/>
          <w:b/>
          <w:bCs/>
          <w:i/>
          <w:iCs/>
          <w:color w:val="0000FF"/>
          <w:rtl/>
        </w:rPr>
        <w:t xml:space="preserve"> טכנולוגית, עסקית ושיווקית</w:t>
      </w:r>
    </w:p>
    <w:tbl>
      <w:tblPr>
        <w:bidiVisual/>
        <w:tblW w:w="0" w:type="auto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1"/>
      </w:tblGrid>
      <w:tr w:rsidR="00212072" w:rsidTr="00297F37">
        <w:tc>
          <w:tcPr>
            <w:tcW w:w="10131" w:type="dxa"/>
            <w:shd w:val="clear" w:color="auto" w:fill="D9D9D9"/>
          </w:tcPr>
          <w:p w:rsidR="00531B51" w:rsidRPr="00880125" w:rsidRDefault="009631E7" w:rsidP="00853FC4">
            <w:pPr>
              <w:widowControl w:val="0"/>
              <w:numPr>
                <w:ilvl w:val="1"/>
                <w:numId w:val="3"/>
              </w:numPr>
              <w:spacing w:before="120" w:after="120"/>
              <w:rPr>
                <w:rFonts w:cs="David"/>
                <w:b/>
                <w:bCs/>
                <w:color w:val="0000FF"/>
                <w:rtl/>
              </w:rPr>
            </w:pPr>
            <w:r w:rsidRPr="00880125">
              <w:rPr>
                <w:rFonts w:cs="David" w:hint="cs"/>
                <w:b/>
                <w:bCs/>
                <w:color w:val="0000FF"/>
                <w:rtl/>
                <w:lang w:eastAsia="en-US"/>
              </w:rPr>
              <w:t xml:space="preserve">תקציר מנהלים - </w:t>
            </w:r>
            <w:r w:rsidR="00E05F4B" w:rsidRPr="00880125">
              <w:rPr>
                <w:rFonts w:cs="David"/>
                <w:b/>
                <w:bCs/>
                <w:color w:val="0000FF"/>
                <w:rtl/>
                <w:lang w:eastAsia="en-US"/>
              </w:rPr>
              <w:t>ת</w:t>
            </w:r>
            <w:r w:rsidR="00E05F4B" w:rsidRPr="00880125">
              <w:rPr>
                <w:rFonts w:cs="David" w:hint="cs"/>
                <w:b/>
                <w:bCs/>
                <w:color w:val="0000FF"/>
                <w:rtl/>
                <w:lang w:eastAsia="en-US"/>
              </w:rPr>
              <w:t>יאור</w:t>
            </w:r>
            <w:r w:rsidR="00E05F4B" w:rsidRPr="00880125">
              <w:rPr>
                <w:rFonts w:cs="David" w:hint="cs"/>
                <w:b/>
                <w:bCs/>
                <w:color w:val="0000FF"/>
                <w:rtl/>
              </w:rPr>
              <w:t xml:space="preserve"> התכנית </w:t>
            </w:r>
            <w:r w:rsidR="00E05F4B" w:rsidRPr="00880125">
              <w:rPr>
                <w:rFonts w:cs="David" w:hint="cs"/>
                <w:b/>
                <w:bCs/>
                <w:color w:val="FF0000"/>
                <w:rtl/>
              </w:rPr>
              <w:t>(</w:t>
            </w:r>
            <w:r w:rsidR="00E05F4B" w:rsidRPr="00880125">
              <w:rPr>
                <w:rFonts w:cs="David" w:hint="cs"/>
                <w:b/>
                <w:bCs/>
                <w:color w:val="FF0000"/>
                <w:u w:val="single"/>
                <w:rtl/>
              </w:rPr>
              <w:t>לכל היותר 15 שורות</w:t>
            </w:r>
            <w:r w:rsidR="00E05F4B" w:rsidRPr="00880125">
              <w:rPr>
                <w:rFonts w:cs="David" w:hint="cs"/>
                <w:b/>
                <w:bCs/>
                <w:color w:val="FF0000"/>
                <w:rtl/>
              </w:rPr>
              <w:t>)</w:t>
            </w:r>
            <w:r w:rsidR="00E05F4B" w:rsidRPr="00880125">
              <w:rPr>
                <w:rFonts w:cs="David" w:hint="cs"/>
                <w:b/>
                <w:bCs/>
                <w:color w:val="0000FF"/>
                <w:rtl/>
              </w:rPr>
              <w:t xml:space="preserve"> התיאור יכלול את הפרטים הבאים: </w:t>
            </w:r>
          </w:p>
          <w:p w:rsidR="00531B51" w:rsidRPr="000855DB" w:rsidRDefault="009631E7" w:rsidP="00C3557F">
            <w:pPr>
              <w:widowControl w:val="0"/>
              <w:spacing w:before="60" w:after="60"/>
              <w:ind w:left="559"/>
              <w:jc w:val="both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880125">
              <w:rPr>
                <w:rFonts w:cs="David" w:hint="cs"/>
                <w:b/>
                <w:bCs/>
                <w:rtl/>
              </w:rPr>
              <w:t>המוצר</w:t>
            </w:r>
            <w:r w:rsidR="001F6B4C">
              <w:rPr>
                <w:rFonts w:cs="David" w:hint="cs"/>
                <w:b/>
                <w:bCs/>
                <w:rtl/>
              </w:rPr>
              <w:t xml:space="preserve"> או </w:t>
            </w:r>
            <w:r w:rsidRPr="00880125">
              <w:rPr>
                <w:rFonts w:cs="David" w:hint="cs"/>
                <w:b/>
                <w:bCs/>
                <w:rtl/>
              </w:rPr>
              <w:t>התהליך</w:t>
            </w:r>
            <w:r w:rsidR="001F6B4C">
              <w:rPr>
                <w:rFonts w:cs="David" w:hint="cs"/>
                <w:b/>
                <w:bCs/>
                <w:rtl/>
              </w:rPr>
              <w:t xml:space="preserve"> המפותח</w:t>
            </w:r>
            <w:r w:rsidRPr="00880125">
              <w:rPr>
                <w:rFonts w:cs="David" w:hint="cs"/>
                <w:b/>
                <w:bCs/>
                <w:rtl/>
              </w:rPr>
              <w:t>, החדשנות, עיקרי תכולת המו"פ, ההישגים הצפויים בתום תקופת המו"פ הנוכחית</w:t>
            </w:r>
            <w:r w:rsidR="0012266E">
              <w:rPr>
                <w:rFonts w:cs="David" w:hint="cs"/>
                <w:b/>
                <w:bCs/>
                <w:rtl/>
              </w:rPr>
              <w:t>.</w:t>
            </w:r>
          </w:p>
        </w:tc>
      </w:tr>
    </w:tbl>
    <w:p w:rsidR="00531B51" w:rsidRPr="007E1B48" w:rsidRDefault="00531B51" w:rsidP="00531B51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10121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1"/>
      </w:tblGrid>
      <w:tr w:rsidR="00212072" w:rsidTr="00297F37">
        <w:trPr>
          <w:trHeight w:val="443"/>
        </w:trPr>
        <w:tc>
          <w:tcPr>
            <w:tcW w:w="10121" w:type="dxa"/>
          </w:tcPr>
          <w:p w:rsidR="00531B51" w:rsidRDefault="00531B51" w:rsidP="003B46A2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6953C9" w:rsidRDefault="006953C9" w:rsidP="003B46A2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6953C9" w:rsidRPr="00E7494E" w:rsidRDefault="006953C9" w:rsidP="003B46A2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</w:tr>
    </w:tbl>
    <w:p w:rsidR="00531B51" w:rsidRPr="007E1B48" w:rsidRDefault="00531B51" w:rsidP="00531B51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0" w:type="auto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5"/>
      </w:tblGrid>
      <w:tr w:rsidR="00212072" w:rsidTr="00297F37">
        <w:tc>
          <w:tcPr>
            <w:tcW w:w="10135" w:type="dxa"/>
            <w:shd w:val="clear" w:color="auto" w:fill="D9D9D9"/>
          </w:tcPr>
          <w:p w:rsidR="00531B51" w:rsidRPr="00880125" w:rsidRDefault="009631E7" w:rsidP="00853FC4">
            <w:pPr>
              <w:widowControl w:val="0"/>
              <w:numPr>
                <w:ilvl w:val="1"/>
                <w:numId w:val="3"/>
              </w:numPr>
              <w:spacing w:before="120" w:after="120"/>
              <w:rPr>
                <w:rFonts w:cs="David"/>
                <w:b/>
                <w:bCs/>
                <w:color w:val="0000FF"/>
                <w:rtl/>
              </w:rPr>
            </w:pPr>
            <w:r w:rsidRPr="00880125">
              <w:rPr>
                <w:rFonts w:cs="David" w:hint="cs"/>
                <w:b/>
                <w:bCs/>
                <w:color w:val="0000FF"/>
                <w:rtl/>
              </w:rPr>
              <w:t xml:space="preserve">תקציר מנהלים - </w:t>
            </w:r>
            <w:r w:rsidR="00E05F4B" w:rsidRPr="00880125">
              <w:rPr>
                <w:rFonts w:cs="David"/>
                <w:b/>
                <w:bCs/>
                <w:color w:val="0000FF"/>
                <w:rtl/>
              </w:rPr>
              <w:t>ה</w:t>
            </w:r>
            <w:r w:rsidR="00E05F4B" w:rsidRPr="00880125">
              <w:rPr>
                <w:rFonts w:cs="David" w:hint="cs"/>
                <w:b/>
                <w:bCs/>
                <w:color w:val="0000FF"/>
                <w:rtl/>
              </w:rPr>
              <w:t xml:space="preserve">שוק </w:t>
            </w:r>
            <w:r w:rsidR="00E05F4B" w:rsidRPr="00880125">
              <w:rPr>
                <w:rFonts w:cs="David" w:hint="cs"/>
                <w:b/>
                <w:bCs/>
                <w:color w:val="0000FF"/>
                <w:rtl/>
                <w:lang w:eastAsia="en-US"/>
              </w:rPr>
              <w:t>וההזדמנות</w:t>
            </w:r>
            <w:r w:rsidR="00E05F4B" w:rsidRPr="00880125">
              <w:rPr>
                <w:rFonts w:cs="David" w:hint="cs"/>
                <w:b/>
                <w:bCs/>
                <w:color w:val="0000FF"/>
                <w:rtl/>
              </w:rPr>
              <w:t xml:space="preserve"> העסקית </w:t>
            </w:r>
            <w:r w:rsidR="00E05F4B" w:rsidRPr="00880125">
              <w:rPr>
                <w:rFonts w:cs="David" w:hint="cs"/>
                <w:b/>
                <w:bCs/>
                <w:color w:val="FF0000"/>
                <w:u w:val="single"/>
                <w:rtl/>
              </w:rPr>
              <w:t>(לכל היותר 15 שורות)</w:t>
            </w:r>
            <w:r w:rsidR="00E05F4B" w:rsidRPr="00880125">
              <w:rPr>
                <w:rFonts w:cs="David" w:hint="cs"/>
                <w:b/>
                <w:bCs/>
                <w:color w:val="0000FF"/>
                <w:rtl/>
              </w:rPr>
              <w:t xml:space="preserve"> התיאור יכלול את הפרטים הבאים: </w:t>
            </w:r>
          </w:p>
          <w:p w:rsidR="00531B51" w:rsidRPr="000855DB" w:rsidRDefault="009631E7" w:rsidP="00C3557F">
            <w:pPr>
              <w:widowControl w:val="0"/>
              <w:spacing w:before="60" w:after="60"/>
              <w:ind w:left="563"/>
              <w:jc w:val="both"/>
              <w:rPr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880125">
              <w:rPr>
                <w:rFonts w:cs="David" w:hint="cs"/>
                <w:b/>
                <w:bCs/>
                <w:rtl/>
              </w:rPr>
              <w:t>השוק הרלוונטי ו</w:t>
            </w:r>
            <w:r w:rsidR="00CA31E5" w:rsidRPr="00880125">
              <w:rPr>
                <w:rFonts w:cs="David" w:hint="cs"/>
                <w:b/>
                <w:bCs/>
                <w:rtl/>
              </w:rPr>
              <w:t>מגמותיו</w:t>
            </w:r>
            <w:r w:rsidRPr="00880125">
              <w:rPr>
                <w:rFonts w:cs="David" w:hint="cs"/>
                <w:b/>
                <w:bCs/>
                <w:rtl/>
              </w:rPr>
              <w:t>, ה</w:t>
            </w:r>
            <w:r w:rsidR="00884010">
              <w:rPr>
                <w:rFonts w:cs="David" w:hint="cs"/>
                <w:b/>
                <w:bCs/>
                <w:rtl/>
              </w:rPr>
              <w:t>פוטנציאל</w:t>
            </w:r>
            <w:r w:rsidRPr="00880125">
              <w:rPr>
                <w:rFonts w:cs="David" w:hint="cs"/>
                <w:b/>
                <w:bCs/>
                <w:rtl/>
              </w:rPr>
              <w:t xml:space="preserve"> העסקי בתוכנית, מוצרים</w:t>
            </w:r>
            <w:r w:rsidR="00111C4E">
              <w:rPr>
                <w:rFonts w:cs="David" w:hint="cs"/>
                <w:b/>
                <w:bCs/>
                <w:rtl/>
              </w:rPr>
              <w:t xml:space="preserve"> או תהליכים</w:t>
            </w:r>
            <w:r w:rsidRPr="00880125">
              <w:rPr>
                <w:rFonts w:cs="David" w:hint="cs"/>
                <w:b/>
                <w:bCs/>
                <w:rtl/>
              </w:rPr>
              <w:t xml:space="preserve"> מתחרים, </w:t>
            </w:r>
            <w:r w:rsidR="00C3557F">
              <w:rPr>
                <w:rFonts w:cs="David" w:hint="cs"/>
                <w:b/>
                <w:bCs/>
                <w:rtl/>
              </w:rPr>
              <w:t>אופן מסחור תוצרי התכנית</w:t>
            </w:r>
            <w:r w:rsidR="00791715">
              <w:rPr>
                <w:rFonts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.</w:t>
            </w:r>
          </w:p>
        </w:tc>
      </w:tr>
    </w:tbl>
    <w:p w:rsidR="00531B51" w:rsidRPr="007E1B48" w:rsidRDefault="00531B51" w:rsidP="00531B51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10145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5"/>
      </w:tblGrid>
      <w:tr w:rsidR="00212072" w:rsidTr="00297F37">
        <w:trPr>
          <w:trHeight w:val="569"/>
        </w:trPr>
        <w:tc>
          <w:tcPr>
            <w:tcW w:w="10145" w:type="dxa"/>
          </w:tcPr>
          <w:p w:rsidR="00531B51" w:rsidRPr="00E7494E" w:rsidRDefault="00531B51" w:rsidP="00297F37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531B51" w:rsidRDefault="00531B51" w:rsidP="00297F37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6953C9" w:rsidRPr="00E7494E" w:rsidRDefault="006953C9" w:rsidP="00297F37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</w:tr>
    </w:tbl>
    <w:p w:rsidR="00853FC4" w:rsidRPr="002052CD" w:rsidRDefault="009631E7" w:rsidP="00853FC4">
      <w:pPr>
        <w:widowControl w:val="0"/>
        <w:numPr>
          <w:ilvl w:val="1"/>
          <w:numId w:val="3"/>
        </w:numPr>
        <w:tabs>
          <w:tab w:val="clear" w:pos="510"/>
          <w:tab w:val="num" w:pos="240"/>
        </w:tabs>
        <w:spacing w:before="120" w:after="120"/>
        <w:ind w:hanging="837"/>
        <w:rPr>
          <w:rFonts w:cs="David"/>
          <w:b/>
          <w:bCs/>
          <w:color w:val="0000FF"/>
          <w:rtl/>
        </w:rPr>
      </w:pPr>
      <w:r w:rsidRPr="002052CD">
        <w:rPr>
          <w:rFonts w:cs="David" w:hint="cs"/>
          <w:b/>
          <w:bCs/>
          <w:color w:val="0000FF"/>
          <w:rtl/>
        </w:rPr>
        <w:t xml:space="preserve">המוצר/הטכנולוגיה </w:t>
      </w:r>
    </w:p>
    <w:tbl>
      <w:tblPr>
        <w:bidiVisual/>
        <w:tblW w:w="10121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D9D9D9"/>
        <w:tblLayout w:type="fixed"/>
        <w:tblLook w:val="0000" w:firstRow="0" w:lastRow="0" w:firstColumn="0" w:lastColumn="0" w:noHBand="0" w:noVBand="0"/>
      </w:tblPr>
      <w:tblGrid>
        <w:gridCol w:w="10121"/>
      </w:tblGrid>
      <w:tr w:rsidR="00212072" w:rsidTr="002041F1">
        <w:trPr>
          <w:tblHeader/>
        </w:trPr>
        <w:tc>
          <w:tcPr>
            <w:tcW w:w="10121" w:type="dxa"/>
            <w:shd w:val="clear" w:color="000000" w:fill="D9D9D9"/>
          </w:tcPr>
          <w:p w:rsidR="00DA52AC" w:rsidRPr="00866A55" w:rsidRDefault="009631E7" w:rsidP="003A2EA1">
            <w:pPr>
              <w:widowControl w:val="0"/>
              <w:numPr>
                <w:ilvl w:val="2"/>
                <w:numId w:val="1"/>
              </w:numPr>
              <w:tabs>
                <w:tab w:val="num" w:pos="857"/>
              </w:tabs>
              <w:spacing w:before="60" w:after="60"/>
              <w:ind w:left="720" w:hanging="720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המוצר או התהליך המפותח</w:t>
            </w:r>
            <w:r w:rsidRPr="00D9564F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:</w:t>
            </w:r>
            <w:r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רקע </w:t>
            </w:r>
            <w:r w:rsidR="00A0399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טכנולוגי</w:t>
            </w:r>
            <w:r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, תיאור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או </w:t>
            </w:r>
            <w:r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פרט טכני של המוצר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או </w:t>
            </w:r>
            <w:r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תהליך המיועדים לפיתוח, מבנה המוצר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או </w:t>
            </w:r>
            <w:r w:rsidR="003A2EA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פרטי 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תהליך</w:t>
            </w:r>
            <w:r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ועקרונות הפעולה שלו. נא לצרף תרשימים לצורך הבהרה.</w:t>
            </w:r>
          </w:p>
        </w:tc>
      </w:tr>
    </w:tbl>
    <w:p w:rsidR="00DA52AC" w:rsidRPr="0012266E" w:rsidRDefault="00DA52AC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0" w:type="auto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212072" w:rsidTr="00AC1999">
        <w:trPr>
          <w:trHeight w:val="89"/>
        </w:trPr>
        <w:tc>
          <w:tcPr>
            <w:tcW w:w="10173" w:type="dxa"/>
          </w:tcPr>
          <w:p w:rsidR="00DA52AC" w:rsidRDefault="00DA52AC" w:rsidP="00BF270E">
            <w:pPr>
              <w:pStyle w:val="a3"/>
              <w:widowControl w:val="0"/>
              <w:tabs>
                <w:tab w:val="clear" w:pos="4153"/>
                <w:tab w:val="clear" w:pos="8306"/>
                <w:tab w:val="left" w:pos="375"/>
                <w:tab w:val="left" w:pos="912"/>
              </w:tabs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DA52AC" w:rsidRDefault="009631E7" w:rsidP="00E12891">
            <w:pPr>
              <w:pStyle w:val="a3"/>
              <w:widowControl w:val="0"/>
              <w:tabs>
                <w:tab w:val="clear" w:pos="4153"/>
                <w:tab w:val="clear" w:pos="8306"/>
                <w:tab w:val="left" w:pos="375"/>
                <w:tab w:val="left" w:pos="912"/>
              </w:tabs>
              <w:rPr>
                <w:rFonts w:cs="David"/>
                <w:noProof w:val="0"/>
                <w:sz w:val="22"/>
                <w:szCs w:val="22"/>
                <w:rtl/>
              </w:rPr>
            </w:pPr>
            <w:r>
              <w:rPr>
                <w:rFonts w:cs="David"/>
                <w:noProof w:val="0"/>
                <w:sz w:val="22"/>
                <w:szCs w:val="22"/>
                <w:rtl/>
              </w:rPr>
              <w:tab/>
            </w:r>
            <w:r>
              <w:rPr>
                <w:rFonts w:cs="David"/>
                <w:noProof w:val="0"/>
                <w:sz w:val="22"/>
                <w:szCs w:val="22"/>
                <w:rtl/>
              </w:rPr>
              <w:tab/>
            </w:r>
          </w:p>
          <w:p w:rsidR="00E12891" w:rsidRPr="00E7494E" w:rsidRDefault="00E12891" w:rsidP="00E12891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</w:tr>
    </w:tbl>
    <w:p w:rsidR="00DA52AC" w:rsidRDefault="00DA52AC" w:rsidP="00E7494E">
      <w:pPr>
        <w:pStyle w:val="a3"/>
        <w:widowControl w:val="0"/>
        <w:tabs>
          <w:tab w:val="clear" w:pos="4153"/>
          <w:tab w:val="clear" w:pos="8306"/>
        </w:tabs>
        <w:rPr>
          <w:rFonts w:cs="David"/>
          <w:noProof w:val="0"/>
          <w:szCs w:val="20"/>
          <w:rtl/>
        </w:rPr>
      </w:pPr>
    </w:p>
    <w:tbl>
      <w:tblPr>
        <w:bidiVisual/>
        <w:tblW w:w="0" w:type="auto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D9D9D9"/>
        <w:tblLook w:val="0000" w:firstRow="0" w:lastRow="0" w:firstColumn="0" w:lastColumn="0" w:noHBand="0" w:noVBand="0"/>
      </w:tblPr>
      <w:tblGrid>
        <w:gridCol w:w="10173"/>
      </w:tblGrid>
      <w:tr w:rsidR="00212072" w:rsidTr="002041F1">
        <w:trPr>
          <w:tblHeader/>
        </w:trPr>
        <w:tc>
          <w:tcPr>
            <w:tcW w:w="10173" w:type="dxa"/>
            <w:shd w:val="clear" w:color="000000" w:fill="D9D9D9"/>
          </w:tcPr>
          <w:p w:rsidR="00DA52AC" w:rsidRPr="00866A55" w:rsidRDefault="009631E7" w:rsidP="00656951">
            <w:pPr>
              <w:widowControl w:val="0"/>
              <w:numPr>
                <w:ilvl w:val="2"/>
                <w:numId w:val="1"/>
              </w:numPr>
              <w:tabs>
                <w:tab w:val="num" w:pos="857"/>
              </w:tabs>
              <w:spacing w:before="60" w:after="60"/>
              <w:ind w:left="720" w:hanging="720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866A55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ה</w:t>
            </w:r>
            <w:r w:rsidR="002A7A88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מצב הקיים</w:t>
            </w:r>
            <w:r w:rsidRPr="00866A55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:</w:t>
            </w:r>
            <w:r w:rsidRPr="00866A55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כיצד הדברים נעשים היו</w:t>
            </w:r>
            <w:r w:rsidR="0065695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ם? מהן הטכנולוגיות המובילות? מהם</w:t>
            </w:r>
            <w:r w:rsidRPr="00866A55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ה</w:t>
            </w:r>
            <w:r w:rsidR="00A0399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חסרונות</w:t>
            </w:r>
            <w:r w:rsidRPr="00866A55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2A7A88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במוצרים או בתהליכים המקובלים היום </w:t>
            </w:r>
            <w:r w:rsidR="0065695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איתם</w:t>
            </w:r>
            <w:r w:rsidRPr="00866A55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התכנית מ</w:t>
            </w:r>
            <w:r w:rsidR="002A7A88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נסה</w:t>
            </w:r>
            <w:r w:rsidRPr="00866A55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להתמודד?</w:t>
            </w:r>
          </w:p>
        </w:tc>
      </w:tr>
    </w:tbl>
    <w:p w:rsidR="00DA52AC" w:rsidRPr="007E1B48" w:rsidRDefault="00DA52AC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0" w:type="auto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212072" w:rsidTr="002C1579">
        <w:trPr>
          <w:trHeight w:val="651"/>
        </w:trPr>
        <w:tc>
          <w:tcPr>
            <w:tcW w:w="10173" w:type="dxa"/>
          </w:tcPr>
          <w:p w:rsidR="00E12891" w:rsidRPr="00E7494E" w:rsidRDefault="00E12891" w:rsidP="00E12891">
            <w:pPr>
              <w:pStyle w:val="a3"/>
              <w:widowControl w:val="0"/>
              <w:tabs>
                <w:tab w:val="clear" w:pos="4153"/>
                <w:tab w:val="clear" w:pos="8306"/>
                <w:tab w:val="left" w:pos="375"/>
                <w:tab w:val="left" w:pos="912"/>
              </w:tabs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</w:tr>
    </w:tbl>
    <w:p w:rsidR="00DA52AC" w:rsidRPr="007E1B48" w:rsidRDefault="00DA52AC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p w:rsidR="00DA52AC" w:rsidRPr="00D9564F" w:rsidRDefault="00DA52AC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10205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205"/>
      </w:tblGrid>
      <w:tr w:rsidR="00212072" w:rsidTr="009537EC">
        <w:trPr>
          <w:trHeight w:val="387"/>
        </w:trPr>
        <w:tc>
          <w:tcPr>
            <w:tcW w:w="10205" w:type="dxa"/>
            <w:shd w:val="clear" w:color="auto" w:fill="D9D9D9"/>
            <w:vAlign w:val="center"/>
          </w:tcPr>
          <w:p w:rsidR="00DA52AC" w:rsidRPr="00D9564F" w:rsidRDefault="009631E7" w:rsidP="00656951">
            <w:pPr>
              <w:widowControl w:val="0"/>
              <w:numPr>
                <w:ilvl w:val="2"/>
                <w:numId w:val="1"/>
              </w:numPr>
              <w:tabs>
                <w:tab w:val="num" w:pos="857"/>
              </w:tabs>
              <w:spacing w:before="60" w:after="60"/>
              <w:ind w:left="720" w:hanging="720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D9564F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ייחוד וחדשנות:</w:t>
            </w:r>
            <w:r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מה הייחוד והחדשנות במוצר</w:t>
            </w:r>
            <w:r w:rsidR="00C50C8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או ב</w:t>
            </w:r>
            <w:r w:rsidR="00217BB1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הליך</w:t>
            </w:r>
            <w:r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המוצעים לפיתוח ביחס </w:t>
            </w:r>
            <w:r w:rsidR="00846457" w:rsidRPr="00D9564F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ל</w:t>
            </w:r>
            <w:r w:rsidR="00846457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קיים ב</w:t>
            </w:r>
            <w:r w:rsidR="0065695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אגיד</w:t>
            </w:r>
            <w:r w:rsidR="00846457" w:rsidRPr="00D9564F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 xml:space="preserve"> עצמ</w:t>
            </w:r>
            <w:r w:rsidR="0065695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ו</w:t>
            </w:r>
            <w:r w:rsidR="00C50C8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,</w:t>
            </w:r>
            <w:r w:rsidR="00846457" w:rsidRPr="00D9564F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B67CE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ביחס לישראל </w:t>
            </w:r>
            <w:r w:rsidR="00846457" w:rsidRPr="00D9564F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וביחס לעולם</w:t>
            </w:r>
            <w:r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? </w:t>
            </w:r>
          </w:p>
        </w:tc>
      </w:tr>
    </w:tbl>
    <w:p w:rsidR="00DA52AC" w:rsidRPr="00D9564F" w:rsidRDefault="00DA52AC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0" w:type="auto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9"/>
      </w:tblGrid>
      <w:tr w:rsidR="00212072" w:rsidTr="00BF270E">
        <w:trPr>
          <w:trHeight w:val="570"/>
        </w:trPr>
        <w:tc>
          <w:tcPr>
            <w:tcW w:w="10229" w:type="dxa"/>
          </w:tcPr>
          <w:p w:rsidR="00DA52AC" w:rsidRPr="00D9564F" w:rsidRDefault="00DA52AC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</w:tr>
    </w:tbl>
    <w:p w:rsidR="00DA52AC" w:rsidRPr="00D9564F" w:rsidRDefault="00DA52AC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10191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D9D9D9"/>
        <w:tblLayout w:type="fixed"/>
        <w:tblLook w:val="0000" w:firstRow="0" w:lastRow="0" w:firstColumn="0" w:lastColumn="0" w:noHBand="0" w:noVBand="0"/>
      </w:tblPr>
      <w:tblGrid>
        <w:gridCol w:w="10191"/>
      </w:tblGrid>
      <w:tr w:rsidR="00212072" w:rsidTr="009537EC">
        <w:tc>
          <w:tcPr>
            <w:tcW w:w="10191" w:type="dxa"/>
            <w:shd w:val="clear" w:color="000000" w:fill="D9D9D9"/>
            <w:vAlign w:val="bottom"/>
          </w:tcPr>
          <w:p w:rsidR="00DA52AC" w:rsidRPr="00D9564F" w:rsidRDefault="009631E7" w:rsidP="00656951">
            <w:pPr>
              <w:widowControl w:val="0"/>
              <w:numPr>
                <w:ilvl w:val="2"/>
                <w:numId w:val="1"/>
              </w:numPr>
              <w:tabs>
                <w:tab w:val="num" w:pos="857"/>
              </w:tabs>
              <w:spacing w:before="60" w:after="60"/>
              <w:ind w:left="720" w:hanging="720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הזכויות במוצר/בתהליך</w:t>
            </w:r>
            <w:r w:rsidR="00E05F4B" w:rsidRPr="006953C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: </w:t>
            </w:r>
            <w:r w:rsidR="00E05F4B" w:rsidRPr="00D9564F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ה</w:t>
            </w:r>
            <w:r w:rsidR="00E05F4B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אם המוצר</w:t>
            </w:r>
            <w:r w:rsidR="004B547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או ה</w:t>
            </w:r>
            <w:r w:rsidR="00217BB1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הליך</w:t>
            </w:r>
            <w:r w:rsidR="00E05F4B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יוגן ע"י פטנט 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או מדגם רשום?</w:t>
            </w:r>
            <w:r w:rsidR="00E05F4B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האם זכויות הקניי</w:t>
            </w:r>
            <w:r w:rsidR="00E05F4B" w:rsidRPr="00D9564F">
              <w:rPr>
                <w:rFonts w:cs="David" w:hint="eastAsia"/>
                <w:b/>
                <w:bCs/>
                <w:color w:val="0000FF"/>
                <w:sz w:val="22"/>
                <w:szCs w:val="22"/>
                <w:rtl/>
              </w:rPr>
              <w:t>ן</w:t>
            </w:r>
            <w:r w:rsidR="00E05F4B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הרוחני של המוצר</w:t>
            </w:r>
            <w:r w:rsidR="004B547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או ה</w:t>
            </w:r>
            <w:r w:rsidR="00D10405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הליך</w:t>
            </w:r>
            <w:r w:rsidR="00E05F4B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המפותח יהיו בבעלות</w:t>
            </w:r>
            <w:r w:rsidR="0065695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ו</w:t>
            </w:r>
            <w:r w:rsidR="00E05F4B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הבלעדית</w:t>
            </w:r>
            <w:r w:rsidR="0015767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של ה</w:t>
            </w:r>
            <w:r w:rsidR="0065695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אגיד</w:t>
            </w:r>
            <w:r w:rsidR="00E05F4B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? האם נבדקה אי הפרת זכויות קניי</w:t>
            </w:r>
            <w:r w:rsidR="00E05F4B" w:rsidRPr="00D9564F">
              <w:rPr>
                <w:rFonts w:cs="David" w:hint="eastAsia"/>
                <w:b/>
                <w:bCs/>
                <w:color w:val="0000FF"/>
                <w:sz w:val="22"/>
                <w:szCs w:val="22"/>
                <w:rtl/>
              </w:rPr>
              <w:t>ן</w:t>
            </w:r>
            <w:r w:rsidR="00E05F4B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של אחרים? נא לפרט.</w:t>
            </w:r>
          </w:p>
        </w:tc>
      </w:tr>
    </w:tbl>
    <w:p w:rsidR="00DA52AC" w:rsidRPr="00D9564F" w:rsidRDefault="00DA52AC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0" w:type="auto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9"/>
      </w:tblGrid>
      <w:tr w:rsidR="00212072" w:rsidTr="004245D1">
        <w:trPr>
          <w:trHeight w:val="649"/>
        </w:trPr>
        <w:tc>
          <w:tcPr>
            <w:tcW w:w="10229" w:type="dxa"/>
          </w:tcPr>
          <w:p w:rsidR="00DA52AC" w:rsidRPr="00D9564F" w:rsidRDefault="00DA52AC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</w:tr>
    </w:tbl>
    <w:p w:rsidR="00DA52AC" w:rsidRPr="00D9564F" w:rsidRDefault="00DA52AC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1020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D9D9D9"/>
        <w:tblLayout w:type="fixed"/>
        <w:tblLook w:val="0000" w:firstRow="0" w:lastRow="0" w:firstColumn="0" w:lastColumn="0" w:noHBand="0" w:noVBand="0"/>
      </w:tblPr>
      <w:tblGrid>
        <w:gridCol w:w="10205"/>
      </w:tblGrid>
      <w:tr w:rsidR="00212072" w:rsidTr="009537EC">
        <w:tc>
          <w:tcPr>
            <w:tcW w:w="10205" w:type="dxa"/>
            <w:shd w:val="clear" w:color="000000" w:fill="D9D9D9"/>
          </w:tcPr>
          <w:p w:rsidR="00DA52AC" w:rsidRPr="00D9564F" w:rsidRDefault="009631E7" w:rsidP="0012266E">
            <w:pPr>
              <w:widowControl w:val="0"/>
              <w:numPr>
                <w:ilvl w:val="2"/>
                <w:numId w:val="1"/>
              </w:numPr>
              <w:tabs>
                <w:tab w:val="num" w:pos="857"/>
              </w:tabs>
              <w:spacing w:before="60" w:after="60"/>
              <w:ind w:left="720" w:hanging="720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D9564F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היתכנות:</w:t>
            </w:r>
            <w:r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C06C30" w:rsidRPr="00D9564F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ה</w:t>
            </w:r>
            <w:r w:rsidR="00C06C30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אם קיימת הוכחת היתכנות תיאורטי</w:t>
            </w:r>
            <w:r w:rsidR="00C06C30" w:rsidRPr="00D9564F">
              <w:rPr>
                <w:rFonts w:cs="David" w:hint="eastAsia"/>
                <w:b/>
                <w:bCs/>
                <w:color w:val="0000FF"/>
                <w:sz w:val="22"/>
                <w:szCs w:val="22"/>
                <w:rtl/>
              </w:rPr>
              <w:t>ת</w:t>
            </w:r>
            <w:r w:rsidR="00C06C30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או מעשית לפתרון הבעיות הטכנולוגיות הכרוכות בפיתוח המוצר</w:t>
            </w:r>
            <w:r w:rsidR="004B547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או ה</w:t>
            </w:r>
            <w:r w:rsidR="00C01414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הליך</w:t>
            </w:r>
            <w:r w:rsidR="00C06C30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? אם כן, </w:t>
            </w:r>
            <w:r w:rsidR="002052C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נא ל</w:t>
            </w:r>
            <w:r w:rsidR="00C06C30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פרט</w:t>
            </w:r>
            <w:r w:rsidR="00965626" w:rsidRPr="00D9564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.</w:t>
            </w:r>
          </w:p>
        </w:tc>
      </w:tr>
    </w:tbl>
    <w:p w:rsidR="00DA52AC" w:rsidRPr="00D9564F" w:rsidRDefault="00DA52AC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3"/>
      </w:tblGrid>
      <w:tr w:rsidR="00212072" w:rsidTr="004245D1">
        <w:trPr>
          <w:trHeight w:val="505"/>
        </w:trPr>
        <w:tc>
          <w:tcPr>
            <w:tcW w:w="10243" w:type="dxa"/>
          </w:tcPr>
          <w:p w:rsidR="00DA52AC" w:rsidRPr="00D9564F" w:rsidRDefault="00DA52AC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DA52AC" w:rsidRDefault="00DA52AC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DA52AC" w:rsidRPr="00D9564F" w:rsidRDefault="00DA52AC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</w:tr>
    </w:tbl>
    <w:p w:rsidR="00262C95" w:rsidRDefault="00262C95" w:rsidP="00262C95">
      <w:pPr>
        <w:widowControl w:val="0"/>
        <w:spacing w:before="120" w:after="120"/>
        <w:ind w:left="510"/>
        <w:rPr>
          <w:rFonts w:cs="David"/>
          <w:b/>
          <w:bCs/>
          <w:color w:val="0000FF"/>
        </w:rPr>
      </w:pPr>
    </w:p>
    <w:p w:rsidR="002052CD" w:rsidRPr="002052CD" w:rsidRDefault="009631E7" w:rsidP="002052CD">
      <w:pPr>
        <w:widowControl w:val="0"/>
        <w:numPr>
          <w:ilvl w:val="1"/>
          <w:numId w:val="3"/>
        </w:numPr>
        <w:tabs>
          <w:tab w:val="clear" w:pos="510"/>
          <w:tab w:val="num" w:pos="240"/>
        </w:tabs>
        <w:spacing w:before="120" w:after="120"/>
        <w:ind w:hanging="837"/>
        <w:rPr>
          <w:rFonts w:cs="David"/>
          <w:b/>
          <w:bCs/>
          <w:color w:val="0000FF"/>
          <w:rtl/>
        </w:rPr>
      </w:pPr>
      <w:r>
        <w:rPr>
          <w:rFonts w:cs="David" w:hint="cs"/>
          <w:b/>
          <w:bCs/>
          <w:color w:val="0000FF"/>
          <w:rtl/>
        </w:rPr>
        <w:t>תכנית הפיתוח</w:t>
      </w:r>
    </w:p>
    <w:tbl>
      <w:tblPr>
        <w:bidiVisual/>
        <w:tblW w:w="102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000000" w:fill="FFFFFF"/>
        <w:tblLayout w:type="fixed"/>
        <w:tblLook w:val="0000" w:firstRow="0" w:lastRow="0" w:firstColumn="0" w:lastColumn="0" w:noHBand="0" w:noVBand="0"/>
      </w:tblPr>
      <w:tblGrid>
        <w:gridCol w:w="10247"/>
      </w:tblGrid>
      <w:tr w:rsidR="00212072" w:rsidTr="00224B66">
        <w:tc>
          <w:tcPr>
            <w:tcW w:w="10247" w:type="dxa"/>
            <w:shd w:val="pct5" w:color="000000" w:fill="FFFFFF"/>
          </w:tcPr>
          <w:p w:rsidR="00BC072D" w:rsidRPr="00307379" w:rsidRDefault="009631E7" w:rsidP="00656951">
            <w:pPr>
              <w:widowControl w:val="0"/>
              <w:numPr>
                <w:ilvl w:val="2"/>
                <w:numId w:val="4"/>
              </w:numPr>
              <w:spacing w:before="60" w:after="60"/>
              <w:ind w:left="667" w:hanging="667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יכולות:</w:t>
            </w: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E05F4B" w:rsidRPr="00307379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ת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אר את יכולות ה</w:t>
            </w:r>
            <w:r w:rsidR="0065695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אגיד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וצוות הפיתוח הרלבנטי</w:t>
            </w:r>
            <w:r w:rsidR="00015E6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ות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לתוכנית</w:t>
            </w:r>
            <w:r w:rsidR="004B547C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פיתוח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זו</w:t>
            </w:r>
            <w:r w:rsidR="00B0118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.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15442D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מהם הפערים </w:t>
            </w:r>
            <w:r w:rsidR="002052C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ב</w:t>
            </w:r>
            <w:r w:rsidR="0015442D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ין היכולות </w:t>
            </w:r>
            <w:r w:rsidR="002052C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קיימות</w:t>
            </w:r>
            <w:r w:rsidR="0015442D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ל</w:t>
            </w:r>
            <w:r w:rsidR="00015E6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בין</w:t>
            </w:r>
            <w:r w:rsidR="0015442D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היכולות הנדרשות ל</w:t>
            </w:r>
            <w:r w:rsidR="002052C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ביצוע</w:t>
            </w:r>
            <w:r w:rsidR="0015442D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התוכנית?</w:t>
            </w:r>
            <w:r w:rsidR="002052C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כיצד בכוונת</w:t>
            </w:r>
            <w:r w:rsidR="007A6FE5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ה</w:t>
            </w:r>
            <w:r w:rsidR="0065695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אגיד</w:t>
            </w:r>
            <w:r w:rsidR="002052C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ל</w:t>
            </w:r>
            <w:r w:rsidR="0065695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תמודד עם</w:t>
            </w:r>
            <w:r w:rsidR="002052C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פערים אלו?</w:t>
            </w:r>
          </w:p>
        </w:tc>
      </w:tr>
    </w:tbl>
    <w:p w:rsidR="00BC072D" w:rsidRPr="00656951" w:rsidRDefault="00BC072D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3"/>
      </w:tblGrid>
      <w:tr w:rsidR="00212072" w:rsidTr="004245D1">
        <w:trPr>
          <w:trHeight w:val="579"/>
        </w:trPr>
        <w:tc>
          <w:tcPr>
            <w:tcW w:w="10243" w:type="dxa"/>
          </w:tcPr>
          <w:p w:rsidR="006079A0" w:rsidRPr="00307379" w:rsidRDefault="006079A0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6079A0" w:rsidRDefault="006079A0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965873" w:rsidRDefault="00965873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965873" w:rsidRDefault="00965873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7A6FE5" w:rsidRPr="00307379" w:rsidRDefault="007A6FE5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</w:tr>
    </w:tbl>
    <w:p w:rsidR="005D06F4" w:rsidRDefault="005D06F4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p w:rsidR="00BF270E" w:rsidRPr="00307379" w:rsidRDefault="00BF270E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8035"/>
        <w:gridCol w:w="1428"/>
      </w:tblGrid>
      <w:tr w:rsidR="00212072" w:rsidTr="0000008D"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C314F" w:rsidRPr="00307379" w:rsidRDefault="009631E7" w:rsidP="00157671">
            <w:pPr>
              <w:widowControl w:val="0"/>
              <w:numPr>
                <w:ilvl w:val="2"/>
                <w:numId w:val="4"/>
              </w:numPr>
              <w:spacing w:before="60" w:after="60"/>
              <w:ind w:left="718" w:hanging="718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תכנית העבודה:</w:t>
            </w: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E05F4B" w:rsidRPr="00307379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פ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רט את המשימות המרכיבות את תכנית העבודה לפ</w:t>
            </w:r>
            <w:r w:rsidR="0015767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י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וח המוצר/ה</w:t>
            </w: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הליך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ב</w:t>
            </w:r>
            <w:r w:rsidR="004A158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</w:t>
            </w:r>
            <w:r w:rsidR="0084365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לך</w:t>
            </w:r>
            <w:r w:rsidR="004A158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A813B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</w:t>
            </w:r>
            <w:r w:rsidR="004A158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שנה </w:t>
            </w:r>
            <w:r w:rsidR="005943E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נוכחית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. על המשימות ל</w:t>
            </w:r>
            <w:r w:rsidR="00D115C2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אר את הפעילויות המתוכננות ב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תייחס לתוצרים מוגדרים</w:t>
            </w:r>
            <w:r w:rsidR="00E05F4B" w:rsidRPr="00307379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5943E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ומדידים 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של </w:t>
            </w:r>
            <w:r w:rsidR="00A813B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תוכנית</w:t>
            </w: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.</w:t>
            </w:r>
          </w:p>
        </w:tc>
      </w:tr>
      <w:tr w:rsidR="00212072" w:rsidTr="0000008D">
        <w:trPr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DC5" w:rsidRPr="00307379" w:rsidRDefault="009631E7" w:rsidP="00E7494E">
            <w:pPr>
              <w:widowControl w:val="0"/>
              <w:spacing w:before="60" w:after="60"/>
              <w:jc w:val="center"/>
              <w:rPr>
                <w:rFonts w:cs="David"/>
                <w:color w:val="333333"/>
                <w:sz w:val="22"/>
                <w:szCs w:val="22"/>
                <w:rtl/>
              </w:rPr>
            </w:pPr>
            <w:r w:rsidRPr="00307379">
              <w:rPr>
                <w:rFonts w:cs="David" w:hint="cs"/>
                <w:color w:val="333333"/>
                <w:sz w:val="22"/>
                <w:szCs w:val="22"/>
                <w:rtl/>
              </w:rPr>
              <w:t>#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DC5" w:rsidRPr="00307379" w:rsidRDefault="009631E7" w:rsidP="00E7494E">
            <w:pPr>
              <w:widowControl w:val="0"/>
              <w:spacing w:before="60" w:after="60"/>
              <w:ind w:right="-285"/>
              <w:jc w:val="center"/>
              <w:rPr>
                <w:rFonts w:cs="David"/>
                <w:b/>
                <w:bCs/>
                <w:color w:val="333333"/>
                <w:sz w:val="22"/>
                <w:szCs w:val="22"/>
                <w:rtl/>
              </w:rPr>
            </w:pPr>
            <w:r w:rsidRPr="00307379">
              <w:rPr>
                <w:rFonts w:cs="David" w:hint="cs"/>
                <w:b/>
                <w:bCs/>
                <w:color w:val="333333"/>
                <w:sz w:val="22"/>
                <w:szCs w:val="22"/>
                <w:rtl/>
              </w:rPr>
              <w:t xml:space="preserve">נושאי פיתוח פעילות/משימה/תוצרים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DC5" w:rsidRPr="00307379" w:rsidRDefault="009631E7" w:rsidP="005E2DC5">
            <w:pPr>
              <w:widowControl w:val="0"/>
              <w:spacing w:before="60" w:after="60"/>
              <w:jc w:val="center"/>
              <w:rPr>
                <w:rFonts w:cs="David"/>
                <w:b/>
                <w:bCs/>
                <w:color w:val="333333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333333"/>
                <w:sz w:val="22"/>
                <w:szCs w:val="22"/>
                <w:rtl/>
              </w:rPr>
              <w:t>משך המשימה</w:t>
            </w:r>
            <w:r w:rsidR="0000008D">
              <w:rPr>
                <w:rFonts w:cs="David" w:hint="cs"/>
                <w:b/>
                <w:bCs/>
                <w:color w:val="333333"/>
                <w:sz w:val="22"/>
                <w:szCs w:val="22"/>
                <w:rtl/>
              </w:rPr>
              <w:t xml:space="preserve"> (בחודשים)</w:t>
            </w:r>
          </w:p>
        </w:tc>
      </w:tr>
      <w:tr w:rsidR="00212072" w:rsidTr="00D03528">
        <w:trPr>
          <w:trHeight w:val="3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9631E7" w:rsidP="00E7494E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1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212072" w:rsidTr="00D03528">
        <w:trPr>
          <w:trHeight w:val="3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9631E7" w:rsidP="00E7494E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2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212072" w:rsidTr="00D03528">
        <w:trPr>
          <w:trHeight w:val="3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9631E7" w:rsidP="00E7494E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3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212072" w:rsidTr="00D03528">
        <w:trPr>
          <w:trHeight w:val="3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9631E7" w:rsidP="00E7494E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4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212072" w:rsidTr="00D03528">
        <w:trPr>
          <w:trHeight w:val="3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9631E7" w:rsidP="00E7494E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5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212072" w:rsidTr="00D03528">
        <w:trPr>
          <w:trHeight w:val="3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9631E7" w:rsidP="00E7494E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6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212072" w:rsidTr="00D03528">
        <w:trPr>
          <w:trHeight w:val="3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9631E7" w:rsidP="00E7494E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7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212072" w:rsidTr="00D03528">
        <w:trPr>
          <w:trHeight w:val="3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9631E7" w:rsidP="00E7494E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8</w:t>
            </w:r>
          </w:p>
        </w:tc>
        <w:tc>
          <w:tcPr>
            <w:tcW w:w="8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C5" w:rsidRPr="00307379" w:rsidRDefault="005E2DC5" w:rsidP="00B67DD8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</w:tbl>
    <w:p w:rsidR="002F128B" w:rsidRDefault="002F128B">
      <w:pPr>
        <w:rPr>
          <w:rtl/>
        </w:rPr>
      </w:pPr>
    </w:p>
    <w:p w:rsidR="00B363C1" w:rsidRPr="00B363C1" w:rsidRDefault="00B363C1">
      <w:pPr>
        <w:rPr>
          <w:sz w:val="2"/>
          <w:szCs w:val="2"/>
        </w:rPr>
      </w:pPr>
    </w:p>
    <w:tbl>
      <w:tblPr>
        <w:bidiVisual/>
        <w:tblW w:w="10219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3"/>
        <w:gridCol w:w="1876"/>
      </w:tblGrid>
      <w:tr w:rsidR="00212072" w:rsidTr="00CD54C3">
        <w:trPr>
          <w:cantSplit/>
          <w:trHeight w:val="332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72D" w:rsidRPr="00307379" w:rsidRDefault="009631E7" w:rsidP="00C23D33">
            <w:pPr>
              <w:widowControl w:val="0"/>
              <w:numPr>
                <w:ilvl w:val="2"/>
                <w:numId w:val="4"/>
              </w:numPr>
              <w:spacing w:before="60" w:after="60"/>
              <w:ind w:left="669" w:hanging="669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307379">
              <w:rPr>
                <w:rFonts w:cs="David"/>
                <w:sz w:val="22"/>
                <w:szCs w:val="22"/>
                <w:rtl/>
              </w:rPr>
              <w:br w:type="page"/>
            </w:r>
            <w:r w:rsidR="00965626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אבני דרך (השנה):</w:t>
            </w:r>
            <w:r w:rsidR="00965626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E05F4B" w:rsidRPr="00307379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פ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רט אבני דרך </w:t>
            </w:r>
            <w:r w:rsidR="00521C64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(אשר השגתן 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ניתנת ל</w:t>
            </w:r>
            <w:r w:rsidR="00846457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דידה</w:t>
            </w:r>
            <w:r w:rsidR="00521C64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)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ומועדי השגתן בשנ</w:t>
            </w:r>
            <w:r w:rsidR="00965626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ה זו של התכנית</w:t>
            </w:r>
            <w:r w:rsidR="004A158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.</w:t>
            </w:r>
          </w:p>
        </w:tc>
      </w:tr>
      <w:tr w:rsidR="00212072" w:rsidTr="00D03528">
        <w:trPr>
          <w:cantSplit/>
          <w:trHeight w:val="211"/>
        </w:trPr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9C4" w:rsidRPr="00307379" w:rsidRDefault="009631E7" w:rsidP="00E7494E">
            <w:pPr>
              <w:widowControl w:val="0"/>
              <w:spacing w:before="60" w:after="60"/>
              <w:jc w:val="center"/>
              <w:rPr>
                <w:rFonts w:cs="David"/>
                <w:color w:val="333333"/>
                <w:sz w:val="22"/>
                <w:szCs w:val="22"/>
                <w:rtl/>
              </w:rPr>
            </w:pPr>
            <w:r w:rsidRPr="00307379">
              <w:rPr>
                <w:rFonts w:cs="David"/>
                <w:b/>
                <w:bCs/>
                <w:color w:val="333333"/>
                <w:sz w:val="22"/>
                <w:szCs w:val="22"/>
                <w:rtl/>
              </w:rPr>
              <w:t>ת</w:t>
            </w:r>
            <w:r w:rsidRPr="00307379">
              <w:rPr>
                <w:rFonts w:cs="David" w:hint="cs"/>
                <w:b/>
                <w:bCs/>
                <w:color w:val="333333"/>
                <w:sz w:val="22"/>
                <w:szCs w:val="22"/>
                <w:rtl/>
              </w:rPr>
              <w:t xml:space="preserve">יאור </w:t>
            </w:r>
            <w:r w:rsidR="009B55A0">
              <w:rPr>
                <w:rFonts w:cs="David" w:hint="cs"/>
                <w:b/>
                <w:bCs/>
                <w:color w:val="333333"/>
                <w:sz w:val="22"/>
                <w:szCs w:val="22"/>
                <w:rtl/>
              </w:rPr>
              <w:t>ההישג ב</w:t>
            </w:r>
            <w:r w:rsidRPr="00307379">
              <w:rPr>
                <w:rFonts w:cs="David" w:hint="cs"/>
                <w:b/>
                <w:bCs/>
                <w:color w:val="333333"/>
                <w:sz w:val="22"/>
                <w:szCs w:val="22"/>
                <w:rtl/>
              </w:rPr>
              <w:t>אבן הדרך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9C4" w:rsidRPr="00307379" w:rsidRDefault="009631E7" w:rsidP="00E7494E">
            <w:pPr>
              <w:widowControl w:val="0"/>
              <w:spacing w:before="60" w:after="60"/>
              <w:jc w:val="center"/>
              <w:rPr>
                <w:rFonts w:cs="David"/>
                <w:b/>
                <w:bCs/>
                <w:color w:val="333333"/>
                <w:sz w:val="22"/>
                <w:szCs w:val="22"/>
                <w:rtl/>
              </w:rPr>
            </w:pPr>
            <w:r w:rsidRPr="00307379">
              <w:rPr>
                <w:rFonts w:cs="David"/>
                <w:b/>
                <w:bCs/>
                <w:color w:val="333333"/>
                <w:sz w:val="22"/>
                <w:szCs w:val="22"/>
                <w:rtl/>
              </w:rPr>
              <w:t>מ</w:t>
            </w:r>
            <w:r w:rsidRPr="00307379">
              <w:rPr>
                <w:rFonts w:cs="David" w:hint="cs"/>
                <w:b/>
                <w:bCs/>
                <w:color w:val="333333"/>
                <w:sz w:val="22"/>
                <w:szCs w:val="22"/>
                <w:rtl/>
              </w:rPr>
              <w:t>תוכנן לחודש/שנה</w:t>
            </w:r>
          </w:p>
        </w:tc>
      </w:tr>
      <w:tr w:rsidR="00212072" w:rsidTr="00D03528">
        <w:trPr>
          <w:cantSplit/>
          <w:trHeight w:val="353"/>
        </w:trPr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C4" w:rsidRPr="00307379" w:rsidRDefault="00D309C4" w:rsidP="00E7494E">
            <w:pPr>
              <w:widowControl w:val="0"/>
              <w:spacing w:before="40" w:after="40"/>
              <w:rPr>
                <w:rFonts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C4" w:rsidRPr="00307379" w:rsidRDefault="00D309C4" w:rsidP="00E7494E">
            <w:pPr>
              <w:widowControl w:val="0"/>
              <w:spacing w:before="40" w:after="40"/>
              <w:jc w:val="center"/>
              <w:rPr>
                <w:rFonts w:cs="David"/>
                <w:color w:val="000000"/>
                <w:sz w:val="22"/>
                <w:szCs w:val="22"/>
                <w:rtl/>
              </w:rPr>
            </w:pPr>
          </w:p>
        </w:tc>
      </w:tr>
      <w:tr w:rsidR="00212072" w:rsidTr="00D03528">
        <w:trPr>
          <w:cantSplit/>
          <w:trHeight w:val="353"/>
        </w:trPr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9C4" w:rsidRPr="00307379" w:rsidRDefault="00D309C4" w:rsidP="00E7494E">
            <w:pPr>
              <w:widowControl w:val="0"/>
              <w:spacing w:before="40" w:after="40"/>
              <w:rPr>
                <w:rFonts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9C4" w:rsidRPr="00307379" w:rsidRDefault="00D309C4" w:rsidP="00E7494E">
            <w:pPr>
              <w:widowControl w:val="0"/>
              <w:spacing w:before="40" w:after="40"/>
              <w:jc w:val="center"/>
              <w:rPr>
                <w:rFonts w:cs="David"/>
                <w:color w:val="000000"/>
                <w:sz w:val="22"/>
                <w:szCs w:val="22"/>
                <w:rtl/>
              </w:rPr>
            </w:pPr>
          </w:p>
        </w:tc>
      </w:tr>
      <w:tr w:rsidR="00212072" w:rsidTr="00D03528">
        <w:trPr>
          <w:cantSplit/>
          <w:trHeight w:val="353"/>
        </w:trPr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C4" w:rsidRPr="00307379" w:rsidRDefault="00D309C4" w:rsidP="00E7494E">
            <w:pPr>
              <w:widowControl w:val="0"/>
              <w:spacing w:before="40" w:after="40"/>
              <w:rPr>
                <w:rFonts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C4" w:rsidRPr="00307379" w:rsidRDefault="00D309C4" w:rsidP="00E7494E">
            <w:pPr>
              <w:widowControl w:val="0"/>
              <w:spacing w:before="40" w:after="40"/>
              <w:jc w:val="center"/>
              <w:rPr>
                <w:rFonts w:cs="David"/>
                <w:color w:val="000000"/>
                <w:sz w:val="22"/>
                <w:szCs w:val="22"/>
                <w:rtl/>
              </w:rPr>
            </w:pPr>
          </w:p>
        </w:tc>
      </w:tr>
    </w:tbl>
    <w:p w:rsidR="00937848" w:rsidRDefault="00937848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p w:rsidR="008215B3" w:rsidRDefault="008215B3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10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3"/>
        <w:gridCol w:w="1862"/>
      </w:tblGrid>
      <w:tr w:rsidR="00212072" w:rsidTr="00CD54C3">
        <w:trPr>
          <w:cantSplit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072D" w:rsidRPr="00307379" w:rsidRDefault="009631E7" w:rsidP="00C23D33">
            <w:pPr>
              <w:widowControl w:val="0"/>
              <w:numPr>
                <w:ilvl w:val="2"/>
                <w:numId w:val="4"/>
              </w:numPr>
              <w:spacing w:before="60" w:after="60"/>
              <w:ind w:left="669" w:hanging="669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אבני דרך (שנים הבאות):</w:t>
            </w: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אם התוכנית היא רב שנתית, פרט אבני דרך עיקריות ומועדי </w:t>
            </w:r>
            <w:r w:rsidR="004A158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השגתן 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מעבר</w:t>
            </w:r>
            <w:r w:rsidR="00E05F4B"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לשנה הנוכחית</w:t>
            </w:r>
            <w:r w:rsidRPr="0030737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.</w:t>
            </w:r>
          </w:p>
        </w:tc>
      </w:tr>
      <w:tr w:rsidR="00212072" w:rsidTr="00D03528">
        <w:trPr>
          <w:cantSplit/>
          <w:trHeight w:hRule="exact" w:val="315"/>
        </w:trPr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2B83" w:rsidRPr="00307379" w:rsidRDefault="009631E7" w:rsidP="00E24102">
            <w:pPr>
              <w:widowControl w:val="0"/>
              <w:spacing w:before="60" w:after="60"/>
              <w:jc w:val="center"/>
              <w:rPr>
                <w:rFonts w:cs="David"/>
                <w:color w:val="333333"/>
                <w:sz w:val="22"/>
                <w:szCs w:val="22"/>
                <w:rtl/>
              </w:rPr>
            </w:pPr>
            <w:r w:rsidRPr="00307379">
              <w:rPr>
                <w:rFonts w:cs="David"/>
                <w:b/>
                <w:bCs/>
                <w:color w:val="333333"/>
                <w:sz w:val="22"/>
                <w:szCs w:val="22"/>
                <w:rtl/>
              </w:rPr>
              <w:t>ת</w:t>
            </w:r>
            <w:r w:rsidRPr="00307379">
              <w:rPr>
                <w:rFonts w:cs="David" w:hint="cs"/>
                <w:b/>
                <w:bCs/>
                <w:color w:val="333333"/>
                <w:sz w:val="22"/>
                <w:szCs w:val="22"/>
                <w:rtl/>
              </w:rPr>
              <w:t>יאור אבן הדרך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2B83" w:rsidRPr="00307379" w:rsidRDefault="009631E7" w:rsidP="00E24102">
            <w:pPr>
              <w:widowControl w:val="0"/>
              <w:spacing w:before="60" w:after="60"/>
              <w:jc w:val="center"/>
              <w:rPr>
                <w:rFonts w:cs="David"/>
                <w:b/>
                <w:bCs/>
                <w:color w:val="333333"/>
                <w:sz w:val="22"/>
                <w:szCs w:val="22"/>
                <w:rtl/>
              </w:rPr>
            </w:pPr>
            <w:r w:rsidRPr="00307379">
              <w:rPr>
                <w:rFonts w:cs="David"/>
                <w:b/>
                <w:bCs/>
                <w:color w:val="333333"/>
                <w:sz w:val="22"/>
                <w:szCs w:val="22"/>
                <w:rtl/>
              </w:rPr>
              <w:t>מ</w:t>
            </w:r>
            <w:r w:rsidRPr="00307379">
              <w:rPr>
                <w:rFonts w:cs="David" w:hint="cs"/>
                <w:b/>
                <w:bCs/>
                <w:color w:val="333333"/>
                <w:sz w:val="22"/>
                <w:szCs w:val="22"/>
                <w:rtl/>
              </w:rPr>
              <w:t>תוכנן לחודש/שנה</w:t>
            </w:r>
          </w:p>
        </w:tc>
      </w:tr>
      <w:tr w:rsidR="00212072" w:rsidTr="00037DA9">
        <w:trPr>
          <w:cantSplit/>
          <w:trHeight w:val="344"/>
        </w:trPr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64" w:rsidRPr="00307379" w:rsidRDefault="00521C64" w:rsidP="00E7494E">
            <w:pPr>
              <w:widowControl w:val="0"/>
              <w:rPr>
                <w:rFonts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64" w:rsidRPr="00307379" w:rsidRDefault="00521C64" w:rsidP="00E7494E">
            <w:pPr>
              <w:widowControl w:val="0"/>
              <w:jc w:val="center"/>
              <w:rPr>
                <w:rFonts w:cs="David"/>
                <w:color w:val="000000"/>
                <w:sz w:val="22"/>
                <w:szCs w:val="22"/>
                <w:rtl/>
              </w:rPr>
            </w:pPr>
          </w:p>
        </w:tc>
      </w:tr>
      <w:tr w:rsidR="00212072" w:rsidTr="00037DA9">
        <w:trPr>
          <w:cantSplit/>
          <w:trHeight w:val="344"/>
        </w:trPr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64" w:rsidRPr="00307379" w:rsidRDefault="00521C64" w:rsidP="00E7494E">
            <w:pPr>
              <w:widowControl w:val="0"/>
              <w:rPr>
                <w:rFonts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64" w:rsidRPr="00307379" w:rsidRDefault="00521C64" w:rsidP="00E7494E">
            <w:pPr>
              <w:widowControl w:val="0"/>
              <w:jc w:val="center"/>
              <w:rPr>
                <w:rFonts w:cs="David"/>
                <w:color w:val="000000"/>
                <w:sz w:val="22"/>
                <w:szCs w:val="22"/>
                <w:rtl/>
              </w:rPr>
            </w:pPr>
          </w:p>
        </w:tc>
      </w:tr>
      <w:tr w:rsidR="00212072" w:rsidTr="00037DA9">
        <w:trPr>
          <w:cantSplit/>
          <w:trHeight w:val="344"/>
        </w:trPr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64" w:rsidRPr="00307379" w:rsidRDefault="00521C64" w:rsidP="00E7494E">
            <w:pPr>
              <w:widowControl w:val="0"/>
              <w:rPr>
                <w:rFonts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64" w:rsidRPr="00307379" w:rsidRDefault="00521C64" w:rsidP="00E7494E">
            <w:pPr>
              <w:widowControl w:val="0"/>
              <w:jc w:val="center"/>
              <w:rPr>
                <w:rFonts w:cs="David"/>
                <w:color w:val="000000"/>
                <w:sz w:val="22"/>
                <w:szCs w:val="22"/>
                <w:rtl/>
              </w:rPr>
            </w:pPr>
          </w:p>
        </w:tc>
      </w:tr>
    </w:tbl>
    <w:p w:rsidR="002052CD" w:rsidRPr="002052CD" w:rsidRDefault="009631E7" w:rsidP="002052CD">
      <w:pPr>
        <w:widowControl w:val="0"/>
        <w:numPr>
          <w:ilvl w:val="1"/>
          <w:numId w:val="3"/>
        </w:numPr>
        <w:tabs>
          <w:tab w:val="clear" w:pos="510"/>
          <w:tab w:val="num" w:pos="240"/>
        </w:tabs>
        <w:spacing w:before="120" w:after="120"/>
        <w:ind w:hanging="837"/>
        <w:rPr>
          <w:rFonts w:cs="David"/>
          <w:b/>
          <w:bCs/>
          <w:color w:val="0000FF"/>
          <w:rtl/>
        </w:rPr>
      </w:pPr>
      <w:r>
        <w:rPr>
          <w:rFonts w:cs="David" w:hint="cs"/>
          <w:b/>
          <w:bCs/>
          <w:color w:val="0000FF"/>
          <w:rtl/>
        </w:rPr>
        <w:t>השוק</w:t>
      </w:r>
    </w:p>
    <w:tbl>
      <w:tblPr>
        <w:bidiVisual/>
        <w:tblW w:w="101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000000" w:fill="FFFFFF"/>
        <w:tblLayout w:type="fixed"/>
        <w:tblLook w:val="0000" w:firstRow="0" w:lastRow="0" w:firstColumn="0" w:lastColumn="0" w:noHBand="0" w:noVBand="0"/>
      </w:tblPr>
      <w:tblGrid>
        <w:gridCol w:w="10191"/>
      </w:tblGrid>
      <w:tr w:rsidR="00212072" w:rsidTr="00E24102">
        <w:tc>
          <w:tcPr>
            <w:tcW w:w="10191" w:type="dxa"/>
            <w:shd w:val="clear" w:color="000000" w:fill="D9D9D9"/>
          </w:tcPr>
          <w:p w:rsidR="00EC7188" w:rsidRPr="00A123D1" w:rsidRDefault="009631E7" w:rsidP="00146D03">
            <w:pPr>
              <w:widowControl w:val="0"/>
              <w:numPr>
                <w:ilvl w:val="2"/>
                <w:numId w:val="5"/>
              </w:numPr>
              <w:spacing w:before="60" w:after="60"/>
              <w:ind w:left="690" w:hanging="690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תיאור:</w:t>
            </w: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ציין את שוקי היעד הפוטנציאליים </w:t>
            </w:r>
            <w:r w:rsidR="00A123D1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הרלוונטיים</w:t>
            </w:r>
            <w:r w:rsidR="00A123D1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למוצר</w:t>
            </w:r>
            <w:r w:rsidR="006F088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או ל</w:t>
            </w:r>
            <w:r w:rsidR="00A4478E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וצרי התהליך</w:t>
            </w: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בחו"ל ובארץ, </w:t>
            </w:r>
            <w:r w:rsidR="00A123D1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ערך את היקפם של</w:t>
            </w: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A123D1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שווקים אלו </w:t>
            </w: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ואת מגמות</w:t>
            </w:r>
            <w:r w:rsidR="00A123D1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יהם</w:t>
            </w: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. </w:t>
            </w:r>
          </w:p>
        </w:tc>
      </w:tr>
    </w:tbl>
    <w:p w:rsidR="00EC7188" w:rsidRPr="00A123D1" w:rsidRDefault="00EC7188" w:rsidP="00E7494E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10191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1"/>
      </w:tblGrid>
      <w:tr w:rsidR="00212072" w:rsidTr="00354711">
        <w:trPr>
          <w:trHeight w:val="1008"/>
        </w:trPr>
        <w:tc>
          <w:tcPr>
            <w:tcW w:w="10191" w:type="dxa"/>
          </w:tcPr>
          <w:p w:rsidR="00EC7188" w:rsidRPr="00A123D1" w:rsidRDefault="00EC7188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EC7188" w:rsidRPr="00A123D1" w:rsidRDefault="00EC7188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</w:tr>
    </w:tbl>
    <w:p w:rsidR="007A6FE5" w:rsidRDefault="007A6FE5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p w:rsidR="00EC7188" w:rsidRPr="00A123D1" w:rsidRDefault="00EC7188" w:rsidP="007E1B48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10191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D9D9D9"/>
        <w:tblLayout w:type="fixed"/>
        <w:tblLook w:val="0000" w:firstRow="0" w:lastRow="0" w:firstColumn="0" w:lastColumn="0" w:noHBand="0" w:noVBand="0"/>
      </w:tblPr>
      <w:tblGrid>
        <w:gridCol w:w="10191"/>
      </w:tblGrid>
      <w:tr w:rsidR="00212072" w:rsidTr="00E24102">
        <w:trPr>
          <w:trHeight w:val="643"/>
        </w:trPr>
        <w:tc>
          <w:tcPr>
            <w:tcW w:w="10191" w:type="dxa"/>
            <w:shd w:val="clear" w:color="000000" w:fill="D9D9D9"/>
          </w:tcPr>
          <w:p w:rsidR="00EC7188" w:rsidRPr="00A123D1" w:rsidRDefault="009631E7" w:rsidP="006B395F">
            <w:pPr>
              <w:widowControl w:val="0"/>
              <w:numPr>
                <w:ilvl w:val="2"/>
                <w:numId w:val="5"/>
              </w:numPr>
              <w:spacing w:before="60" w:after="60"/>
              <w:ind w:left="697" w:hanging="697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תחרות:</w:t>
            </w: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ציין מוצרים</w:t>
            </w:r>
            <w:r w:rsidR="006B395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או </w:t>
            </w:r>
            <w:r w:rsidR="00A4478E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הליכים</w:t>
            </w: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2F46E5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</w:t>
            </w: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מתחרים </w:t>
            </w:r>
            <w:r w:rsidR="002F46E5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ישירות ב</w:t>
            </w: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אלה המפותחים במסגרת תכנית זו והערך את יתרונותיהם וחסרונותיהם.</w:t>
            </w:r>
            <w:r w:rsidR="00BF6B0E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656455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צרף קישור לד</w:t>
            </w:r>
            <w:r w:rsidR="005A36B1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פי</w:t>
            </w:r>
            <w:r w:rsidR="00656455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המוצרים </w:t>
            </w:r>
            <w:r w:rsidR="0087274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המתחרים </w:t>
            </w:r>
            <w:r w:rsidR="00656455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באינטרנט (אם ידוע)</w:t>
            </w:r>
            <w:r w:rsidR="009D79B6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.</w:t>
            </w:r>
          </w:p>
        </w:tc>
      </w:tr>
    </w:tbl>
    <w:p w:rsidR="00EC7188" w:rsidRPr="00A123D1" w:rsidRDefault="00EC7188" w:rsidP="00E7494E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10211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1"/>
      </w:tblGrid>
      <w:tr w:rsidR="00212072" w:rsidTr="00B363C1">
        <w:trPr>
          <w:trHeight w:val="988"/>
        </w:trPr>
        <w:tc>
          <w:tcPr>
            <w:tcW w:w="10211" w:type="dxa"/>
          </w:tcPr>
          <w:p w:rsidR="00EC7188" w:rsidRPr="00A123D1" w:rsidRDefault="00EC7188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EC7188" w:rsidRPr="00A123D1" w:rsidRDefault="00EC7188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EC7188" w:rsidRDefault="00EC7188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262C95" w:rsidRDefault="00262C95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262C95" w:rsidRPr="00A123D1" w:rsidRDefault="00262C95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</w:tr>
    </w:tbl>
    <w:p w:rsidR="00EC7188" w:rsidRDefault="00EC7188" w:rsidP="00E7494E">
      <w:pPr>
        <w:widowControl w:val="0"/>
        <w:jc w:val="both"/>
        <w:rPr>
          <w:rFonts w:cs="David"/>
          <w:sz w:val="22"/>
          <w:szCs w:val="22"/>
          <w:rtl/>
        </w:rPr>
      </w:pPr>
    </w:p>
    <w:p w:rsidR="006B395F" w:rsidRPr="00A123D1" w:rsidRDefault="006B395F" w:rsidP="00E7494E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10232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D9D9D9"/>
        <w:tblLayout w:type="fixed"/>
        <w:tblLook w:val="0000" w:firstRow="0" w:lastRow="0" w:firstColumn="0" w:lastColumn="0" w:noHBand="0" w:noVBand="0"/>
      </w:tblPr>
      <w:tblGrid>
        <w:gridCol w:w="10232"/>
      </w:tblGrid>
      <w:tr w:rsidR="00212072" w:rsidTr="00E24102">
        <w:tc>
          <w:tcPr>
            <w:tcW w:w="10232" w:type="dxa"/>
            <w:shd w:val="clear" w:color="000000" w:fill="D9D9D9"/>
          </w:tcPr>
          <w:p w:rsidR="00BC072D" w:rsidRPr="00A123D1" w:rsidRDefault="009631E7" w:rsidP="00146D03">
            <w:pPr>
              <w:widowControl w:val="0"/>
              <w:numPr>
                <w:ilvl w:val="2"/>
                <w:numId w:val="5"/>
              </w:numPr>
              <w:spacing w:before="60" w:after="60"/>
              <w:ind w:left="697" w:hanging="697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A123D1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br w:type="page"/>
            </w:r>
            <w:r w:rsidR="005A36B1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לקוחות:</w:t>
            </w:r>
            <w:r w:rsidR="005A36B1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ציין את הלקוחות </w:t>
            </w:r>
            <w:r w:rsidR="008215B3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(</w:t>
            </w: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קיימים והפוטנציאליים</w:t>
            </w:r>
            <w:r w:rsidR="008215B3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)</w:t>
            </w:r>
            <w:r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של המוצרים </w:t>
            </w:r>
            <w:r w:rsidR="006B395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או תוצרי התהליך </w:t>
            </w:r>
            <w:r w:rsidR="00814C4B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מפותחים במסגרת התכנית</w:t>
            </w:r>
            <w:r w:rsidR="009D79B6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.</w:t>
            </w:r>
          </w:p>
        </w:tc>
      </w:tr>
    </w:tbl>
    <w:p w:rsidR="00BC072D" w:rsidRDefault="00BC072D" w:rsidP="00E7494E">
      <w:pPr>
        <w:widowControl w:val="0"/>
        <w:jc w:val="both"/>
        <w:rPr>
          <w:rFonts w:cs="David"/>
          <w:szCs w:val="20"/>
          <w:rtl/>
        </w:rPr>
      </w:pPr>
    </w:p>
    <w:tbl>
      <w:tblPr>
        <w:bidiVisual/>
        <w:tblW w:w="0" w:type="auto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5"/>
      </w:tblGrid>
      <w:tr w:rsidR="00212072" w:rsidTr="00B363C1">
        <w:trPr>
          <w:trHeight w:val="706"/>
        </w:trPr>
        <w:tc>
          <w:tcPr>
            <w:tcW w:w="10215" w:type="dxa"/>
            <w:shd w:val="clear" w:color="auto" w:fill="auto"/>
          </w:tcPr>
          <w:p w:rsidR="00CC4A3E" w:rsidRDefault="00CC4A3E" w:rsidP="00354711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B363C1" w:rsidRDefault="00B363C1" w:rsidP="00354711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B363C1" w:rsidRDefault="00B363C1" w:rsidP="00354711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262C95" w:rsidRDefault="00262C95" w:rsidP="00354711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B363C1" w:rsidRPr="00354711" w:rsidRDefault="00B363C1" w:rsidP="00354711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</w:tr>
    </w:tbl>
    <w:p w:rsidR="00CC4A3E" w:rsidRDefault="00CC4A3E" w:rsidP="00E7494E">
      <w:pPr>
        <w:widowControl w:val="0"/>
        <w:jc w:val="both"/>
        <w:rPr>
          <w:rFonts w:cs="David"/>
          <w:szCs w:val="20"/>
          <w:rtl/>
        </w:rPr>
      </w:pPr>
    </w:p>
    <w:p w:rsidR="006953C9" w:rsidRDefault="006953C9" w:rsidP="00E7494E">
      <w:pPr>
        <w:widowControl w:val="0"/>
        <w:jc w:val="both"/>
        <w:rPr>
          <w:rFonts w:cs="David"/>
          <w:szCs w:val="20"/>
          <w:rtl/>
        </w:rPr>
      </w:pPr>
    </w:p>
    <w:p w:rsidR="009D79B6" w:rsidRPr="009D79B6" w:rsidRDefault="009D79B6">
      <w:pPr>
        <w:rPr>
          <w:sz w:val="2"/>
          <w:szCs w:val="2"/>
        </w:rPr>
      </w:pPr>
    </w:p>
    <w:tbl>
      <w:tblPr>
        <w:bidiVisual/>
        <w:tblW w:w="10236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D9D9D9"/>
        <w:tblLook w:val="0000" w:firstRow="0" w:lastRow="0" w:firstColumn="0" w:lastColumn="0" w:noHBand="0" w:noVBand="0"/>
      </w:tblPr>
      <w:tblGrid>
        <w:gridCol w:w="10236"/>
      </w:tblGrid>
      <w:tr w:rsidR="00212072" w:rsidTr="00E24102">
        <w:trPr>
          <w:trHeight w:val="57"/>
        </w:trPr>
        <w:tc>
          <w:tcPr>
            <w:tcW w:w="10236" w:type="dxa"/>
            <w:shd w:val="clear" w:color="000000" w:fill="D9D9D9"/>
          </w:tcPr>
          <w:p w:rsidR="00BC072D" w:rsidRPr="005943E2" w:rsidRDefault="009631E7" w:rsidP="00656951">
            <w:pPr>
              <w:widowControl w:val="0"/>
              <w:numPr>
                <w:ilvl w:val="2"/>
                <w:numId w:val="5"/>
              </w:numPr>
              <w:spacing w:before="60" w:after="60"/>
              <w:ind w:left="697" w:hanging="697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חסמים</w:t>
            </w:r>
            <w:r w:rsidR="006269B1" w:rsidRPr="005943E2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:</w:t>
            </w:r>
            <w:r w:rsidR="006269B1" w:rsidRPr="005943E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E05F4B" w:rsidRPr="005943E2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פ</w:t>
            </w:r>
            <w:r w:rsidR="00E05F4B" w:rsidRPr="005943E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רט את החסמים לשיווק 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תוצרי התכנית </w:t>
            </w:r>
            <w:r w:rsidR="00E05F4B" w:rsidRPr="005943E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(כגון: רישוי, תקנים</w:t>
            </w:r>
            <w:r w:rsidR="00294B81" w:rsidRPr="005943E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,</w:t>
            </w:r>
            <w:r w:rsidR="00E05F4B" w:rsidRPr="005943E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מ</w:t>
            </w:r>
            <w:r w:rsidR="005A36B1" w:rsidRPr="005943E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ג</w:t>
            </w:r>
            <w:r w:rsidR="00E05F4B" w:rsidRPr="005943E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בלות חוקיות)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.</w:t>
            </w:r>
            <w:r w:rsidR="00E05F4B" w:rsidRPr="005943E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כיצד ה</w:t>
            </w:r>
            <w:r w:rsidR="0065695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אגיד</w:t>
            </w:r>
            <w:r w:rsidR="00E05F4B" w:rsidRPr="005943E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7A6FE5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תכנ</w:t>
            </w:r>
            <w:r w:rsidR="0065695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ן</w:t>
            </w:r>
            <w:r w:rsidR="007A6FE5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לה</w:t>
            </w:r>
            <w:r w:rsidR="00E05F4B" w:rsidRPr="005943E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מודד איתם?</w:t>
            </w:r>
          </w:p>
        </w:tc>
      </w:tr>
    </w:tbl>
    <w:p w:rsidR="00BC072D" w:rsidRPr="00B716A9" w:rsidRDefault="00BC072D" w:rsidP="00E7494E">
      <w:pPr>
        <w:widowControl w:val="0"/>
        <w:jc w:val="both"/>
        <w:rPr>
          <w:rFonts w:cs="David"/>
          <w:szCs w:val="20"/>
          <w:rtl/>
        </w:rPr>
      </w:pPr>
    </w:p>
    <w:tbl>
      <w:tblPr>
        <w:bidiVisual/>
        <w:tblW w:w="10247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7"/>
      </w:tblGrid>
      <w:tr w:rsidR="00212072" w:rsidTr="00E24102">
        <w:trPr>
          <w:trHeight w:val="733"/>
        </w:trPr>
        <w:tc>
          <w:tcPr>
            <w:tcW w:w="10247" w:type="dxa"/>
          </w:tcPr>
          <w:p w:rsidR="00DA621C" w:rsidRPr="00354711" w:rsidRDefault="00DA621C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DA621C" w:rsidRDefault="00DA621C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262C95" w:rsidRPr="00354711" w:rsidRDefault="00262C95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DA621C" w:rsidRDefault="00DA621C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262C95" w:rsidRPr="00354711" w:rsidRDefault="00262C95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</w:tr>
    </w:tbl>
    <w:p w:rsidR="00DA621C" w:rsidRDefault="00DA621C" w:rsidP="00E7494E">
      <w:pPr>
        <w:widowControl w:val="0"/>
        <w:jc w:val="both"/>
        <w:rPr>
          <w:rFonts w:cs="David"/>
          <w:szCs w:val="20"/>
          <w:rtl/>
        </w:rPr>
      </w:pPr>
    </w:p>
    <w:p w:rsidR="006953C9" w:rsidRDefault="006953C9" w:rsidP="00E7494E">
      <w:pPr>
        <w:widowControl w:val="0"/>
        <w:jc w:val="both"/>
        <w:rPr>
          <w:rFonts w:cs="David"/>
          <w:szCs w:val="20"/>
          <w:rtl/>
        </w:rPr>
      </w:pPr>
    </w:p>
    <w:tbl>
      <w:tblPr>
        <w:bidiVisual/>
        <w:tblW w:w="10280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0"/>
        <w:gridCol w:w="1701"/>
        <w:gridCol w:w="1843"/>
        <w:gridCol w:w="1706"/>
      </w:tblGrid>
      <w:tr w:rsidR="00212072" w:rsidTr="00E24102">
        <w:trPr>
          <w:trHeight w:val="431"/>
        </w:trPr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5408" w:rsidRPr="00A123D1" w:rsidRDefault="009631E7" w:rsidP="00C23D33">
            <w:pPr>
              <w:widowControl w:val="0"/>
              <w:numPr>
                <w:ilvl w:val="2"/>
                <w:numId w:val="5"/>
              </w:numPr>
              <w:spacing w:before="60" w:after="60"/>
              <w:ind w:left="697" w:hanging="697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A123D1">
              <w:rPr>
                <w:rFonts w:cs="David"/>
                <w:sz w:val="22"/>
                <w:szCs w:val="22"/>
              </w:rPr>
              <w:br w:type="page"/>
            </w:r>
            <w:r w:rsidR="00CF533D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עלויות:</w:t>
            </w:r>
            <w:r w:rsidR="00CF533D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526C0A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הערך את </w:t>
            </w:r>
            <w:r w:rsidR="00A7634C" w:rsidRPr="00A123D1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ע</w:t>
            </w:r>
            <w:r w:rsidR="00A7634C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לות ייצור המוצר</w:t>
            </w:r>
            <w:r w:rsidR="00526C0A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או תוצרי התהליך</w:t>
            </w:r>
            <w:r w:rsidR="00A7634C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ו</w:t>
            </w:r>
            <w:r w:rsidR="00526C0A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את </w:t>
            </w:r>
            <w:r w:rsidR="00A7634C" w:rsidRPr="00A123D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מחיר החזוי ללקוח, פרט בהתאם לטבלה (ב- $)</w:t>
            </w:r>
          </w:p>
        </w:tc>
      </w:tr>
      <w:tr w:rsidR="00212072" w:rsidTr="002F46E5">
        <w:trPr>
          <w:trHeight w:val="381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6A9" w:rsidRPr="00A123D1" w:rsidRDefault="009631E7" w:rsidP="00E24102">
            <w:pPr>
              <w:pStyle w:val="8"/>
              <w:keepNext w:val="0"/>
              <w:widowControl w:val="0"/>
              <w:spacing w:before="60" w:after="60" w:line="240" w:lineRule="auto"/>
              <w:jc w:val="center"/>
              <w:rPr>
                <w:rFonts w:cs="David"/>
                <w:noProof w:val="0"/>
                <w:sz w:val="22"/>
                <w:szCs w:val="22"/>
                <w:rtl/>
              </w:rPr>
            </w:pPr>
            <w:r w:rsidRPr="00A123D1">
              <w:rPr>
                <w:rFonts w:cs="David"/>
                <w:noProof w:val="0"/>
                <w:sz w:val="22"/>
                <w:szCs w:val="22"/>
                <w:rtl/>
              </w:rPr>
              <w:t>ה</w:t>
            </w:r>
            <w:r w:rsidRPr="00A123D1">
              <w:rPr>
                <w:rFonts w:cs="David" w:hint="cs"/>
                <w:noProof w:val="0"/>
                <w:sz w:val="22"/>
                <w:szCs w:val="22"/>
                <w:rtl/>
              </w:rPr>
              <w:t>מוצ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6A9" w:rsidRPr="00A123D1" w:rsidRDefault="009631E7" w:rsidP="00E24102">
            <w:pPr>
              <w:pStyle w:val="8"/>
              <w:keepNext w:val="0"/>
              <w:widowControl w:val="0"/>
              <w:spacing w:before="60" w:after="60" w:line="240" w:lineRule="auto"/>
              <w:jc w:val="center"/>
              <w:rPr>
                <w:rFonts w:cs="David"/>
                <w:noProof w:val="0"/>
                <w:sz w:val="22"/>
                <w:szCs w:val="22"/>
                <w:rtl/>
              </w:rPr>
            </w:pPr>
            <w:r w:rsidRPr="00A123D1">
              <w:rPr>
                <w:rFonts w:cs="David" w:hint="cs"/>
                <w:noProof w:val="0"/>
                <w:sz w:val="22"/>
                <w:szCs w:val="22"/>
                <w:rtl/>
              </w:rPr>
              <w:t>מחיר ללקוח סופ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6A9" w:rsidRPr="00A123D1" w:rsidRDefault="009631E7" w:rsidP="00E24102">
            <w:pPr>
              <w:pStyle w:val="8"/>
              <w:keepNext w:val="0"/>
              <w:widowControl w:val="0"/>
              <w:spacing w:before="60" w:after="60" w:line="240" w:lineRule="auto"/>
              <w:jc w:val="center"/>
              <w:rPr>
                <w:rFonts w:cs="David"/>
                <w:noProof w:val="0"/>
                <w:sz w:val="22"/>
                <w:szCs w:val="22"/>
                <w:rtl/>
              </w:rPr>
            </w:pPr>
            <w:r w:rsidRPr="00A123D1">
              <w:rPr>
                <w:rFonts w:cs="David" w:hint="cs"/>
                <w:noProof w:val="0"/>
                <w:sz w:val="22"/>
                <w:szCs w:val="22"/>
                <w:rtl/>
              </w:rPr>
              <w:t>מחיר בשער המפעל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6A9" w:rsidRPr="00A123D1" w:rsidRDefault="009631E7" w:rsidP="00E24102">
            <w:pPr>
              <w:pStyle w:val="8"/>
              <w:keepNext w:val="0"/>
              <w:widowControl w:val="0"/>
              <w:spacing w:before="60" w:after="60" w:line="240" w:lineRule="auto"/>
              <w:jc w:val="center"/>
              <w:rPr>
                <w:rFonts w:cs="David"/>
                <w:noProof w:val="0"/>
                <w:sz w:val="22"/>
                <w:szCs w:val="22"/>
                <w:rtl/>
              </w:rPr>
            </w:pPr>
            <w:r w:rsidRPr="00A123D1">
              <w:rPr>
                <w:rFonts w:cs="David" w:hint="cs"/>
                <w:noProof w:val="0"/>
                <w:sz w:val="22"/>
                <w:szCs w:val="22"/>
                <w:rtl/>
              </w:rPr>
              <w:t>סה"כ עלות ייצור</w:t>
            </w:r>
          </w:p>
        </w:tc>
      </w:tr>
      <w:tr w:rsidR="00212072" w:rsidTr="00C2524C">
        <w:trPr>
          <w:trHeight w:val="348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24102">
            <w:pPr>
              <w:widowContro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7494E">
            <w:pPr>
              <w:widowControl w:val="0"/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7494E">
            <w:pPr>
              <w:widowControl w:val="0"/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7494E">
            <w:pPr>
              <w:widowControl w:val="0"/>
              <w:jc w:val="center"/>
              <w:rPr>
                <w:rFonts w:cs="David"/>
                <w:sz w:val="22"/>
                <w:szCs w:val="22"/>
              </w:rPr>
            </w:pPr>
          </w:p>
        </w:tc>
      </w:tr>
      <w:tr w:rsidR="00212072" w:rsidTr="00C2524C">
        <w:trPr>
          <w:trHeight w:val="348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24102">
            <w:pPr>
              <w:widowContro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7494E">
            <w:pPr>
              <w:widowControl w:val="0"/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7494E">
            <w:pPr>
              <w:widowControl w:val="0"/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7494E">
            <w:pPr>
              <w:widowControl w:val="0"/>
              <w:jc w:val="center"/>
              <w:rPr>
                <w:rFonts w:cs="David"/>
                <w:sz w:val="22"/>
                <w:szCs w:val="22"/>
              </w:rPr>
            </w:pPr>
          </w:p>
        </w:tc>
      </w:tr>
      <w:tr w:rsidR="00212072" w:rsidTr="00C2524C">
        <w:trPr>
          <w:trHeight w:val="348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24102">
            <w:pPr>
              <w:widowContro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7494E">
            <w:pPr>
              <w:widowControl w:val="0"/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7494E">
            <w:pPr>
              <w:widowControl w:val="0"/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7494E">
            <w:pPr>
              <w:widowControl w:val="0"/>
              <w:jc w:val="center"/>
              <w:rPr>
                <w:rFonts w:cs="David"/>
                <w:sz w:val="22"/>
                <w:szCs w:val="22"/>
              </w:rPr>
            </w:pPr>
          </w:p>
        </w:tc>
      </w:tr>
      <w:tr w:rsidR="00212072" w:rsidTr="00C2524C">
        <w:trPr>
          <w:trHeight w:val="348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24102">
            <w:pPr>
              <w:widowControl w:val="0"/>
              <w:rPr>
                <w:rFonts w:cs="Davi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7494E">
            <w:pPr>
              <w:widowControl w:val="0"/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7494E">
            <w:pPr>
              <w:widowControl w:val="0"/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9" w:rsidRPr="00A123D1" w:rsidRDefault="00B716A9" w:rsidP="00E7494E">
            <w:pPr>
              <w:widowControl w:val="0"/>
              <w:jc w:val="center"/>
              <w:rPr>
                <w:rFonts w:cs="David"/>
                <w:sz w:val="22"/>
                <w:szCs w:val="22"/>
              </w:rPr>
            </w:pPr>
          </w:p>
        </w:tc>
      </w:tr>
    </w:tbl>
    <w:p w:rsidR="007405FF" w:rsidRPr="002052CD" w:rsidRDefault="009631E7" w:rsidP="007405FF">
      <w:pPr>
        <w:widowControl w:val="0"/>
        <w:numPr>
          <w:ilvl w:val="1"/>
          <w:numId w:val="3"/>
        </w:numPr>
        <w:tabs>
          <w:tab w:val="clear" w:pos="510"/>
          <w:tab w:val="num" w:pos="240"/>
        </w:tabs>
        <w:spacing w:before="120" w:after="120"/>
        <w:ind w:hanging="837"/>
        <w:rPr>
          <w:rFonts w:cs="David"/>
          <w:b/>
          <w:bCs/>
          <w:color w:val="0000FF"/>
          <w:rtl/>
        </w:rPr>
      </w:pPr>
      <w:r w:rsidRPr="00A05AAE">
        <w:rPr>
          <w:rFonts w:cs="David"/>
          <w:b/>
          <w:bCs/>
          <w:color w:val="0000FF"/>
          <w:rtl/>
          <w:lang w:eastAsia="en-US"/>
        </w:rPr>
        <w:t>ת</w:t>
      </w:r>
      <w:r w:rsidRPr="00A05AAE">
        <w:rPr>
          <w:rFonts w:cs="David" w:hint="cs"/>
          <w:b/>
          <w:bCs/>
          <w:color w:val="0000FF"/>
          <w:rtl/>
          <w:lang w:eastAsia="en-US"/>
        </w:rPr>
        <w:t>כנית הייצור והשיווק</w:t>
      </w:r>
    </w:p>
    <w:tbl>
      <w:tblPr>
        <w:bidiVisual/>
        <w:tblW w:w="10282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000000" w:fill="FFFFFF"/>
        <w:tblLayout w:type="fixed"/>
        <w:tblLook w:val="0000" w:firstRow="0" w:lastRow="0" w:firstColumn="0" w:lastColumn="0" w:noHBand="0" w:noVBand="0"/>
      </w:tblPr>
      <w:tblGrid>
        <w:gridCol w:w="10282"/>
      </w:tblGrid>
      <w:tr w:rsidR="00212072" w:rsidTr="00294B81">
        <w:tc>
          <w:tcPr>
            <w:tcW w:w="10282" w:type="dxa"/>
            <w:shd w:val="clear" w:color="000000" w:fill="D9D9D9"/>
          </w:tcPr>
          <w:p w:rsidR="00BC072D" w:rsidRPr="00A05AAE" w:rsidRDefault="009631E7" w:rsidP="00157671">
            <w:pPr>
              <w:widowControl w:val="0"/>
              <w:numPr>
                <w:ilvl w:val="2"/>
                <w:numId w:val="6"/>
              </w:numPr>
              <w:spacing w:before="60" w:after="60"/>
              <w:ind w:left="690" w:hanging="690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A05AAE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היערכות לייצור</w:t>
            </w:r>
            <w:r w:rsidRPr="006953C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  <w:r w:rsidRPr="00E04936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526C0A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אר</w:t>
            </w:r>
            <w:r w:rsidR="00EE76FC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את</w:t>
            </w:r>
            <w:r w:rsidR="00E05F4B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526C0A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אופן </w:t>
            </w:r>
            <w:r w:rsidR="00EE76FC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</w:t>
            </w:r>
            <w:r w:rsidR="00E05F4B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</w:t>
            </w:r>
            <w:r w:rsidR="00CF533D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י</w:t>
            </w:r>
            <w:r w:rsidR="00E05F4B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ערכות לייצור</w:t>
            </w:r>
            <w:r w:rsidR="00EE76FC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תוצרי התכנית</w:t>
            </w:r>
            <w:r w:rsidR="00E05F4B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, לרבות תחזית כמויות על פי שנים,</w:t>
            </w:r>
            <w:r w:rsidR="005943E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מקומות הייצור,</w:t>
            </w:r>
            <w:r w:rsidR="00E05F4B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האמצעים הפיזיים והמשאבים הפיננסיים הנדרשים</w:t>
            </w:r>
            <w:r w:rsidR="00CF533D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.</w:t>
            </w:r>
          </w:p>
        </w:tc>
      </w:tr>
    </w:tbl>
    <w:p w:rsidR="00BC072D" w:rsidRPr="00A05AAE" w:rsidRDefault="00BC072D" w:rsidP="00E7494E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10300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0"/>
      </w:tblGrid>
      <w:tr w:rsidR="00212072" w:rsidTr="00294B81">
        <w:trPr>
          <w:trHeight w:val="720"/>
        </w:trPr>
        <w:tc>
          <w:tcPr>
            <w:tcW w:w="10300" w:type="dxa"/>
          </w:tcPr>
          <w:p w:rsidR="00DA621C" w:rsidRPr="00A05AAE" w:rsidRDefault="00DA621C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DA621C" w:rsidRPr="00A05AAE" w:rsidRDefault="00DA621C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DA621C" w:rsidRDefault="00DA621C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262C95" w:rsidRDefault="00262C95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262C95" w:rsidRDefault="00262C95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7405FF" w:rsidRPr="00A05AAE" w:rsidRDefault="007405FF" w:rsidP="00E7494E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</w:tr>
    </w:tbl>
    <w:p w:rsidR="00DA621C" w:rsidRPr="00A05AAE" w:rsidRDefault="00DA621C" w:rsidP="00E7494E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10268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000000" w:fill="FFFFFF"/>
        <w:tblLayout w:type="fixed"/>
        <w:tblLook w:val="0000" w:firstRow="0" w:lastRow="0" w:firstColumn="0" w:lastColumn="0" w:noHBand="0" w:noVBand="0"/>
      </w:tblPr>
      <w:tblGrid>
        <w:gridCol w:w="10268"/>
      </w:tblGrid>
      <w:tr w:rsidR="00212072" w:rsidTr="00294B81">
        <w:trPr>
          <w:trHeight w:val="450"/>
        </w:trPr>
        <w:tc>
          <w:tcPr>
            <w:tcW w:w="10268" w:type="dxa"/>
            <w:shd w:val="clear" w:color="000000" w:fill="D9D9D9"/>
          </w:tcPr>
          <w:p w:rsidR="00BC072D" w:rsidRPr="00A05AAE" w:rsidRDefault="009631E7" w:rsidP="00656951">
            <w:pPr>
              <w:widowControl w:val="0"/>
              <w:numPr>
                <w:ilvl w:val="2"/>
                <w:numId w:val="6"/>
              </w:numPr>
              <w:spacing w:before="60" w:after="60"/>
              <w:ind w:left="746" w:hanging="746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A05AAE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היערכות לשיווק:</w:t>
            </w:r>
            <w:r w:rsidRPr="00D54ABA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E05F4B" w:rsidRPr="00A05AA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פ</w:t>
            </w:r>
            <w:r w:rsidR="00E05F4B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רט תכנית הערכות לשיווק </w:t>
            </w:r>
            <w:r w:rsidR="00CF533D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וצרי התכנית</w:t>
            </w:r>
            <w:r w:rsidR="00E05F4B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כולל:</w:t>
            </w:r>
            <w:r w:rsidR="00CF533D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E05F4B" w:rsidRPr="00A05AA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ע</w:t>
            </w:r>
            <w:r w:rsidR="00E05F4B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רוצי השיווק</w:t>
            </w:r>
            <w:r w:rsidR="00CF533D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, </w:t>
            </w:r>
            <w:r w:rsidR="00E05F4B" w:rsidRPr="00A05AA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ת</w:t>
            </w:r>
            <w:r w:rsidR="00E05F4B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קציב שיווק מ</w:t>
            </w:r>
            <w:r w:rsidR="007405F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וערך</w:t>
            </w:r>
            <w:r w:rsidR="00CF533D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, </w:t>
            </w:r>
            <w:r w:rsidR="00E05F4B" w:rsidRPr="00A05AA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מ</w:t>
            </w:r>
            <w:r w:rsidR="00E05F4B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אבי השיווק ב</w:t>
            </w:r>
            <w:r w:rsidR="00656951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אגיד</w:t>
            </w:r>
            <w:r w:rsidR="00CF533D"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.</w:t>
            </w:r>
          </w:p>
        </w:tc>
      </w:tr>
    </w:tbl>
    <w:p w:rsidR="00BC072D" w:rsidRPr="00A05AAE" w:rsidRDefault="00BC072D" w:rsidP="00E7494E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10253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3"/>
      </w:tblGrid>
      <w:tr w:rsidR="00212072" w:rsidTr="00294B81">
        <w:trPr>
          <w:trHeight w:val="343"/>
        </w:trPr>
        <w:tc>
          <w:tcPr>
            <w:tcW w:w="10253" w:type="dxa"/>
          </w:tcPr>
          <w:p w:rsidR="00DA621C" w:rsidRPr="00A05AAE" w:rsidRDefault="00DA621C" w:rsidP="003C05AD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DA621C" w:rsidRDefault="00DA621C" w:rsidP="003C05AD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7405FF" w:rsidRPr="00A05AAE" w:rsidRDefault="007405FF" w:rsidP="003C05AD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262C95" w:rsidRDefault="00262C95" w:rsidP="003C05AD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262C95" w:rsidRDefault="00262C95" w:rsidP="003C05AD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  <w:p w:rsidR="00262C95" w:rsidRPr="00A05AAE" w:rsidRDefault="00262C95" w:rsidP="003C05AD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</w:p>
        </w:tc>
      </w:tr>
    </w:tbl>
    <w:p w:rsidR="000855DB" w:rsidRPr="00A05AAE" w:rsidRDefault="000855DB" w:rsidP="000855DB">
      <w:pPr>
        <w:rPr>
          <w:vanish/>
          <w:sz w:val="22"/>
          <w:szCs w:val="22"/>
        </w:rPr>
      </w:pPr>
    </w:p>
    <w:tbl>
      <w:tblPr>
        <w:tblpPr w:leftFromText="181" w:rightFromText="181" w:vertAnchor="text" w:horzAnchor="margin" w:tblpY="299"/>
        <w:tblOverlap w:val="never"/>
        <w:bidiVisual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1581"/>
        <w:gridCol w:w="1000"/>
        <w:gridCol w:w="15"/>
        <w:gridCol w:w="872"/>
        <w:gridCol w:w="13"/>
        <w:gridCol w:w="900"/>
        <w:gridCol w:w="31"/>
        <w:gridCol w:w="869"/>
        <w:gridCol w:w="8"/>
        <w:gridCol w:w="1011"/>
        <w:gridCol w:w="1399"/>
      </w:tblGrid>
      <w:tr w:rsidR="00212072" w:rsidTr="003C05AD">
        <w:trPr>
          <w:trHeight w:val="361"/>
        </w:trPr>
        <w:tc>
          <w:tcPr>
            <w:tcW w:w="10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C05AD" w:rsidRPr="00A05AAE" w:rsidRDefault="009631E7" w:rsidP="00C23D33">
            <w:pPr>
              <w:widowControl w:val="0"/>
              <w:numPr>
                <w:ilvl w:val="2"/>
                <w:numId w:val="6"/>
              </w:numPr>
              <w:spacing w:before="60" w:after="60"/>
              <w:ind w:left="748" w:hanging="748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A05AAE">
              <w:rPr>
                <w:rFonts w:cs="David"/>
                <w:b/>
                <w:bCs/>
                <w:color w:val="0000FF"/>
                <w:sz w:val="22"/>
                <w:szCs w:val="22"/>
                <w:u w:val="single"/>
                <w:rtl/>
              </w:rPr>
              <w:t>ת</w:t>
            </w:r>
            <w:r w:rsidRPr="00A05AAE">
              <w:rPr>
                <w:rFonts w:cs="David" w:hint="cs"/>
                <w:b/>
                <w:bCs/>
                <w:color w:val="0000FF"/>
                <w:sz w:val="22"/>
                <w:szCs w:val="22"/>
                <w:u w:val="single"/>
                <w:rtl/>
              </w:rPr>
              <w:t>חזית מכירות:</w:t>
            </w:r>
            <w:r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9278D8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הצג </w:t>
            </w:r>
            <w:r w:rsidRPr="00A05AA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זית מכירות לפי מוצרים, שנים ושוקי יעד.</w:t>
            </w:r>
          </w:p>
        </w:tc>
      </w:tr>
      <w:tr w:rsidR="00212072" w:rsidTr="00D54ABA">
        <w:trPr>
          <w:trHeight w:val="293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9631E7" w:rsidP="003C05AD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05AAE">
              <w:rPr>
                <w:rFonts w:cs="David"/>
                <w:b/>
                <w:bCs/>
                <w:sz w:val="22"/>
                <w:szCs w:val="22"/>
                <w:rtl/>
              </w:rPr>
              <w:t>ה</w:t>
            </w: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>מוצר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9631E7" w:rsidP="003C05AD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05AAE">
              <w:rPr>
                <w:rFonts w:cs="David"/>
                <w:b/>
                <w:bCs/>
                <w:sz w:val="22"/>
                <w:szCs w:val="22"/>
                <w:rtl/>
              </w:rPr>
              <w:t>ש</w:t>
            </w: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>וק יעד</w:t>
            </w:r>
            <w:r w:rsidR="00715CC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גיאוגרפי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9631E7" w:rsidP="003126BC">
            <w:pPr>
              <w:widowControl w:val="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05AAE">
              <w:rPr>
                <w:rFonts w:cs="David"/>
                <w:b/>
                <w:bCs/>
                <w:sz w:val="22"/>
                <w:szCs w:val="22"/>
                <w:rtl/>
              </w:rPr>
              <w:t>ש</w:t>
            </w: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ה א' </w:t>
            </w:r>
            <w:r w:rsidRPr="00A05AAE"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>*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9631E7" w:rsidP="003126BC">
            <w:pPr>
              <w:widowControl w:val="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>שנה ב'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9631E7" w:rsidP="003126BC">
            <w:pPr>
              <w:widowControl w:val="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>שנה ג'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9631E7" w:rsidP="003126BC">
            <w:pPr>
              <w:widowControl w:val="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>שנה ד'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9631E7" w:rsidP="003126BC">
            <w:pPr>
              <w:widowControl w:val="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>שנה ה'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9631E7" w:rsidP="003C05AD">
            <w:pPr>
              <w:widowControl w:val="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</w:p>
        </w:tc>
      </w:tr>
      <w:tr w:rsidR="00212072" w:rsidTr="00D54ABA">
        <w:trPr>
          <w:trHeight w:val="283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3126BC" w:rsidP="003C05AD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3126BC" w:rsidP="003C05AD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BC" w:rsidRPr="00A05AAE" w:rsidRDefault="003126BC" w:rsidP="003C05AD">
            <w:pPr>
              <w:widowControl w:val="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BC" w:rsidRPr="00A05AAE" w:rsidRDefault="003126BC" w:rsidP="003C05AD">
            <w:pPr>
              <w:widowControl w:val="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BC" w:rsidRPr="00A05AAE" w:rsidRDefault="003126BC" w:rsidP="003C05AD">
            <w:pPr>
              <w:widowControl w:val="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BC" w:rsidRPr="00A05AAE" w:rsidRDefault="003126BC" w:rsidP="003C05AD">
            <w:pPr>
              <w:widowControl w:val="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6BC" w:rsidRPr="00A05AAE" w:rsidRDefault="003126BC" w:rsidP="003C05AD">
            <w:pPr>
              <w:widowControl w:val="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3126BC" w:rsidP="003C05AD">
            <w:pPr>
              <w:widowControl w:val="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</w:tr>
      <w:tr w:rsidR="00212072" w:rsidTr="009236D8"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3126BC" w:rsidP="003C05AD">
            <w:pPr>
              <w:widowControl w:val="0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3126BC" w:rsidP="003C05AD">
            <w:pPr>
              <w:widowControl w:val="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9631E7" w:rsidP="003C05AD">
            <w:pPr>
              <w:widowControl w:val="0"/>
              <w:ind w:right="-108" w:hanging="103"/>
              <w:jc w:val="center"/>
              <w:rPr>
                <w:rFonts w:cs="David"/>
                <w:sz w:val="22"/>
                <w:szCs w:val="22"/>
                <w:rtl/>
              </w:rPr>
            </w:pPr>
            <w:r w:rsidRPr="00A05AAE">
              <w:rPr>
                <w:rFonts w:cs="David"/>
                <w:b/>
                <w:bCs/>
                <w:sz w:val="22"/>
                <w:szCs w:val="22"/>
                <w:rtl/>
              </w:rPr>
              <w:t>ה</w:t>
            </w: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>יקף</w:t>
            </w:r>
            <w:r w:rsidRPr="00A05AAE">
              <w:rPr>
                <w:rFonts w:cs="David"/>
                <w:b/>
                <w:bCs/>
                <w:sz w:val="22"/>
                <w:szCs w:val="22"/>
                <w:rtl/>
              </w:rPr>
              <w:t xml:space="preserve"> מ</w:t>
            </w: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>כירות</w:t>
            </w:r>
            <w:r w:rsidRPr="00A05AAE">
              <w:rPr>
                <w:rFonts w:cs="David"/>
                <w:sz w:val="22"/>
                <w:szCs w:val="22"/>
                <w:rtl/>
              </w:rPr>
              <w:t xml:space="preserve"> (</w:t>
            </w:r>
            <w:r w:rsidRPr="00A05AAE">
              <w:rPr>
                <w:rFonts w:cs="David" w:hint="cs"/>
                <w:sz w:val="22"/>
                <w:szCs w:val="22"/>
                <w:rtl/>
              </w:rPr>
              <w:t>אלפי $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9631E7" w:rsidP="003C05AD">
            <w:pPr>
              <w:widowControl w:val="0"/>
              <w:ind w:right="-108" w:hanging="103"/>
              <w:jc w:val="center"/>
              <w:rPr>
                <w:rFonts w:cs="David"/>
                <w:sz w:val="22"/>
                <w:szCs w:val="22"/>
                <w:rtl/>
              </w:rPr>
            </w:pPr>
            <w:r w:rsidRPr="00A05AAE">
              <w:rPr>
                <w:rFonts w:cs="David"/>
                <w:b/>
                <w:bCs/>
                <w:sz w:val="22"/>
                <w:szCs w:val="22"/>
                <w:rtl/>
              </w:rPr>
              <w:t>ה</w:t>
            </w: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>יקף</w:t>
            </w:r>
            <w:r w:rsidRPr="00A05AAE">
              <w:rPr>
                <w:rFonts w:cs="David"/>
                <w:b/>
                <w:bCs/>
                <w:sz w:val="22"/>
                <w:szCs w:val="22"/>
                <w:rtl/>
              </w:rPr>
              <w:t xml:space="preserve"> מ</w:t>
            </w: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>כירות</w:t>
            </w:r>
            <w:r w:rsidRPr="00A05AAE">
              <w:rPr>
                <w:rFonts w:cs="David"/>
                <w:sz w:val="22"/>
                <w:szCs w:val="22"/>
                <w:rtl/>
              </w:rPr>
              <w:t xml:space="preserve"> (</w:t>
            </w:r>
            <w:r w:rsidRPr="00A05AAE">
              <w:rPr>
                <w:rFonts w:cs="David" w:hint="cs"/>
                <w:sz w:val="22"/>
                <w:szCs w:val="22"/>
                <w:rtl/>
              </w:rPr>
              <w:t>אלפי $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9631E7" w:rsidP="003C05AD">
            <w:pPr>
              <w:widowControl w:val="0"/>
              <w:ind w:right="-108" w:hanging="103"/>
              <w:jc w:val="center"/>
              <w:rPr>
                <w:rFonts w:cs="David"/>
                <w:sz w:val="22"/>
                <w:szCs w:val="22"/>
                <w:rtl/>
              </w:rPr>
            </w:pPr>
            <w:r w:rsidRPr="00A05AAE">
              <w:rPr>
                <w:rFonts w:cs="David"/>
                <w:b/>
                <w:bCs/>
                <w:sz w:val="22"/>
                <w:szCs w:val="22"/>
                <w:rtl/>
              </w:rPr>
              <w:t>ה</w:t>
            </w: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>יקף מכירות</w:t>
            </w:r>
            <w:r w:rsidRPr="00A05AAE">
              <w:rPr>
                <w:rFonts w:cs="David"/>
                <w:sz w:val="22"/>
                <w:szCs w:val="22"/>
                <w:rtl/>
              </w:rPr>
              <w:t xml:space="preserve"> (</w:t>
            </w:r>
            <w:r w:rsidRPr="00A05AAE">
              <w:rPr>
                <w:rFonts w:cs="David" w:hint="cs"/>
                <w:sz w:val="22"/>
                <w:szCs w:val="22"/>
                <w:rtl/>
              </w:rPr>
              <w:t>אלפי $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9631E7" w:rsidP="003C05AD">
            <w:pPr>
              <w:widowControl w:val="0"/>
              <w:ind w:right="-108" w:hanging="103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05AAE">
              <w:rPr>
                <w:rFonts w:cs="David"/>
                <w:b/>
                <w:bCs/>
                <w:sz w:val="22"/>
                <w:szCs w:val="22"/>
                <w:rtl/>
              </w:rPr>
              <w:t>ה</w:t>
            </w: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יקף מכירות </w:t>
            </w:r>
            <w:r w:rsidRPr="00A05AAE">
              <w:rPr>
                <w:rFonts w:cs="David"/>
                <w:sz w:val="22"/>
                <w:szCs w:val="22"/>
                <w:rtl/>
              </w:rPr>
              <w:t>(</w:t>
            </w:r>
            <w:r w:rsidRPr="00A05AAE">
              <w:rPr>
                <w:rFonts w:cs="David" w:hint="cs"/>
                <w:sz w:val="22"/>
                <w:szCs w:val="22"/>
                <w:rtl/>
              </w:rPr>
              <w:t>אלפי $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9631E7" w:rsidP="003C05AD">
            <w:pPr>
              <w:widowControl w:val="0"/>
              <w:ind w:right="-108" w:hanging="103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05AA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יקף מכירות </w:t>
            </w:r>
            <w:r w:rsidRPr="00A05AAE">
              <w:rPr>
                <w:rFonts w:cs="David"/>
                <w:sz w:val="22"/>
                <w:szCs w:val="22"/>
                <w:rtl/>
              </w:rPr>
              <w:t>(</w:t>
            </w:r>
            <w:r w:rsidRPr="00A05AAE">
              <w:rPr>
                <w:rFonts w:cs="David" w:hint="cs"/>
                <w:sz w:val="22"/>
                <w:szCs w:val="22"/>
                <w:rtl/>
              </w:rPr>
              <w:t>אלפי $)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6BC" w:rsidRPr="00A05AAE" w:rsidRDefault="003126BC" w:rsidP="003C05AD">
            <w:pPr>
              <w:widowControl w:val="0"/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</w:tr>
      <w:tr w:rsidR="00212072" w:rsidTr="003076EE">
        <w:trPr>
          <w:trHeight w:val="35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907284">
            <w:pPr>
              <w:pStyle w:val="4"/>
              <w:keepNext w:val="0"/>
              <w:widowControl w:val="0"/>
              <w:jc w:val="left"/>
              <w:rPr>
                <w:rFonts w:cs="Davi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907284">
            <w:pPr>
              <w:pStyle w:val="4"/>
              <w:keepNext w:val="0"/>
              <w:widowControl w:val="0"/>
              <w:jc w:val="left"/>
              <w:rPr>
                <w:rFonts w:cs="Davi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212072" w:rsidTr="003076EE">
        <w:trPr>
          <w:trHeight w:val="35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907284">
            <w:pPr>
              <w:pStyle w:val="4"/>
              <w:keepNext w:val="0"/>
              <w:widowControl w:val="0"/>
              <w:jc w:val="left"/>
              <w:rPr>
                <w:rFonts w:cs="Davi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907284">
            <w:pPr>
              <w:pStyle w:val="4"/>
              <w:keepNext w:val="0"/>
              <w:widowControl w:val="0"/>
              <w:jc w:val="left"/>
              <w:rPr>
                <w:rFonts w:cs="Davi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212072" w:rsidTr="003076EE">
        <w:trPr>
          <w:trHeight w:val="35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907284">
            <w:pPr>
              <w:pStyle w:val="4"/>
              <w:keepNext w:val="0"/>
              <w:widowControl w:val="0"/>
              <w:jc w:val="left"/>
              <w:rPr>
                <w:rFonts w:cs="Davi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907284">
            <w:pPr>
              <w:pStyle w:val="4"/>
              <w:keepNext w:val="0"/>
              <w:widowControl w:val="0"/>
              <w:jc w:val="left"/>
              <w:rPr>
                <w:rFonts w:cs="Davi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AD" w:rsidRPr="00907284" w:rsidRDefault="003C05AD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212072" w:rsidTr="004A298E">
        <w:trPr>
          <w:trHeight w:hRule="exact" w:val="360"/>
        </w:trPr>
        <w:tc>
          <w:tcPr>
            <w:tcW w:w="78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298E" w:rsidRPr="00A05AAE" w:rsidRDefault="009631E7" w:rsidP="004A298E">
            <w:pPr>
              <w:widowControl w:val="0"/>
              <w:spacing w:before="60" w:after="60"/>
              <w:rPr>
                <w:rFonts w:cs="David"/>
                <w:b/>
                <w:bCs/>
                <w:sz w:val="22"/>
                <w:szCs w:val="22"/>
              </w:rPr>
            </w:pPr>
            <w:r w:rsidRPr="00A05AAE"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>* ציין שנה ראשונה למכירות (לדוגמא 20</w:t>
            </w:r>
            <w:r w:rsidR="004C2F39"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  <w:r w:rsidR="00864506"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>9</w:t>
            </w:r>
            <w:r w:rsidRPr="00A05AAE">
              <w:rPr>
                <w:rFonts w:cs="David" w:hint="cs"/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  <w:p w:rsidR="004A298E" w:rsidRPr="004A298E" w:rsidRDefault="004A298E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8E" w:rsidRPr="004A298E" w:rsidRDefault="009631E7" w:rsidP="003C05AD">
            <w:pPr>
              <w:widowControl w:val="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A298E"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8E" w:rsidRPr="00A05AAE" w:rsidRDefault="004A298E" w:rsidP="003C05AD">
            <w:pPr>
              <w:widowControl w:val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</w:tbl>
    <w:p w:rsidR="002972C0" w:rsidRPr="00F9531E" w:rsidRDefault="009631E7" w:rsidP="006D5B20">
      <w:pPr>
        <w:widowControl w:val="0"/>
        <w:numPr>
          <w:ilvl w:val="1"/>
          <w:numId w:val="3"/>
        </w:numPr>
        <w:tabs>
          <w:tab w:val="clear" w:pos="510"/>
          <w:tab w:val="num" w:pos="240"/>
        </w:tabs>
        <w:spacing w:before="120" w:after="120"/>
        <w:ind w:hanging="837"/>
        <w:rPr>
          <w:rFonts w:cs="David"/>
          <w:b/>
          <w:bCs/>
          <w:color w:val="0000FF"/>
          <w:rtl/>
          <w:lang w:eastAsia="en-US"/>
        </w:rPr>
      </w:pPr>
      <w:r w:rsidRPr="00F9531E">
        <w:rPr>
          <w:rFonts w:cs="David"/>
          <w:b/>
          <w:bCs/>
          <w:color w:val="0000FF"/>
          <w:rtl/>
          <w:lang w:eastAsia="en-US"/>
        </w:rPr>
        <w:t>ס</w:t>
      </w:r>
      <w:r w:rsidRPr="00F9531E">
        <w:rPr>
          <w:rFonts w:cs="David" w:hint="cs"/>
          <w:b/>
          <w:bCs/>
          <w:color w:val="0000FF"/>
          <w:rtl/>
          <w:lang w:eastAsia="en-US"/>
        </w:rPr>
        <w:t>יכום: סיכונים והזדמנויות</w:t>
      </w:r>
    </w:p>
    <w:tbl>
      <w:tblPr>
        <w:bidiVisual/>
        <w:tblW w:w="10289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D9D9D9"/>
        <w:tblLayout w:type="fixed"/>
        <w:tblLook w:val="0000" w:firstRow="0" w:lastRow="0" w:firstColumn="0" w:lastColumn="0" w:noHBand="0" w:noVBand="0"/>
      </w:tblPr>
      <w:tblGrid>
        <w:gridCol w:w="10289"/>
      </w:tblGrid>
      <w:tr w:rsidR="00212072" w:rsidTr="00F9531E">
        <w:trPr>
          <w:trHeight w:val="229"/>
        </w:trPr>
        <w:tc>
          <w:tcPr>
            <w:tcW w:w="10289" w:type="dxa"/>
            <w:shd w:val="clear" w:color="000000" w:fill="D9D9D9"/>
            <w:vAlign w:val="center"/>
          </w:tcPr>
          <w:p w:rsidR="00BC072D" w:rsidRPr="00F9531E" w:rsidRDefault="009631E7" w:rsidP="00496894">
            <w:pPr>
              <w:widowControl w:val="0"/>
              <w:spacing w:before="120" w:after="120"/>
              <w:ind w:firstLine="288"/>
              <w:jc w:val="both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F9531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t>נ</w:t>
            </w:r>
            <w:r w:rsidRPr="00F9531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 את הסיכונים וההזדמנויות ה</w:t>
            </w:r>
            <w:r w:rsidR="00496894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מאפיינים את התכנית </w:t>
            </w:r>
            <w:r w:rsidRPr="00F9531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ן בהיבט הטכנולוגי והן בהיבט ה</w:t>
            </w:r>
            <w:r w:rsidR="00496894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עסקי</w:t>
            </w:r>
          </w:p>
        </w:tc>
      </w:tr>
    </w:tbl>
    <w:p w:rsidR="00BC072D" w:rsidRPr="00F9531E" w:rsidRDefault="00BC072D" w:rsidP="00E7494E">
      <w:pPr>
        <w:widowControl w:val="0"/>
        <w:jc w:val="both"/>
        <w:rPr>
          <w:rFonts w:cs="David"/>
          <w:sz w:val="22"/>
          <w:szCs w:val="22"/>
          <w:rtl/>
        </w:rPr>
      </w:pPr>
    </w:p>
    <w:tbl>
      <w:tblPr>
        <w:bidiVisual/>
        <w:tblW w:w="10253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3"/>
      </w:tblGrid>
      <w:tr w:rsidR="00212072" w:rsidTr="00496894">
        <w:trPr>
          <w:trHeight w:val="455"/>
        </w:trPr>
        <w:tc>
          <w:tcPr>
            <w:tcW w:w="10253" w:type="dxa"/>
            <w:vAlign w:val="center"/>
          </w:tcPr>
          <w:p w:rsidR="00EF685E" w:rsidRPr="00F9531E" w:rsidRDefault="009631E7" w:rsidP="00496894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  <w:r w:rsidRPr="00496894">
              <w:rPr>
                <w:rFonts w:cs="David" w:hint="cs"/>
                <w:b/>
                <w:bCs/>
                <w:noProof w:val="0"/>
                <w:sz w:val="22"/>
                <w:szCs w:val="22"/>
                <w:rtl/>
              </w:rPr>
              <w:t>סיכונים</w:t>
            </w:r>
            <w:r>
              <w:rPr>
                <w:rFonts w:cs="David" w:hint="cs"/>
                <w:noProof w:val="0"/>
                <w:sz w:val="22"/>
                <w:szCs w:val="22"/>
                <w:rtl/>
              </w:rPr>
              <w:t>:</w:t>
            </w:r>
          </w:p>
        </w:tc>
      </w:tr>
      <w:tr w:rsidR="00212072" w:rsidTr="00DD186B">
        <w:trPr>
          <w:trHeight w:val="455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94" w:rsidRPr="00F9531E" w:rsidRDefault="009631E7" w:rsidP="00496894">
            <w:pPr>
              <w:pStyle w:val="a3"/>
              <w:widowControl w:val="0"/>
              <w:rPr>
                <w:rFonts w:cs="David"/>
                <w:noProof w:val="0"/>
                <w:sz w:val="22"/>
                <w:szCs w:val="22"/>
                <w:rtl/>
              </w:rPr>
            </w:pPr>
            <w:r w:rsidRPr="00496894">
              <w:rPr>
                <w:rFonts w:cs="David" w:hint="cs"/>
                <w:b/>
                <w:bCs/>
                <w:noProof w:val="0"/>
                <w:sz w:val="22"/>
                <w:szCs w:val="22"/>
                <w:rtl/>
              </w:rPr>
              <w:t>הזדמנויות</w:t>
            </w:r>
            <w:r>
              <w:rPr>
                <w:rFonts w:cs="David" w:hint="cs"/>
                <w:noProof w:val="0"/>
                <w:sz w:val="22"/>
                <w:szCs w:val="22"/>
                <w:rtl/>
              </w:rPr>
              <w:t xml:space="preserve">: </w:t>
            </w:r>
          </w:p>
        </w:tc>
      </w:tr>
    </w:tbl>
    <w:p w:rsidR="004711CE" w:rsidRPr="00F9531E" w:rsidRDefault="009631E7" w:rsidP="006D5B20">
      <w:pPr>
        <w:widowControl w:val="0"/>
        <w:numPr>
          <w:ilvl w:val="0"/>
          <w:numId w:val="2"/>
        </w:numPr>
        <w:tabs>
          <w:tab w:val="num" w:pos="56"/>
        </w:tabs>
        <w:spacing w:before="120" w:after="120"/>
        <w:ind w:left="56" w:hanging="540"/>
        <w:rPr>
          <w:rFonts w:cs="David"/>
          <w:b/>
          <w:bCs/>
          <w:color w:val="0000FF"/>
          <w:lang w:eastAsia="en-US"/>
        </w:rPr>
      </w:pPr>
      <w:r w:rsidRPr="00F9531E">
        <w:rPr>
          <w:rFonts w:cs="David"/>
          <w:b/>
          <w:bCs/>
          <w:color w:val="0000FF"/>
          <w:rtl/>
          <w:lang w:eastAsia="en-US"/>
        </w:rPr>
        <w:t>ה</w:t>
      </w:r>
      <w:r w:rsidRPr="00F9531E">
        <w:rPr>
          <w:rFonts w:cs="David" w:hint="cs"/>
          <w:b/>
          <w:bCs/>
          <w:color w:val="0000FF"/>
          <w:rtl/>
          <w:lang w:eastAsia="en-US"/>
        </w:rPr>
        <w:t>צה</w:t>
      </w:r>
      <w:r w:rsidRPr="00F9531E">
        <w:rPr>
          <w:rFonts w:cs="David" w:hint="cs"/>
          <w:b/>
          <w:bCs/>
          <w:color w:val="0000FF"/>
          <w:rtl/>
        </w:rPr>
        <w:t>ר</w:t>
      </w:r>
      <w:r w:rsidRPr="00F9531E">
        <w:rPr>
          <w:rFonts w:cs="David" w:hint="cs"/>
          <w:b/>
          <w:bCs/>
          <w:color w:val="0000FF"/>
          <w:rtl/>
          <w:lang w:eastAsia="en-US"/>
        </w:rPr>
        <w:t xml:space="preserve">ת </w:t>
      </w:r>
      <w:r w:rsidRPr="00F9531E">
        <w:rPr>
          <w:rFonts w:cs="David" w:hint="cs"/>
          <w:b/>
          <w:bCs/>
          <w:color w:val="0000FF"/>
          <w:rtl/>
        </w:rPr>
        <w:t>מקום</w:t>
      </w:r>
      <w:r w:rsidRPr="00F9531E">
        <w:rPr>
          <w:rFonts w:cs="David" w:hint="cs"/>
          <w:b/>
          <w:bCs/>
          <w:color w:val="0000FF"/>
          <w:rtl/>
          <w:lang w:eastAsia="en-US"/>
        </w:rPr>
        <w:t xml:space="preserve"> ייצור ושיעור הערך המוסף</w:t>
      </w:r>
      <w:r w:rsidR="000426BB" w:rsidRPr="00F9531E">
        <w:rPr>
          <w:rFonts w:cs="David" w:hint="cs"/>
          <w:b/>
          <w:bCs/>
          <w:color w:val="0000FF"/>
          <w:rtl/>
          <w:lang w:eastAsia="en-US"/>
        </w:rPr>
        <w:t xml:space="preserve"> </w:t>
      </w:r>
      <w:r w:rsidR="00E05F4B" w:rsidRPr="00F9531E">
        <w:rPr>
          <w:rFonts w:cs="David" w:hint="cs"/>
          <w:b/>
          <w:bCs/>
          <w:color w:val="FF0000"/>
          <w:rtl/>
          <w:lang w:eastAsia="en-US"/>
        </w:rPr>
        <w:t>(ללא מילוי סעיף זה, הבקשה תוחזר ללא בדיקה).</w:t>
      </w:r>
    </w:p>
    <w:p w:rsidR="00BC072D" w:rsidRPr="00696663" w:rsidRDefault="009631E7" w:rsidP="00656951">
      <w:pPr>
        <w:widowControl w:val="0"/>
        <w:tabs>
          <w:tab w:val="num" w:pos="473"/>
          <w:tab w:val="left" w:pos="9596"/>
        </w:tabs>
        <w:ind w:left="98"/>
        <w:jc w:val="both"/>
        <w:rPr>
          <w:rFonts w:cs="David"/>
          <w:sz w:val="20"/>
          <w:szCs w:val="20"/>
          <w:rtl/>
          <w:lang w:eastAsia="en-US"/>
        </w:rPr>
      </w:pPr>
      <w:r w:rsidRPr="00696663">
        <w:rPr>
          <w:rFonts w:cs="David" w:hint="cs"/>
          <w:sz w:val="20"/>
          <w:szCs w:val="20"/>
          <w:rtl/>
          <w:lang w:eastAsia="en-US"/>
        </w:rPr>
        <w:t>נדרשת הצהרת ה</w:t>
      </w:r>
      <w:r w:rsidR="00656951">
        <w:rPr>
          <w:rFonts w:cs="David" w:hint="cs"/>
          <w:sz w:val="20"/>
          <w:szCs w:val="20"/>
          <w:rtl/>
          <w:lang w:eastAsia="en-US"/>
        </w:rPr>
        <w:t>תאגיד</w:t>
      </w:r>
      <w:r w:rsidRPr="00696663">
        <w:rPr>
          <w:rFonts w:cs="David" w:hint="cs"/>
          <w:sz w:val="20"/>
          <w:szCs w:val="20"/>
          <w:rtl/>
          <w:lang w:eastAsia="en-US"/>
        </w:rPr>
        <w:t xml:space="preserve"> בדבר המקומות שבהם יתבצע ייצור המוצר בארץ ובעולם, פעולות הייצור המתוכננות במקומות אלו ושיעור הערך המוסף המתוכנן.</w:t>
      </w:r>
      <w:r w:rsidR="008C0019" w:rsidRPr="00696663">
        <w:rPr>
          <w:rFonts w:cs="David" w:hint="cs"/>
          <w:sz w:val="20"/>
          <w:szCs w:val="20"/>
          <w:rtl/>
          <w:lang w:eastAsia="en-US"/>
        </w:rPr>
        <w:t xml:space="preserve"> חשוב שניתן יהיה להבין בברור מתוך הצהרה זו מהו היקף הייצור המתוכנן בארץ מסך ההיקף הייצור הכולל.</w:t>
      </w:r>
    </w:p>
    <w:p w:rsidR="00BC072D" w:rsidRPr="001941EF" w:rsidRDefault="00BC072D" w:rsidP="00F9531E">
      <w:pPr>
        <w:widowControl w:val="0"/>
        <w:tabs>
          <w:tab w:val="left" w:pos="9071"/>
        </w:tabs>
        <w:spacing w:after="40"/>
        <w:ind w:left="-181" w:hanging="176"/>
        <w:rPr>
          <w:rFonts w:cs="David"/>
          <w:b/>
          <w:bCs/>
          <w:color w:val="0000FF"/>
          <w:sz w:val="12"/>
          <w:szCs w:val="12"/>
          <w:rtl/>
          <w:lang w:eastAsia="en-US"/>
        </w:rPr>
      </w:pPr>
    </w:p>
    <w:tbl>
      <w:tblPr>
        <w:bidiVisual/>
        <w:tblW w:w="9498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"/>
        <w:gridCol w:w="1837"/>
        <w:gridCol w:w="6"/>
        <w:gridCol w:w="1979"/>
        <w:gridCol w:w="2268"/>
      </w:tblGrid>
      <w:tr w:rsidR="00212072" w:rsidTr="00133ED8">
        <w:trPr>
          <w:trHeight w:val="3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381" w:rsidRPr="00F9531E" w:rsidRDefault="009631E7" w:rsidP="00D32196">
            <w:pPr>
              <w:widowControl w:val="0"/>
              <w:tabs>
                <w:tab w:val="left" w:pos="9071"/>
              </w:tabs>
              <w:spacing w:before="40" w:after="40"/>
              <w:rPr>
                <w:rFonts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F9531E">
              <w:rPr>
                <w:rFonts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א</w:t>
            </w:r>
            <w:r w:rsidRPr="00F9531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רץ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David" w:hint="cs"/>
                <w:color w:val="0000FF"/>
                <w:sz w:val="20"/>
                <w:szCs w:val="20"/>
                <w:rtl/>
                <w:lang w:eastAsia="en-US"/>
              </w:rPr>
              <w:t>(</w:t>
            </w:r>
            <w:r w:rsidRPr="00696663">
              <w:rPr>
                <w:rFonts w:cs="David" w:hint="cs"/>
                <w:color w:val="0000FF"/>
                <w:sz w:val="20"/>
                <w:szCs w:val="20"/>
                <w:rtl/>
                <w:lang w:eastAsia="en-US"/>
              </w:rPr>
              <w:t>במידה ולא ידוע ציינו: טרם נקבע</w:t>
            </w:r>
            <w:r w:rsidR="00C5723D">
              <w:rPr>
                <w:rFonts w:cs="David" w:hint="cs"/>
                <w:color w:val="0000FF"/>
                <w:sz w:val="20"/>
                <w:szCs w:val="20"/>
                <w:rtl/>
                <w:lang w:eastAsia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381" w:rsidRPr="00F9531E" w:rsidRDefault="009631E7" w:rsidP="006953C9">
            <w:pPr>
              <w:widowControl w:val="0"/>
              <w:tabs>
                <w:tab w:val="left" w:pos="9071"/>
              </w:tabs>
              <w:spacing w:before="40" w:after="4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F9531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ישראל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81" w:rsidRPr="00F9531E" w:rsidRDefault="00430381" w:rsidP="006953C9">
            <w:pPr>
              <w:widowControl w:val="0"/>
              <w:spacing w:before="40" w:after="40"/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81" w:rsidRPr="00F9531E" w:rsidRDefault="00430381" w:rsidP="006953C9">
            <w:pPr>
              <w:widowControl w:val="0"/>
              <w:spacing w:before="40" w:after="40"/>
              <w:jc w:val="center"/>
              <w:rPr>
                <w:rFonts w:cs="David"/>
                <w:sz w:val="22"/>
                <w:szCs w:val="22"/>
              </w:rPr>
            </w:pPr>
          </w:p>
        </w:tc>
      </w:tr>
      <w:tr w:rsidR="00212072" w:rsidTr="00133ED8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381" w:rsidRPr="00F9531E" w:rsidRDefault="009631E7" w:rsidP="00E977FC">
            <w:pPr>
              <w:widowControl w:val="0"/>
              <w:tabs>
                <w:tab w:val="left" w:pos="9071"/>
              </w:tabs>
              <w:spacing w:before="40" w:after="40"/>
              <w:rPr>
                <w:rFonts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F9531E">
              <w:rPr>
                <w:rFonts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פ</w:t>
            </w:r>
            <w:r w:rsidRPr="00F9531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עולת הייצו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81" w:rsidRPr="00F9531E" w:rsidRDefault="00430381" w:rsidP="006953C9">
            <w:pPr>
              <w:widowControl w:val="0"/>
              <w:tabs>
                <w:tab w:val="left" w:pos="9071"/>
              </w:tabs>
              <w:spacing w:before="40" w:after="40"/>
              <w:rPr>
                <w:rFonts w:cs="David"/>
                <w:color w:val="0000FF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81" w:rsidRPr="00F9531E" w:rsidRDefault="00430381" w:rsidP="006953C9">
            <w:pPr>
              <w:widowControl w:val="0"/>
              <w:spacing w:before="40" w:after="40"/>
              <w:rPr>
                <w:rFonts w:cs="David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81" w:rsidRPr="00F9531E" w:rsidRDefault="00430381" w:rsidP="006953C9">
            <w:pPr>
              <w:widowControl w:val="0"/>
              <w:spacing w:before="40" w:after="40"/>
              <w:rPr>
                <w:rFonts w:cs="David"/>
                <w:sz w:val="22"/>
                <w:szCs w:val="22"/>
              </w:rPr>
            </w:pPr>
          </w:p>
        </w:tc>
      </w:tr>
      <w:tr w:rsidR="00212072" w:rsidTr="00133ED8">
        <w:trPr>
          <w:trHeight w:val="3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381" w:rsidRPr="00F9531E" w:rsidRDefault="009631E7" w:rsidP="00E977FC">
            <w:pPr>
              <w:widowControl w:val="0"/>
              <w:tabs>
                <w:tab w:val="left" w:pos="9071"/>
              </w:tabs>
              <w:spacing w:before="40" w:after="40"/>
              <w:rPr>
                <w:rFonts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F9531E">
              <w:rPr>
                <w:rFonts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</w:t>
            </w:r>
            <w:r w:rsidRPr="00F9531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יקף הייצור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430381">
              <w:rPr>
                <w:rFonts w:cs="David" w:hint="cs"/>
                <w:color w:val="0000FF"/>
                <w:sz w:val="22"/>
                <w:szCs w:val="22"/>
                <w:rtl/>
                <w:lang w:eastAsia="en-US"/>
              </w:rPr>
              <w:t>(</w:t>
            </w:r>
            <w:r w:rsidRPr="00C5723D">
              <w:rPr>
                <w:rFonts w:cs="David" w:hint="cs"/>
                <w:color w:val="0000FF"/>
                <w:sz w:val="20"/>
                <w:szCs w:val="20"/>
                <w:rtl/>
                <w:lang w:eastAsia="en-US"/>
              </w:rPr>
              <w:t>ערך כספי בשער המפעל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81" w:rsidRPr="00F9531E" w:rsidRDefault="00430381" w:rsidP="006953C9">
            <w:pPr>
              <w:widowControl w:val="0"/>
              <w:tabs>
                <w:tab w:val="left" w:pos="9071"/>
              </w:tabs>
              <w:spacing w:before="40" w:after="40"/>
              <w:rPr>
                <w:rFonts w:cs="David"/>
                <w:color w:val="0000FF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81" w:rsidRPr="00F9531E" w:rsidRDefault="00430381" w:rsidP="006953C9">
            <w:pPr>
              <w:widowControl w:val="0"/>
              <w:spacing w:before="40" w:after="40"/>
              <w:rPr>
                <w:rFonts w:cs="David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81" w:rsidRPr="00F9531E" w:rsidRDefault="00430381" w:rsidP="006953C9">
            <w:pPr>
              <w:widowControl w:val="0"/>
              <w:spacing w:before="40" w:after="40"/>
              <w:rPr>
                <w:rFonts w:cs="David"/>
                <w:sz w:val="22"/>
                <w:szCs w:val="22"/>
              </w:rPr>
            </w:pPr>
          </w:p>
        </w:tc>
      </w:tr>
      <w:tr w:rsidR="00212072" w:rsidTr="00133ED8">
        <w:trPr>
          <w:trHeight w:val="3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381" w:rsidRPr="00F9531E" w:rsidRDefault="009631E7" w:rsidP="00E977FC">
            <w:pPr>
              <w:widowControl w:val="0"/>
              <w:tabs>
                <w:tab w:val="left" w:pos="9071"/>
              </w:tabs>
              <w:spacing w:before="40" w:after="40"/>
              <w:rPr>
                <w:rFonts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F9531E">
              <w:rPr>
                <w:rFonts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ה</w:t>
            </w:r>
            <w:r w:rsidRPr="00F9531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ערך המוסף</w:t>
            </w:r>
            <w:r w:rsidR="001941EF">
              <w:rPr>
                <w:rFonts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="001941EF" w:rsidRPr="001941EF">
              <w:rPr>
                <w:rFonts w:cs="David" w:hint="cs"/>
                <w:color w:val="0000FF"/>
                <w:sz w:val="20"/>
                <w:szCs w:val="20"/>
                <w:rtl/>
                <w:lang w:eastAsia="en-US"/>
              </w:rPr>
              <w:t>(באחוזים)</w:t>
            </w:r>
            <w:r w:rsidRPr="00F9531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F9531E">
              <w:rPr>
                <w:rFonts w:cs="David"/>
                <w:b/>
                <w:bCs/>
                <w:color w:val="0000FF"/>
                <w:sz w:val="22"/>
                <w:szCs w:val="22"/>
                <w:vertAlign w:val="superscript"/>
                <w:rtl/>
                <w:lang w:eastAsia="en-US"/>
              </w:rPr>
              <w:t>[</w:t>
            </w:r>
            <w:r w:rsidR="00C5723D">
              <w:rPr>
                <w:rFonts w:cs="David" w:hint="cs"/>
                <w:b/>
                <w:bCs/>
                <w:color w:val="0000FF"/>
                <w:sz w:val="22"/>
                <w:szCs w:val="22"/>
                <w:vertAlign w:val="superscript"/>
                <w:rtl/>
                <w:lang w:eastAsia="en-US"/>
              </w:rPr>
              <w:t>1</w:t>
            </w:r>
            <w:r w:rsidRPr="00F9531E">
              <w:rPr>
                <w:rFonts w:cs="David"/>
                <w:b/>
                <w:bCs/>
                <w:color w:val="0000FF"/>
                <w:sz w:val="22"/>
                <w:szCs w:val="22"/>
                <w:vertAlign w:val="superscript"/>
                <w:rtl/>
                <w:lang w:eastAsia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81" w:rsidRPr="00F9531E" w:rsidRDefault="00430381" w:rsidP="006953C9">
            <w:pPr>
              <w:widowControl w:val="0"/>
              <w:tabs>
                <w:tab w:val="left" w:pos="9071"/>
              </w:tabs>
              <w:spacing w:before="40" w:after="40"/>
              <w:rPr>
                <w:rFonts w:cs="David"/>
                <w:color w:val="0000FF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81" w:rsidRPr="00F9531E" w:rsidRDefault="009631E7" w:rsidP="006953C9">
            <w:pPr>
              <w:widowControl w:val="0"/>
              <w:spacing w:before="40" w:after="40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-----</w:t>
            </w:r>
            <w:r w:rsidR="00576A49">
              <w:rPr>
                <w:rFonts w:cs="David" w:hint="cs"/>
                <w:sz w:val="22"/>
                <w:szCs w:val="22"/>
                <w:rtl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81" w:rsidRPr="00F9531E" w:rsidRDefault="009631E7" w:rsidP="006953C9">
            <w:pPr>
              <w:widowControl w:val="0"/>
              <w:spacing w:before="40" w:after="40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-------</w:t>
            </w:r>
          </w:p>
        </w:tc>
      </w:tr>
      <w:tr w:rsidR="00212072" w:rsidTr="00F8687B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3408" w:type="dxa"/>
            <w:gridSpan w:val="2"/>
            <w:shd w:val="clear" w:color="auto" w:fill="F2F2F2"/>
          </w:tcPr>
          <w:p w:rsidR="00133ED8" w:rsidRPr="00C95593" w:rsidRDefault="009631E7" w:rsidP="00F8687B">
            <w:pPr>
              <w:spacing w:before="60" w:after="6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ציין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באם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:</w:t>
            </w:r>
            <w:r w:rsidRPr="00C95593"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2F2F2"/>
          </w:tcPr>
          <w:p w:rsidR="00133ED8" w:rsidRPr="00C95593" w:rsidRDefault="009631E7" w:rsidP="00F8687B">
            <w:pPr>
              <w:spacing w:before="60" w:after="6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כן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/</w: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לא</w:t>
            </w:r>
          </w:p>
        </w:tc>
        <w:tc>
          <w:tcPr>
            <w:tcW w:w="4247" w:type="dxa"/>
            <w:gridSpan w:val="2"/>
            <w:shd w:val="clear" w:color="auto" w:fill="F2F2F2"/>
          </w:tcPr>
          <w:p w:rsidR="00133ED8" w:rsidRPr="00C95593" w:rsidRDefault="009631E7" w:rsidP="00F8687B">
            <w:pPr>
              <w:spacing w:before="60" w:after="6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פרוט</w:t>
            </w:r>
            <w:r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אם התשובה </w:t>
            </w:r>
            <w:r w:rsidRPr="00876FEF">
              <w:rPr>
                <w:rFonts w:ascii="Calibri" w:hAnsi="Calibri" w:cs="David" w:hint="cs"/>
                <w:b/>
                <w:bCs/>
                <w:color w:val="FF0000"/>
                <w:sz w:val="22"/>
                <w:szCs w:val="22"/>
                <w:u w:val="single"/>
                <w:rtl/>
                <w:lang w:eastAsia="en-US"/>
              </w:rPr>
              <w:t>שלילית</w:t>
            </w:r>
          </w:p>
        </w:tc>
      </w:tr>
      <w:tr w:rsidR="00212072" w:rsidTr="00F8687B">
        <w:tblPrEx>
          <w:tblLook w:val="00A0" w:firstRow="1" w:lastRow="0" w:firstColumn="1" w:lastColumn="0" w:noHBand="0" w:noVBand="0"/>
        </w:tblPrEx>
        <w:trPr>
          <w:trHeight w:val="347"/>
        </w:trPr>
        <w:tc>
          <w:tcPr>
            <w:tcW w:w="3408" w:type="dxa"/>
            <w:gridSpan w:val="2"/>
            <w:shd w:val="clear" w:color="auto" w:fill="F2F2F2"/>
          </w:tcPr>
          <w:p w:rsidR="00133ED8" w:rsidRPr="00EC17BD" w:rsidRDefault="009631E7" w:rsidP="00DE3131">
            <w:pPr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</w:pPr>
            <w:r w:rsidRPr="00C2598B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 xml:space="preserve">הפיתוח יבוצע </w:t>
            </w:r>
            <w:r w:rsidRPr="00C2598B">
              <w:rPr>
                <w:rFonts w:ascii="Calibri" w:hAnsi="Calibri" w:cs="David"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C2598B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ע"י תושבי</w:t>
            </w:r>
            <w:r w:rsidRPr="00C2598B">
              <w:rPr>
                <w:rFonts w:ascii="Calibri" w:hAnsi="Calibri" w:cs="David"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C2598B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>ישראל</w:t>
            </w:r>
          </w:p>
        </w:tc>
        <w:tc>
          <w:tcPr>
            <w:tcW w:w="1843" w:type="dxa"/>
            <w:gridSpan w:val="2"/>
            <w:vAlign w:val="center"/>
          </w:tcPr>
          <w:p w:rsidR="00133ED8" w:rsidRPr="00EC17BD" w:rsidRDefault="009631E7" w:rsidP="00DE3131">
            <w:pPr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C17BD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17BD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C17BD">
              <w:rPr>
                <w:rFonts w:cs="David"/>
                <w:sz w:val="22"/>
                <w:szCs w:val="22"/>
              </w:rPr>
              <w:instrText>FORMTEXT</w:instrText>
            </w:r>
            <w:r w:rsidRPr="00EC17BD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C17BD">
              <w:rPr>
                <w:rFonts w:cs="David"/>
                <w:sz w:val="22"/>
                <w:szCs w:val="22"/>
                <w:rtl/>
              </w:rPr>
            </w:r>
            <w:r w:rsidRPr="00EC17BD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C17BD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C17BD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C17BD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C17BD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247" w:type="dxa"/>
            <w:gridSpan w:val="2"/>
            <w:vAlign w:val="center"/>
          </w:tcPr>
          <w:p w:rsidR="00133ED8" w:rsidRPr="00EC17BD" w:rsidRDefault="009631E7" w:rsidP="00DE3131">
            <w:pPr>
              <w:ind w:right="360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C17BD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C17BD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C17BD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EC17BD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C17BD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EC17BD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EC17BD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C17BD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C17BD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C17BD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C17BD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C17BD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</w:tbl>
    <w:p w:rsidR="00BC072D" w:rsidRPr="00431C6C" w:rsidRDefault="00BC072D" w:rsidP="00E7494E">
      <w:pPr>
        <w:widowControl w:val="0"/>
        <w:tabs>
          <w:tab w:val="left" w:pos="9071"/>
        </w:tabs>
        <w:ind w:left="271" w:hanging="300"/>
        <w:rPr>
          <w:rFonts w:cs="David"/>
          <w:color w:val="0000FF"/>
          <w:sz w:val="8"/>
          <w:szCs w:val="8"/>
          <w:rtl/>
          <w:lang w:eastAsia="en-US"/>
        </w:rPr>
      </w:pPr>
    </w:p>
    <w:p w:rsidR="00F55A95" w:rsidRPr="00B5537D" w:rsidRDefault="009631E7" w:rsidP="00B5537D">
      <w:pPr>
        <w:widowControl w:val="0"/>
        <w:tabs>
          <w:tab w:val="left" w:pos="1136"/>
          <w:tab w:val="left" w:pos="9071"/>
        </w:tabs>
        <w:spacing w:before="60" w:after="60"/>
        <w:ind w:left="382" w:hanging="284"/>
        <w:jc w:val="both"/>
        <w:rPr>
          <w:rFonts w:cs="David"/>
          <w:color w:val="0000FF"/>
          <w:sz w:val="20"/>
          <w:szCs w:val="20"/>
          <w:vertAlign w:val="superscript"/>
          <w:rtl/>
          <w:lang w:eastAsia="en-US"/>
        </w:rPr>
      </w:pPr>
      <w:r w:rsidRPr="00696663">
        <w:rPr>
          <w:rFonts w:cs="David" w:hint="cs"/>
          <w:color w:val="0000FF"/>
          <w:sz w:val="20"/>
          <w:szCs w:val="20"/>
          <w:rtl/>
          <w:lang w:eastAsia="en-US"/>
        </w:rPr>
        <w:t>[</w:t>
      </w:r>
      <w:r w:rsidR="00C5723D">
        <w:rPr>
          <w:rFonts w:cs="David" w:hint="cs"/>
          <w:color w:val="0000FF"/>
          <w:sz w:val="20"/>
          <w:szCs w:val="20"/>
          <w:rtl/>
          <w:lang w:eastAsia="en-US"/>
        </w:rPr>
        <w:t>1</w:t>
      </w:r>
      <w:r w:rsidRPr="00696663">
        <w:rPr>
          <w:rFonts w:cs="David" w:hint="cs"/>
          <w:color w:val="0000FF"/>
          <w:sz w:val="20"/>
          <w:szCs w:val="20"/>
          <w:rtl/>
          <w:lang w:eastAsia="en-US"/>
        </w:rPr>
        <w:t>] סכום עלויות ייצור המבוצע במדינה מסוימת, בניכוי עלויות שיובאו לאותה מדינה, ביחס למחיר המוצר</w:t>
      </w:r>
      <w:r w:rsidR="007B21F1" w:rsidRPr="00696663">
        <w:rPr>
          <w:rFonts w:cs="David" w:hint="cs"/>
          <w:color w:val="0000FF"/>
          <w:sz w:val="20"/>
          <w:szCs w:val="20"/>
          <w:rtl/>
          <w:lang w:eastAsia="en-US"/>
        </w:rPr>
        <w:t xml:space="preserve"> </w:t>
      </w:r>
      <w:r w:rsidRPr="00696663">
        <w:rPr>
          <w:rFonts w:cs="David" w:hint="cs"/>
          <w:color w:val="0000FF"/>
          <w:sz w:val="20"/>
          <w:szCs w:val="20"/>
          <w:rtl/>
          <w:lang w:eastAsia="en-US"/>
        </w:rPr>
        <w:t>בשער המפעל</w:t>
      </w:r>
      <w:r w:rsidR="002754DF">
        <w:rPr>
          <w:rFonts w:cs="David" w:hint="cs"/>
          <w:color w:val="0000FF"/>
          <w:sz w:val="20"/>
          <w:szCs w:val="20"/>
          <w:rtl/>
          <w:lang w:eastAsia="en-US"/>
        </w:rPr>
        <w:t>.</w:t>
      </w:r>
      <w:r w:rsidR="00FB464C" w:rsidRPr="00696663">
        <w:rPr>
          <w:rFonts w:cs="David" w:hint="cs"/>
          <w:color w:val="0000FF"/>
          <w:sz w:val="20"/>
          <w:szCs w:val="20"/>
          <w:rtl/>
          <w:lang w:eastAsia="en-US"/>
        </w:rPr>
        <w:t xml:space="preserve"> (להבהרה: מחיר בשער המפעל בניכוי תשומות מיובאות, לחלק למחיר בשער המפעל יתנו את הערך המוסף)</w:t>
      </w:r>
      <w:r w:rsidR="00B5537D">
        <w:rPr>
          <w:rFonts w:cs="David" w:hint="cs"/>
          <w:color w:val="0000FF"/>
          <w:sz w:val="20"/>
          <w:szCs w:val="20"/>
          <w:rtl/>
          <w:lang w:eastAsia="en-US"/>
        </w:rPr>
        <w:t>.</w:t>
      </w:r>
    </w:p>
    <w:p w:rsidR="00BC072D" w:rsidRPr="00F9531E" w:rsidRDefault="009631E7" w:rsidP="006D5B20">
      <w:pPr>
        <w:widowControl w:val="0"/>
        <w:numPr>
          <w:ilvl w:val="0"/>
          <w:numId w:val="2"/>
        </w:numPr>
        <w:tabs>
          <w:tab w:val="num" w:pos="56"/>
        </w:tabs>
        <w:spacing w:before="120" w:after="120"/>
        <w:ind w:left="56" w:hanging="540"/>
        <w:rPr>
          <w:rFonts w:cs="David"/>
          <w:b/>
          <w:bCs/>
          <w:color w:val="0000FF"/>
          <w:rtl/>
          <w:lang w:eastAsia="en-US"/>
        </w:rPr>
      </w:pPr>
      <w:r w:rsidRPr="00F9531E">
        <w:rPr>
          <w:rFonts w:cs="David" w:hint="cs"/>
          <w:b/>
          <w:bCs/>
          <w:color w:val="0000FF"/>
          <w:rtl/>
          <w:lang w:eastAsia="en-US"/>
        </w:rPr>
        <w:t>הסיבות לייצור בחו"ל</w:t>
      </w:r>
      <w:r w:rsidRPr="00F9531E">
        <w:rPr>
          <w:rFonts w:cs="David"/>
          <w:b/>
          <w:bCs/>
          <w:color w:val="0000FF"/>
          <w:rtl/>
          <w:lang w:eastAsia="en-US"/>
        </w:rPr>
        <w:t xml:space="preserve"> (י</w:t>
      </w:r>
      <w:r w:rsidRPr="00F9531E">
        <w:rPr>
          <w:rFonts w:cs="David" w:hint="cs"/>
          <w:b/>
          <w:bCs/>
          <w:color w:val="0000FF"/>
          <w:rtl/>
          <w:lang w:eastAsia="en-US"/>
        </w:rPr>
        <w:t>ש לנמק מדוע פעילויות ייצור מסוימות מתוכננות לביצוע מחוץ לישראל)</w:t>
      </w:r>
    </w:p>
    <w:tbl>
      <w:tblPr>
        <w:bidiVisual/>
        <w:tblW w:w="9484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4"/>
      </w:tblGrid>
      <w:tr w:rsidR="00212072" w:rsidTr="004C2F39">
        <w:trPr>
          <w:trHeight w:val="491"/>
        </w:trPr>
        <w:tc>
          <w:tcPr>
            <w:tcW w:w="9484" w:type="dxa"/>
            <w:vAlign w:val="center"/>
          </w:tcPr>
          <w:p w:rsidR="00EF685E" w:rsidRDefault="00EF685E" w:rsidP="00124D85">
            <w:pPr>
              <w:pStyle w:val="a3"/>
              <w:widowControl w:val="0"/>
              <w:rPr>
                <w:rFonts w:cs="David"/>
                <w:noProof w:val="0"/>
                <w:szCs w:val="20"/>
                <w:rtl/>
              </w:rPr>
            </w:pPr>
          </w:p>
          <w:p w:rsidR="00841B9D" w:rsidRDefault="00841B9D" w:rsidP="00124D85">
            <w:pPr>
              <w:pStyle w:val="a3"/>
              <w:widowControl w:val="0"/>
              <w:rPr>
                <w:rFonts w:cs="David"/>
                <w:noProof w:val="0"/>
                <w:szCs w:val="20"/>
                <w:rtl/>
              </w:rPr>
            </w:pPr>
          </w:p>
          <w:p w:rsidR="00841B9D" w:rsidRDefault="00841B9D" w:rsidP="00124D85">
            <w:pPr>
              <w:pStyle w:val="a3"/>
              <w:widowControl w:val="0"/>
              <w:rPr>
                <w:rFonts w:cs="David"/>
                <w:noProof w:val="0"/>
                <w:szCs w:val="20"/>
                <w:rtl/>
              </w:rPr>
            </w:pPr>
          </w:p>
          <w:p w:rsidR="00841B9D" w:rsidRDefault="00841B9D" w:rsidP="00124D85">
            <w:pPr>
              <w:pStyle w:val="a3"/>
              <w:widowControl w:val="0"/>
              <w:rPr>
                <w:rFonts w:cs="David"/>
                <w:noProof w:val="0"/>
                <w:szCs w:val="20"/>
                <w:rtl/>
              </w:rPr>
            </w:pPr>
          </w:p>
        </w:tc>
      </w:tr>
    </w:tbl>
    <w:p w:rsidR="00133ED8" w:rsidRDefault="00133ED8" w:rsidP="00133ED8">
      <w:pPr>
        <w:widowControl w:val="0"/>
        <w:spacing w:before="120" w:after="120"/>
        <w:ind w:left="56"/>
        <w:rPr>
          <w:rFonts w:cs="David"/>
          <w:b/>
          <w:bCs/>
          <w:color w:val="0000FF"/>
          <w:lang w:eastAsia="en-US"/>
        </w:rPr>
      </w:pPr>
    </w:p>
    <w:p w:rsidR="00294E89" w:rsidRDefault="009631E7">
      <w:pPr>
        <w:bidi w:val="0"/>
        <w:rPr>
          <w:rFonts w:cs="David"/>
          <w:b/>
          <w:bCs/>
          <w:color w:val="0000FF"/>
          <w:lang w:eastAsia="en-US"/>
        </w:rPr>
      </w:pPr>
      <w:r>
        <w:rPr>
          <w:rFonts w:cs="David"/>
          <w:b/>
          <w:bCs/>
          <w:color w:val="0000FF"/>
          <w:rtl/>
          <w:lang w:eastAsia="en-US"/>
        </w:rPr>
        <w:br w:type="page"/>
      </w:r>
    </w:p>
    <w:p w:rsidR="00550DFF" w:rsidRPr="00550DFF" w:rsidRDefault="009631E7" w:rsidP="00550DFF">
      <w:pPr>
        <w:widowControl w:val="0"/>
        <w:numPr>
          <w:ilvl w:val="0"/>
          <w:numId w:val="2"/>
        </w:numPr>
        <w:tabs>
          <w:tab w:val="num" w:pos="56"/>
        </w:tabs>
        <w:spacing w:before="120" w:after="120"/>
        <w:ind w:left="56" w:hanging="540"/>
        <w:rPr>
          <w:rFonts w:cs="David"/>
          <w:b/>
          <w:bCs/>
          <w:color w:val="0000FF"/>
          <w:rtl/>
          <w:lang w:eastAsia="en-US"/>
        </w:rPr>
      </w:pPr>
      <w:bookmarkStart w:id="3" w:name="_GoBack"/>
      <w:bookmarkEnd w:id="3"/>
      <w:r w:rsidRPr="00550DFF">
        <w:rPr>
          <w:rFonts w:cs="David" w:hint="cs"/>
          <w:b/>
          <w:bCs/>
          <w:color w:val="0000FF"/>
          <w:rtl/>
          <w:lang w:eastAsia="en-US"/>
        </w:rPr>
        <w:lastRenderedPageBreak/>
        <w:t>הצהרות לגבי מימון התכנית על ידי גורם חיצוני</w:t>
      </w: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2"/>
        <w:gridCol w:w="1036"/>
        <w:gridCol w:w="4415"/>
      </w:tblGrid>
      <w:tr w:rsidR="00212072" w:rsidTr="00A72066">
        <w:trPr>
          <w:trHeight w:val="274"/>
        </w:trPr>
        <w:tc>
          <w:tcPr>
            <w:tcW w:w="4472" w:type="dxa"/>
            <w:shd w:val="clear" w:color="auto" w:fill="F2F2F2"/>
          </w:tcPr>
          <w:p w:rsidR="00550DFF" w:rsidRPr="00C95593" w:rsidRDefault="009631E7" w:rsidP="00A72066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ציין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באם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:</w:t>
            </w:r>
            <w:r w:rsidRPr="00C95593"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  <w:t xml:space="preserve"> </w:t>
            </w:r>
          </w:p>
        </w:tc>
        <w:tc>
          <w:tcPr>
            <w:tcW w:w="1036" w:type="dxa"/>
            <w:shd w:val="clear" w:color="auto" w:fill="F2F2F2"/>
          </w:tcPr>
          <w:p w:rsidR="00550DFF" w:rsidRPr="00C95593" w:rsidRDefault="009631E7" w:rsidP="00A72066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כן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/</w: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לא</w:t>
            </w:r>
          </w:p>
        </w:tc>
        <w:tc>
          <w:tcPr>
            <w:tcW w:w="4415" w:type="dxa"/>
            <w:shd w:val="clear" w:color="auto" w:fill="F2F2F2"/>
          </w:tcPr>
          <w:p w:rsidR="00550DFF" w:rsidRPr="00C95593" w:rsidRDefault="009631E7" w:rsidP="00A72066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פרוט</w:t>
            </w:r>
            <w:r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אם התשובה חיובית</w:t>
            </w:r>
          </w:p>
        </w:tc>
      </w:tr>
      <w:tr w:rsidR="00212072" w:rsidTr="00A72066">
        <w:trPr>
          <w:trHeight w:val="678"/>
        </w:trPr>
        <w:tc>
          <w:tcPr>
            <w:tcW w:w="4472" w:type="dxa"/>
            <w:shd w:val="clear" w:color="auto" w:fill="F2F2F2"/>
          </w:tcPr>
          <w:p w:rsidR="00550DFF" w:rsidRPr="00C95593" w:rsidRDefault="009631E7" w:rsidP="00A72066">
            <w:pPr>
              <w:rPr>
                <w:rFonts w:ascii="Calibri" w:hAnsi="Calibri" w:cs="David"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תכנית</w:t>
            </w:r>
            <w:r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תתבצע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על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פי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זמנה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של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חר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,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תמור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תשלום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לא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ו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חלקי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ניתן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כנגד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תן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זכויו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עלו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,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חלקי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ו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לאה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,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ידע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ו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hyperlink r:id="rId15" w:tooltip="לחץ למעבר להגדרת המונח " w:history="1">
              <w:r w:rsidRPr="00C95593">
                <w:rPr>
                  <w:rStyle w:val="Hyperlink"/>
                  <w:rFonts w:ascii="Calibri" w:hAnsi="Calibri" w:cs="David" w:hint="cs"/>
                  <w:sz w:val="22"/>
                  <w:szCs w:val="22"/>
                  <w:rtl/>
                  <w:lang w:eastAsia="en-US"/>
                </w:rPr>
                <w:t>במוצר</w:t>
              </w:r>
            </w:hyperlink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>?</w:t>
            </w:r>
          </w:p>
        </w:tc>
        <w:tc>
          <w:tcPr>
            <w:tcW w:w="1036" w:type="dxa"/>
            <w:vAlign w:val="center"/>
          </w:tcPr>
          <w:p w:rsidR="00550DFF" w:rsidRPr="00E23662" w:rsidRDefault="009631E7" w:rsidP="00A72066">
            <w:pPr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</w:rPr>
              <w:instrText>FORMTEXT</w:instrText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  <w:rtl/>
              </w:rPr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415" w:type="dxa"/>
            <w:vAlign w:val="center"/>
          </w:tcPr>
          <w:p w:rsidR="00550DFF" w:rsidRPr="00E23662" w:rsidRDefault="009631E7" w:rsidP="00A72066">
            <w:pPr>
              <w:ind w:right="360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  <w:tr w:rsidR="00212072" w:rsidTr="00A72066">
        <w:trPr>
          <w:trHeight w:val="429"/>
        </w:trPr>
        <w:tc>
          <w:tcPr>
            <w:tcW w:w="4472" w:type="dxa"/>
            <w:shd w:val="clear" w:color="auto" w:fill="F2F2F2"/>
          </w:tcPr>
          <w:p w:rsidR="00550DFF" w:rsidRPr="00C95593" w:rsidRDefault="009631E7" w:rsidP="00A72066">
            <w:pPr>
              <w:spacing w:line="276" w:lineRule="auto"/>
              <w:rPr>
                <w:rFonts w:ascii="Calibri" w:hAnsi="Calibri" w:cs="David"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תכנית</w:t>
            </w:r>
            <w:r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ו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חלק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מנה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מומנ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ידי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חר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,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שלא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מסגר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זמנה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לפי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סעיף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קודם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>?</w:t>
            </w:r>
          </w:p>
        </w:tc>
        <w:tc>
          <w:tcPr>
            <w:tcW w:w="1036" w:type="dxa"/>
            <w:vAlign w:val="center"/>
          </w:tcPr>
          <w:p w:rsidR="00550DFF" w:rsidRPr="00E23662" w:rsidRDefault="009631E7" w:rsidP="00A72066">
            <w:pPr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</w:rPr>
              <w:instrText>FORMTEXT</w:instrText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  <w:rtl/>
              </w:rPr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415" w:type="dxa"/>
            <w:vAlign w:val="center"/>
          </w:tcPr>
          <w:p w:rsidR="00550DFF" w:rsidRPr="00E23662" w:rsidRDefault="009631E7" w:rsidP="00A72066">
            <w:pPr>
              <w:ind w:right="360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  <w:tr w:rsidR="00212072" w:rsidTr="00A72066">
        <w:tc>
          <w:tcPr>
            <w:tcW w:w="4472" w:type="dxa"/>
            <w:shd w:val="clear" w:color="auto" w:fill="F2F2F2"/>
          </w:tcPr>
          <w:p w:rsidR="00550DFF" w:rsidRPr="00C95593" w:rsidRDefault="009631E7" w:rsidP="00F92986">
            <w:pPr>
              <w:spacing w:line="276" w:lineRule="auto"/>
              <w:rPr>
                <w:rFonts w:ascii="Calibri" w:hAnsi="Calibri" w:cs="David"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עומד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להתקבל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ו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>/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ו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תקבל</w:t>
            </w:r>
            <w:r w:rsidR="00F92986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, לשם ביצוע התכנית, סיוע מהממשלה או מרשות החדשנות (שלא לפי הוראות מסלול המשנה הרלוונטי)?</w:t>
            </w:r>
          </w:p>
        </w:tc>
        <w:tc>
          <w:tcPr>
            <w:tcW w:w="1036" w:type="dxa"/>
            <w:vAlign w:val="center"/>
          </w:tcPr>
          <w:p w:rsidR="00550DFF" w:rsidRPr="00E23662" w:rsidRDefault="009631E7" w:rsidP="00A72066">
            <w:pPr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</w:rPr>
              <w:instrText>FORMTEXT</w:instrText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  <w:rtl/>
              </w:rPr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415" w:type="dxa"/>
            <w:vAlign w:val="center"/>
          </w:tcPr>
          <w:p w:rsidR="00550DFF" w:rsidRPr="00E23662" w:rsidRDefault="009631E7" w:rsidP="00A72066">
            <w:pPr>
              <w:ind w:right="360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  <w:tr w:rsidR="00212072" w:rsidTr="00A72066">
        <w:tc>
          <w:tcPr>
            <w:tcW w:w="4472" w:type="dxa"/>
            <w:shd w:val="clear" w:color="auto" w:fill="F2F2F2"/>
          </w:tcPr>
          <w:p w:rsidR="00550DFF" w:rsidRPr="00C95593" w:rsidRDefault="009631E7" w:rsidP="00A72066">
            <w:pPr>
              <w:spacing w:line="276" w:lineRule="auto"/>
              <w:rPr>
                <w:rFonts w:ascii="Calibri" w:hAnsi="Calibri" w:cs="David"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יחס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לתכני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ש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>"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פ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ין</w:t>
            </w:r>
            <w:r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לאומי</w:t>
            </w:r>
            <w:r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>-</w:t>
            </w:r>
            <w:r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אם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חד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הצדדים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לתכני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(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חברה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או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י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השותפים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זרים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)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עניק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לצד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אחר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מימון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גין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וצאותיו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בתכנית</w:t>
            </w:r>
            <w:r w:rsidRPr="00C95593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?</w:t>
            </w:r>
          </w:p>
        </w:tc>
        <w:tc>
          <w:tcPr>
            <w:tcW w:w="1036" w:type="dxa"/>
            <w:vAlign w:val="center"/>
          </w:tcPr>
          <w:p w:rsidR="00550DFF" w:rsidRPr="00E23662" w:rsidRDefault="009631E7" w:rsidP="00A72066">
            <w:pPr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</w:rPr>
              <w:instrText>FORMTEXT</w:instrText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  <w:rtl/>
              </w:rPr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415" w:type="dxa"/>
            <w:vAlign w:val="center"/>
          </w:tcPr>
          <w:p w:rsidR="00550DFF" w:rsidRPr="00E23662" w:rsidRDefault="009631E7" w:rsidP="00A72066">
            <w:pPr>
              <w:ind w:right="360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</w:tbl>
    <w:p w:rsidR="00550DFF" w:rsidRPr="00550DFF" w:rsidRDefault="009631E7" w:rsidP="00550DFF">
      <w:pPr>
        <w:widowControl w:val="0"/>
        <w:numPr>
          <w:ilvl w:val="0"/>
          <w:numId w:val="2"/>
        </w:numPr>
        <w:tabs>
          <w:tab w:val="num" w:pos="56"/>
        </w:tabs>
        <w:spacing w:before="120" w:after="120"/>
        <w:ind w:left="56" w:hanging="540"/>
        <w:rPr>
          <w:rFonts w:cs="David"/>
          <w:b/>
          <w:bCs/>
          <w:color w:val="0000FF"/>
          <w:lang w:eastAsia="en-US"/>
        </w:rPr>
      </w:pPr>
      <w:r w:rsidRPr="00550DFF">
        <w:rPr>
          <w:rFonts w:cs="David" w:hint="cs"/>
          <w:b/>
          <w:bCs/>
          <w:color w:val="0000FF"/>
          <w:rtl/>
          <w:lang w:eastAsia="en-US"/>
        </w:rPr>
        <w:t>הצהרות לגבי התאגיד ובעלי מניותיו</w:t>
      </w:r>
    </w:p>
    <w:tbl>
      <w:tblPr>
        <w:bidiVisual/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2"/>
        <w:gridCol w:w="1036"/>
        <w:gridCol w:w="4415"/>
      </w:tblGrid>
      <w:tr w:rsidR="00212072" w:rsidTr="00A72066">
        <w:trPr>
          <w:trHeight w:val="274"/>
        </w:trPr>
        <w:tc>
          <w:tcPr>
            <w:tcW w:w="4472" w:type="dxa"/>
            <w:shd w:val="clear" w:color="auto" w:fill="F2F2F2"/>
          </w:tcPr>
          <w:p w:rsidR="00550DFF" w:rsidRPr="00C95593" w:rsidRDefault="009631E7" w:rsidP="00A72066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ציין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</w: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באם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:</w:t>
            </w:r>
            <w:r w:rsidRPr="00C95593"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  <w:t xml:space="preserve"> </w:t>
            </w:r>
          </w:p>
        </w:tc>
        <w:tc>
          <w:tcPr>
            <w:tcW w:w="1036" w:type="dxa"/>
            <w:shd w:val="clear" w:color="auto" w:fill="F2F2F2"/>
          </w:tcPr>
          <w:p w:rsidR="00550DFF" w:rsidRPr="00C95593" w:rsidRDefault="009631E7" w:rsidP="00A72066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כן</w:t>
            </w:r>
            <w:r w:rsidRPr="00C95593"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/</w:t>
            </w: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לא</w:t>
            </w:r>
          </w:p>
        </w:tc>
        <w:tc>
          <w:tcPr>
            <w:tcW w:w="4415" w:type="dxa"/>
            <w:shd w:val="clear" w:color="auto" w:fill="F2F2F2"/>
          </w:tcPr>
          <w:p w:rsidR="00550DFF" w:rsidRPr="00C95593" w:rsidRDefault="009631E7" w:rsidP="00A72066">
            <w:pPr>
              <w:spacing w:after="120" w:line="276" w:lineRule="auto"/>
              <w:jc w:val="center"/>
              <w:rPr>
                <w:rFonts w:ascii="Calibri" w:hAnsi="Calibri" w:cs="David"/>
                <w:b/>
                <w:bCs/>
                <w:color w:val="0000FF"/>
                <w:rtl/>
                <w:lang w:eastAsia="en-US"/>
              </w:rPr>
            </w:pPr>
            <w:r w:rsidRPr="00C95593"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פרוט</w:t>
            </w:r>
            <w:r>
              <w:rPr>
                <w:rFonts w:ascii="Calibri" w:hAnsi="Calibr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אם התשובה </w:t>
            </w:r>
            <w:r w:rsidRPr="00876FEF">
              <w:rPr>
                <w:rFonts w:ascii="Calibri" w:hAnsi="Calibri" w:cs="David" w:hint="cs"/>
                <w:b/>
                <w:bCs/>
                <w:color w:val="FF0000"/>
                <w:sz w:val="22"/>
                <w:szCs w:val="22"/>
                <w:u w:val="single"/>
                <w:rtl/>
                <w:lang w:eastAsia="en-US"/>
              </w:rPr>
              <w:t>שלילית</w:t>
            </w:r>
          </w:p>
        </w:tc>
      </w:tr>
      <w:tr w:rsidR="00212072" w:rsidTr="00A72066">
        <w:trPr>
          <w:trHeight w:val="678"/>
        </w:trPr>
        <w:tc>
          <w:tcPr>
            <w:tcW w:w="4472" w:type="dxa"/>
            <w:shd w:val="clear" w:color="auto" w:fill="F2F2F2"/>
          </w:tcPr>
          <w:p w:rsidR="00550DFF" w:rsidRPr="00D76CEE" w:rsidRDefault="009631E7" w:rsidP="00A72066">
            <w:pPr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</w:pP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תאגיד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אינ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ו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בעל חשבונות מוגבלים ואינ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ו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נמצא בתהליך כינוס נכסים, הקפאת הליכים, פירוק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, פשיטת רגל, הסדר נושים, הסדר חובות או כל הליך דומה אחר</w:t>
            </w:r>
          </w:p>
        </w:tc>
        <w:tc>
          <w:tcPr>
            <w:tcW w:w="1036" w:type="dxa"/>
            <w:vAlign w:val="center"/>
          </w:tcPr>
          <w:p w:rsidR="00550DFF" w:rsidRPr="00E23662" w:rsidRDefault="009631E7" w:rsidP="00A72066">
            <w:pPr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</w:rPr>
              <w:instrText>FORMTEXT</w:instrText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  <w:rtl/>
              </w:rPr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415" w:type="dxa"/>
            <w:vAlign w:val="center"/>
          </w:tcPr>
          <w:p w:rsidR="00550DFF" w:rsidRPr="00E23662" w:rsidRDefault="009631E7" w:rsidP="00A72066">
            <w:pPr>
              <w:ind w:right="360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  <w:tr w:rsidR="00212072" w:rsidTr="00A72066">
        <w:trPr>
          <w:trHeight w:val="429"/>
        </w:trPr>
        <w:tc>
          <w:tcPr>
            <w:tcW w:w="4472" w:type="dxa"/>
            <w:shd w:val="clear" w:color="auto" w:fill="F2F2F2"/>
          </w:tcPr>
          <w:p w:rsidR="00550DFF" w:rsidRPr="00D76CEE" w:rsidRDefault="009631E7" w:rsidP="00A72066">
            <w:pPr>
              <w:spacing w:line="276" w:lineRule="auto"/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</w:pP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התאגיד וידא מול כל אחד מבעלי מניותיו כי הם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אינ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ם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בעל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י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חשבונות מוגבלים ואינ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ם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נמצא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ים</w:t>
            </w:r>
            <w:r w:rsidRPr="00D76CEE">
              <w:rPr>
                <w:rFonts w:ascii="Calibri" w:hAnsi="Calibri" w:cs="David"/>
                <w:color w:val="0000FF"/>
                <w:sz w:val="22"/>
                <w:szCs w:val="22"/>
                <w:rtl/>
                <w:lang w:eastAsia="en-US"/>
              </w:rPr>
              <w:t xml:space="preserve"> בתהליך כינוס נכסים, הקפאת הליכים, פירוק</w:t>
            </w:r>
            <w:r w:rsidRPr="00D76CEE">
              <w:rPr>
                <w:rFonts w:ascii="Calibri" w:hAnsi="Calibri" w:cs="David" w:hint="cs"/>
                <w:color w:val="0000FF"/>
                <w:sz w:val="22"/>
                <w:szCs w:val="22"/>
                <w:rtl/>
                <w:lang w:eastAsia="en-US"/>
              </w:rPr>
              <w:t>, פשיטת רגל, הסדר נושים, הסדר חובות או כל הליך דומה אחר</w:t>
            </w:r>
          </w:p>
        </w:tc>
        <w:tc>
          <w:tcPr>
            <w:tcW w:w="1036" w:type="dxa"/>
            <w:vAlign w:val="center"/>
          </w:tcPr>
          <w:p w:rsidR="00550DFF" w:rsidRPr="00E23662" w:rsidRDefault="009631E7" w:rsidP="00A72066">
            <w:pPr>
              <w:jc w:val="center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</w:rPr>
              <w:instrText>FORMTEXT</w:instrText>
            </w:r>
            <w:r w:rsidRPr="00E2366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E23662">
              <w:rPr>
                <w:rFonts w:cs="David"/>
                <w:sz w:val="22"/>
                <w:szCs w:val="22"/>
                <w:rtl/>
              </w:rPr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E2366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415" w:type="dxa"/>
            <w:vAlign w:val="center"/>
          </w:tcPr>
          <w:p w:rsidR="00550DFF" w:rsidRPr="00E23662" w:rsidRDefault="009631E7" w:rsidP="00A72066">
            <w:pPr>
              <w:ind w:right="360"/>
              <w:rPr>
                <w:rFonts w:ascii="Calibri" w:hAnsi="Calibr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begin">
                <w:ffData>
                  <w:name w:val="טקסט6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lang w:eastAsia="en-US"/>
              </w:rPr>
              <w:instrText>FORMTEXT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separate"/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 </w:t>
            </w:r>
            <w:r w:rsidRPr="00E23662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fldChar w:fldCharType="end"/>
            </w:r>
          </w:p>
        </w:tc>
      </w:tr>
    </w:tbl>
    <w:p w:rsidR="00E977FC" w:rsidRPr="00E977FC" w:rsidRDefault="009631E7" w:rsidP="00E977FC">
      <w:pPr>
        <w:widowControl w:val="0"/>
        <w:numPr>
          <w:ilvl w:val="0"/>
          <w:numId w:val="2"/>
        </w:numPr>
        <w:tabs>
          <w:tab w:val="num" w:pos="56"/>
        </w:tabs>
        <w:spacing w:before="120" w:after="120"/>
        <w:ind w:left="56" w:hanging="540"/>
        <w:rPr>
          <w:rFonts w:cs="David"/>
          <w:b/>
          <w:bCs/>
          <w:color w:val="0000FF"/>
          <w:lang w:eastAsia="en-US"/>
        </w:rPr>
      </w:pPr>
      <w:r w:rsidRPr="00E977FC">
        <w:rPr>
          <w:rFonts w:cs="David" w:hint="cs"/>
          <w:b/>
          <w:bCs/>
          <w:color w:val="0000FF"/>
          <w:rtl/>
          <w:lang w:eastAsia="en-US"/>
        </w:rPr>
        <w:t>הצהרה לגביי ייעוץ וליווי במילוי והגשת הבקשה</w:t>
      </w:r>
    </w:p>
    <w:p w:rsidR="00E977FC" w:rsidRPr="0066334D" w:rsidRDefault="009631E7" w:rsidP="00E977FC">
      <w:pPr>
        <w:pStyle w:val="aa"/>
        <w:spacing w:before="120" w:after="120"/>
        <w:ind w:left="17"/>
        <w:rPr>
          <w:rFonts w:cs="David"/>
          <w:sz w:val="22"/>
          <w:szCs w:val="22"/>
          <w:rtl/>
        </w:rPr>
      </w:pPr>
      <w:r w:rsidRPr="0066334D">
        <w:rPr>
          <w:rFonts w:cs="David" w:hint="cs"/>
          <w:sz w:val="22"/>
          <w:szCs w:val="22"/>
          <w:rtl/>
        </w:rPr>
        <w:t>בעת כתיבת בקשה זו ה</w:t>
      </w:r>
      <w:r>
        <w:rPr>
          <w:rFonts w:cs="David" w:hint="cs"/>
          <w:sz w:val="22"/>
          <w:szCs w:val="22"/>
          <w:rtl/>
        </w:rPr>
        <w:t>תאגיד נעזר</w:t>
      </w:r>
      <w:r w:rsidRPr="0066334D">
        <w:rPr>
          <w:rFonts w:cs="David" w:hint="cs"/>
          <w:sz w:val="22"/>
          <w:szCs w:val="22"/>
          <w:rtl/>
        </w:rPr>
        <w:t xml:space="preserve"> ביועץ חיצוני </w:t>
      </w:r>
      <w:r w:rsidRPr="0066334D">
        <w:rPr>
          <w:rFonts w:cs="David" w:hint="cs"/>
          <w:b/>
          <w:bCs/>
          <w:sz w:val="22"/>
          <w:szCs w:val="22"/>
          <w:rtl/>
        </w:rPr>
        <w:t>כן/ לא.</w:t>
      </w:r>
      <w:r w:rsidRPr="0066334D">
        <w:rPr>
          <w:rFonts w:cs="David" w:hint="cs"/>
          <w:sz w:val="22"/>
          <w:szCs w:val="22"/>
          <w:rtl/>
        </w:rPr>
        <w:t xml:space="preserve"> </w:t>
      </w:r>
    </w:p>
    <w:p w:rsidR="00E977FC" w:rsidRPr="0066334D" w:rsidRDefault="009631E7" w:rsidP="00E977FC">
      <w:pPr>
        <w:pStyle w:val="aa"/>
        <w:spacing w:before="120" w:after="120"/>
        <w:ind w:left="17"/>
        <w:rPr>
          <w:rFonts w:cs="David"/>
          <w:sz w:val="22"/>
          <w:szCs w:val="22"/>
          <w:rtl/>
        </w:rPr>
      </w:pPr>
      <w:r w:rsidRPr="0066334D">
        <w:rPr>
          <w:rFonts w:cs="David" w:hint="cs"/>
          <w:sz w:val="22"/>
          <w:szCs w:val="22"/>
          <w:rtl/>
        </w:rPr>
        <w:t>במידה והתשובה היא כן- יש לפרט:</w:t>
      </w:r>
    </w:p>
    <w:tbl>
      <w:tblPr>
        <w:tblStyle w:val="a9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264"/>
        <w:gridCol w:w="3265"/>
        <w:gridCol w:w="3266"/>
      </w:tblGrid>
      <w:tr w:rsidR="00212072" w:rsidTr="00E977FC">
        <w:tc>
          <w:tcPr>
            <w:tcW w:w="3264" w:type="dxa"/>
            <w:shd w:val="clear" w:color="auto" w:fill="D9D9D9" w:themeFill="background1" w:themeFillShade="D9"/>
          </w:tcPr>
          <w:p w:rsidR="00E977FC" w:rsidRPr="0066334D" w:rsidRDefault="009631E7" w:rsidP="00565A07">
            <w:pPr>
              <w:pStyle w:val="aa"/>
              <w:spacing w:before="120" w:after="120"/>
              <w:ind w:left="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66334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היועץ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E977FC" w:rsidRPr="0066334D" w:rsidRDefault="009631E7" w:rsidP="00565A07">
            <w:pPr>
              <w:pStyle w:val="aa"/>
              <w:spacing w:before="120" w:after="120"/>
              <w:ind w:left="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66334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חברת ייעוץ</w:t>
            </w:r>
          </w:p>
        </w:tc>
        <w:tc>
          <w:tcPr>
            <w:tcW w:w="3266" w:type="dxa"/>
            <w:shd w:val="clear" w:color="auto" w:fill="D9D9D9" w:themeFill="background1" w:themeFillShade="D9"/>
          </w:tcPr>
          <w:p w:rsidR="00E977FC" w:rsidRPr="0066334D" w:rsidRDefault="009631E7" w:rsidP="00565A07">
            <w:pPr>
              <w:pStyle w:val="aa"/>
              <w:spacing w:before="120" w:after="120"/>
              <w:ind w:left="0"/>
              <w:jc w:val="center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66334D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סיבה לשימוש בייעוץ</w:t>
            </w:r>
          </w:p>
        </w:tc>
      </w:tr>
      <w:tr w:rsidR="00212072" w:rsidTr="00E977FC">
        <w:tc>
          <w:tcPr>
            <w:tcW w:w="3264" w:type="dxa"/>
          </w:tcPr>
          <w:p w:rsidR="00E977FC" w:rsidRPr="0066334D" w:rsidRDefault="00E977FC" w:rsidP="00565A07">
            <w:pPr>
              <w:pStyle w:val="aa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265" w:type="dxa"/>
          </w:tcPr>
          <w:p w:rsidR="00E977FC" w:rsidRPr="0066334D" w:rsidRDefault="00E977FC" w:rsidP="00565A07">
            <w:pPr>
              <w:pStyle w:val="aa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266" w:type="dxa"/>
          </w:tcPr>
          <w:p w:rsidR="00E977FC" w:rsidRPr="0066334D" w:rsidRDefault="00E977FC" w:rsidP="00565A07">
            <w:pPr>
              <w:pStyle w:val="aa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</w:tr>
      <w:tr w:rsidR="00212072" w:rsidTr="00E977FC">
        <w:tc>
          <w:tcPr>
            <w:tcW w:w="3264" w:type="dxa"/>
          </w:tcPr>
          <w:p w:rsidR="00E977FC" w:rsidRPr="0066334D" w:rsidRDefault="00E977FC" w:rsidP="00565A07">
            <w:pPr>
              <w:pStyle w:val="aa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265" w:type="dxa"/>
          </w:tcPr>
          <w:p w:rsidR="00E977FC" w:rsidRPr="0066334D" w:rsidRDefault="00E977FC" w:rsidP="00565A07">
            <w:pPr>
              <w:pStyle w:val="aa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266" w:type="dxa"/>
          </w:tcPr>
          <w:p w:rsidR="00E977FC" w:rsidRPr="0066334D" w:rsidRDefault="00E977FC" w:rsidP="00565A07">
            <w:pPr>
              <w:pStyle w:val="aa"/>
              <w:spacing w:before="120" w:after="120"/>
              <w:ind w:left="0"/>
              <w:rPr>
                <w:rFonts w:cs="David"/>
                <w:sz w:val="22"/>
                <w:szCs w:val="22"/>
                <w:rtl/>
              </w:rPr>
            </w:pPr>
          </w:p>
        </w:tc>
      </w:tr>
    </w:tbl>
    <w:p w:rsidR="00BC072D" w:rsidRPr="00F9531E" w:rsidRDefault="009631E7" w:rsidP="006D5B20">
      <w:pPr>
        <w:widowControl w:val="0"/>
        <w:numPr>
          <w:ilvl w:val="0"/>
          <w:numId w:val="2"/>
        </w:numPr>
        <w:tabs>
          <w:tab w:val="num" w:pos="56"/>
        </w:tabs>
        <w:spacing w:before="120" w:after="120"/>
        <w:ind w:left="56" w:hanging="540"/>
        <w:rPr>
          <w:rFonts w:cs="David"/>
          <w:b/>
          <w:bCs/>
          <w:color w:val="0000FF"/>
          <w:rtl/>
          <w:lang w:eastAsia="en-US"/>
        </w:rPr>
      </w:pPr>
      <w:r w:rsidRPr="00F9531E">
        <w:rPr>
          <w:rFonts w:cs="David" w:hint="cs"/>
          <w:b/>
          <w:bCs/>
          <w:color w:val="0000FF"/>
          <w:rtl/>
          <w:lang w:eastAsia="en-US"/>
        </w:rPr>
        <w:t xml:space="preserve">הצהרה </w:t>
      </w:r>
    </w:p>
    <w:p w:rsidR="006953C9" w:rsidRDefault="009631E7" w:rsidP="00656951">
      <w:pPr>
        <w:widowControl w:val="0"/>
        <w:tabs>
          <w:tab w:val="num" w:pos="98"/>
        </w:tabs>
        <w:ind w:left="98"/>
        <w:jc w:val="both"/>
        <w:rPr>
          <w:rFonts w:cs="David"/>
          <w:sz w:val="20"/>
          <w:szCs w:val="20"/>
          <w:u w:val="single"/>
          <w:rtl/>
          <w:lang w:eastAsia="en-US"/>
        </w:rPr>
      </w:pPr>
      <w:r w:rsidRPr="00696663">
        <w:rPr>
          <w:rFonts w:cs="David" w:hint="cs"/>
          <w:sz w:val="20"/>
          <w:szCs w:val="20"/>
          <w:rtl/>
          <w:lang w:eastAsia="en-US"/>
        </w:rPr>
        <w:t>הריני מצהיר בזה כי המידע המופיע בבקשה זו הינו למיטב ידיעתי המידע הנכון, המעודכן ביותר והמלא המצוי בידי ה</w:t>
      </w:r>
      <w:r w:rsidR="00656951">
        <w:rPr>
          <w:rFonts w:cs="David" w:hint="cs"/>
          <w:sz w:val="20"/>
          <w:szCs w:val="20"/>
          <w:rtl/>
          <w:lang w:eastAsia="en-US"/>
        </w:rPr>
        <w:t>תאגיד</w:t>
      </w:r>
      <w:r w:rsidRPr="00696663">
        <w:rPr>
          <w:rFonts w:cs="David" w:hint="cs"/>
          <w:sz w:val="20"/>
          <w:szCs w:val="20"/>
          <w:rtl/>
          <w:lang w:eastAsia="en-US"/>
        </w:rPr>
        <w:t xml:space="preserve"> ובידיעתי האישית וכי אני מתחייב </w:t>
      </w:r>
      <w:r w:rsidRPr="00696663">
        <w:rPr>
          <w:rFonts w:cs="David"/>
          <w:sz w:val="20"/>
          <w:szCs w:val="20"/>
          <w:rtl/>
          <w:lang w:eastAsia="en-US"/>
        </w:rPr>
        <w:t>ל</w:t>
      </w:r>
      <w:r w:rsidRPr="00696663">
        <w:rPr>
          <w:rFonts w:cs="David" w:hint="cs"/>
          <w:sz w:val="20"/>
          <w:szCs w:val="20"/>
          <w:rtl/>
          <w:lang w:eastAsia="en-US"/>
        </w:rPr>
        <w:t>הודיע ל</w:t>
      </w:r>
      <w:r w:rsidR="00EF65F6">
        <w:rPr>
          <w:rFonts w:cs="David" w:hint="cs"/>
          <w:sz w:val="20"/>
          <w:szCs w:val="20"/>
          <w:rtl/>
          <w:lang w:eastAsia="en-US"/>
        </w:rPr>
        <w:t>רשות החדשנות</w:t>
      </w:r>
      <w:r w:rsidRPr="00696663">
        <w:rPr>
          <w:rFonts w:cs="David" w:hint="cs"/>
          <w:sz w:val="20"/>
          <w:szCs w:val="20"/>
          <w:rtl/>
          <w:lang w:eastAsia="en-US"/>
        </w:rPr>
        <w:t xml:space="preserve"> על כל מידע חדש שיהיה קיים בידי ה</w:t>
      </w:r>
      <w:r w:rsidR="00656951">
        <w:rPr>
          <w:rFonts w:cs="David" w:hint="cs"/>
          <w:sz w:val="20"/>
          <w:szCs w:val="20"/>
          <w:rtl/>
          <w:lang w:eastAsia="en-US"/>
        </w:rPr>
        <w:t>תאגיד</w:t>
      </w:r>
      <w:r w:rsidRPr="00696663">
        <w:rPr>
          <w:rFonts w:cs="David" w:hint="cs"/>
          <w:sz w:val="20"/>
          <w:szCs w:val="20"/>
          <w:rtl/>
          <w:lang w:eastAsia="en-US"/>
        </w:rPr>
        <w:t xml:space="preserve"> ובידיעתי האישית ואשר יהיו בו כדי להשפיע על המוצר המפותח </w:t>
      </w:r>
      <w:r w:rsidR="00772E8C" w:rsidRPr="00696663">
        <w:rPr>
          <w:rFonts w:cs="David" w:hint="cs"/>
          <w:sz w:val="20"/>
          <w:szCs w:val="20"/>
          <w:rtl/>
          <w:lang w:eastAsia="en-US"/>
        </w:rPr>
        <w:t xml:space="preserve">ויכולת </w:t>
      </w:r>
      <w:r w:rsidR="00656951">
        <w:rPr>
          <w:rFonts w:cs="David" w:hint="cs"/>
          <w:sz w:val="20"/>
          <w:szCs w:val="20"/>
          <w:rtl/>
          <w:lang w:eastAsia="en-US"/>
        </w:rPr>
        <w:t>התאגיד</w:t>
      </w:r>
      <w:r w:rsidR="00772E8C" w:rsidRPr="00696663">
        <w:rPr>
          <w:rFonts w:cs="David" w:hint="cs"/>
          <w:sz w:val="20"/>
          <w:szCs w:val="20"/>
          <w:rtl/>
          <w:lang w:eastAsia="en-US"/>
        </w:rPr>
        <w:t xml:space="preserve"> </w:t>
      </w:r>
      <w:r w:rsidRPr="00696663">
        <w:rPr>
          <w:rFonts w:cs="David" w:hint="cs"/>
          <w:sz w:val="20"/>
          <w:szCs w:val="20"/>
          <w:rtl/>
          <w:lang w:eastAsia="en-US"/>
        </w:rPr>
        <w:t>מכל היבט שהוא.</w:t>
      </w:r>
      <w:r w:rsidR="00A7634C" w:rsidRPr="00696663">
        <w:rPr>
          <w:rFonts w:cs="David" w:hint="cs"/>
          <w:sz w:val="20"/>
          <w:szCs w:val="20"/>
          <w:rtl/>
          <w:lang w:eastAsia="en-US"/>
        </w:rPr>
        <w:t xml:space="preserve"> למיטב ידיעת</w:t>
      </w:r>
      <w:r w:rsidR="002714A8" w:rsidRPr="00696663">
        <w:rPr>
          <w:rFonts w:cs="David" w:hint="cs"/>
          <w:sz w:val="20"/>
          <w:szCs w:val="20"/>
          <w:rtl/>
          <w:lang w:eastAsia="en-US"/>
        </w:rPr>
        <w:t>י</w:t>
      </w:r>
      <w:r w:rsidR="00A7634C" w:rsidRPr="00696663">
        <w:rPr>
          <w:rFonts w:cs="David" w:hint="cs"/>
          <w:sz w:val="20"/>
          <w:szCs w:val="20"/>
          <w:rtl/>
          <w:lang w:eastAsia="en-US"/>
        </w:rPr>
        <w:t>, ונכון עד תאריך הגשת הבקשה, אין ה</w:t>
      </w:r>
      <w:r w:rsidR="00656951">
        <w:rPr>
          <w:rFonts w:cs="David" w:hint="cs"/>
          <w:sz w:val="20"/>
          <w:szCs w:val="20"/>
          <w:rtl/>
          <w:lang w:eastAsia="en-US"/>
        </w:rPr>
        <w:t>תאגיד נתבע</w:t>
      </w:r>
      <w:r w:rsidR="00A7634C" w:rsidRPr="00696663">
        <w:rPr>
          <w:rFonts w:cs="David" w:hint="cs"/>
          <w:sz w:val="20"/>
          <w:szCs w:val="20"/>
          <w:rtl/>
          <w:lang w:eastAsia="en-US"/>
        </w:rPr>
        <w:t xml:space="preserve"> ע"י צד שלישי בנושאי קניין רוחני, סכסוך עסקי או כל תביעה שהיא ואין בדו</w:t>
      </w:r>
      <w:r w:rsidR="00656951">
        <w:rPr>
          <w:rFonts w:cs="David" w:hint="cs"/>
          <w:sz w:val="20"/>
          <w:szCs w:val="20"/>
          <w:rtl/>
          <w:lang w:eastAsia="en-US"/>
        </w:rPr>
        <w:t>"</w:t>
      </w:r>
      <w:r w:rsidR="00A7634C" w:rsidRPr="00696663">
        <w:rPr>
          <w:rFonts w:cs="David" w:hint="cs"/>
          <w:sz w:val="20"/>
          <w:szCs w:val="20"/>
          <w:rtl/>
          <w:lang w:eastAsia="en-US"/>
        </w:rPr>
        <w:t>חותי</w:t>
      </w:r>
      <w:r w:rsidR="00656951">
        <w:rPr>
          <w:rFonts w:cs="David" w:hint="cs"/>
          <w:sz w:val="20"/>
          <w:szCs w:val="20"/>
          <w:rtl/>
          <w:lang w:eastAsia="en-US"/>
        </w:rPr>
        <w:t>ו</w:t>
      </w:r>
      <w:r w:rsidR="00A7634C" w:rsidRPr="00696663">
        <w:rPr>
          <w:rFonts w:cs="David" w:hint="cs"/>
          <w:sz w:val="20"/>
          <w:szCs w:val="20"/>
          <w:rtl/>
          <w:lang w:eastAsia="en-US"/>
        </w:rPr>
        <w:t xml:space="preserve"> הכספיים בשנתיים האחרונות כל הערה משמעותית של רואי החשבון של ה</w:t>
      </w:r>
      <w:r w:rsidR="00656951">
        <w:rPr>
          <w:rFonts w:cs="David" w:hint="cs"/>
          <w:sz w:val="20"/>
          <w:szCs w:val="20"/>
          <w:rtl/>
          <w:lang w:eastAsia="en-US"/>
        </w:rPr>
        <w:t>תאגיד</w:t>
      </w:r>
      <w:r w:rsidR="00A7634C" w:rsidRPr="00696663">
        <w:rPr>
          <w:rFonts w:cs="David" w:hint="cs"/>
          <w:sz w:val="20"/>
          <w:szCs w:val="20"/>
          <w:rtl/>
          <w:lang w:eastAsia="en-US"/>
        </w:rPr>
        <w:t xml:space="preserve"> ביחס למצב</w:t>
      </w:r>
      <w:r w:rsidR="00656951">
        <w:rPr>
          <w:rFonts w:cs="David" w:hint="cs"/>
          <w:sz w:val="20"/>
          <w:szCs w:val="20"/>
          <w:rtl/>
          <w:lang w:eastAsia="en-US"/>
        </w:rPr>
        <w:t>ו</w:t>
      </w:r>
      <w:r w:rsidR="00A7634C" w:rsidRPr="00696663">
        <w:rPr>
          <w:rFonts w:cs="David" w:hint="cs"/>
          <w:sz w:val="20"/>
          <w:szCs w:val="20"/>
          <w:rtl/>
          <w:lang w:eastAsia="en-US"/>
        </w:rPr>
        <w:t xml:space="preserve"> הכספי.</w:t>
      </w:r>
      <w:r w:rsidR="00A7634C" w:rsidRPr="00696663">
        <w:rPr>
          <w:rFonts w:cs="David" w:hint="cs"/>
          <w:sz w:val="20"/>
          <w:szCs w:val="20"/>
          <w:u w:val="single"/>
          <w:rtl/>
          <w:lang w:eastAsia="en-US"/>
        </w:rPr>
        <w:t xml:space="preserve"> </w:t>
      </w:r>
    </w:p>
    <w:p w:rsidR="00BC072D" w:rsidRPr="006953C9" w:rsidRDefault="009631E7" w:rsidP="001941EF">
      <w:pPr>
        <w:widowControl w:val="0"/>
        <w:tabs>
          <w:tab w:val="num" w:pos="98"/>
        </w:tabs>
        <w:ind w:left="98"/>
        <w:jc w:val="both"/>
        <w:rPr>
          <w:rFonts w:cs="David"/>
          <w:b/>
          <w:bCs/>
          <w:color w:val="FF0000"/>
          <w:sz w:val="20"/>
          <w:szCs w:val="20"/>
          <w:rtl/>
          <w:lang w:eastAsia="en-US"/>
        </w:rPr>
      </w:pPr>
      <w:r w:rsidRPr="006953C9">
        <w:rPr>
          <w:rFonts w:cs="David" w:hint="cs"/>
          <w:b/>
          <w:bCs/>
          <w:color w:val="FF0000"/>
          <w:sz w:val="20"/>
          <w:szCs w:val="20"/>
          <w:rtl/>
          <w:lang w:eastAsia="en-US"/>
        </w:rPr>
        <w:t xml:space="preserve">במידה והאמור אינו נכון </w:t>
      </w:r>
      <w:r w:rsidR="003265B6" w:rsidRPr="006953C9">
        <w:rPr>
          <w:rFonts w:cs="David" w:hint="cs"/>
          <w:b/>
          <w:bCs/>
          <w:color w:val="FF0000"/>
          <w:sz w:val="20"/>
          <w:szCs w:val="20"/>
          <w:rtl/>
          <w:lang w:eastAsia="en-US"/>
        </w:rPr>
        <w:t>-</w:t>
      </w:r>
      <w:r w:rsidRPr="006953C9">
        <w:rPr>
          <w:rFonts w:cs="David" w:hint="cs"/>
          <w:b/>
          <w:bCs/>
          <w:color w:val="FF0000"/>
          <w:sz w:val="20"/>
          <w:szCs w:val="20"/>
          <w:rtl/>
          <w:lang w:eastAsia="en-US"/>
        </w:rPr>
        <w:t xml:space="preserve"> יש לפרט</w:t>
      </w:r>
      <w:r w:rsidR="003265B6" w:rsidRPr="006953C9">
        <w:rPr>
          <w:rFonts w:cs="David" w:hint="cs"/>
          <w:b/>
          <w:bCs/>
          <w:color w:val="FF0000"/>
          <w:sz w:val="20"/>
          <w:szCs w:val="20"/>
          <w:rtl/>
          <w:lang w:eastAsia="en-US"/>
        </w:rPr>
        <w:t xml:space="preserve"> להלן</w:t>
      </w:r>
    </w:p>
    <w:p w:rsidR="003265B6" w:rsidRPr="00B42CB6" w:rsidRDefault="003265B6" w:rsidP="00E7494E">
      <w:pPr>
        <w:pStyle w:val="a3"/>
        <w:widowControl w:val="0"/>
        <w:jc w:val="both"/>
        <w:rPr>
          <w:rFonts w:cs="David"/>
          <w:noProof w:val="0"/>
          <w:sz w:val="12"/>
          <w:szCs w:val="12"/>
          <w:rtl/>
        </w:rPr>
      </w:pPr>
    </w:p>
    <w:tbl>
      <w:tblPr>
        <w:bidiVisual/>
        <w:tblW w:w="9484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4"/>
      </w:tblGrid>
      <w:tr w:rsidR="00212072" w:rsidTr="00F9653E">
        <w:trPr>
          <w:trHeight w:val="487"/>
        </w:trPr>
        <w:tc>
          <w:tcPr>
            <w:tcW w:w="9484" w:type="dxa"/>
            <w:vAlign w:val="center"/>
          </w:tcPr>
          <w:p w:rsidR="00124D85" w:rsidRDefault="00124D85" w:rsidP="00124D85">
            <w:pPr>
              <w:pStyle w:val="a3"/>
              <w:widowControl w:val="0"/>
              <w:rPr>
                <w:rFonts w:cs="David"/>
                <w:noProof w:val="0"/>
                <w:szCs w:val="20"/>
                <w:rtl/>
              </w:rPr>
            </w:pPr>
          </w:p>
        </w:tc>
      </w:tr>
    </w:tbl>
    <w:p w:rsidR="003265B6" w:rsidRDefault="003265B6" w:rsidP="00E7494E">
      <w:pPr>
        <w:pStyle w:val="a3"/>
        <w:widowControl w:val="0"/>
        <w:jc w:val="both"/>
        <w:rPr>
          <w:rFonts w:cs="David"/>
          <w:noProof w:val="0"/>
          <w:szCs w:val="20"/>
          <w:rtl/>
        </w:rPr>
      </w:pPr>
    </w:p>
    <w:tbl>
      <w:tblPr>
        <w:bidiVisual/>
        <w:tblW w:w="9505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450"/>
        <w:gridCol w:w="3471"/>
        <w:gridCol w:w="2044"/>
      </w:tblGrid>
      <w:tr w:rsidR="00212072" w:rsidTr="00124D85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3FB2" w:rsidRPr="00F9531E" w:rsidRDefault="009631E7" w:rsidP="0076189B">
            <w:pPr>
              <w:widowControl w:val="0"/>
              <w:spacing w:before="60" w:after="60"/>
              <w:jc w:val="center"/>
              <w:rPr>
                <w:rFonts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F9531E">
              <w:rPr>
                <w:rFonts w:cs="David"/>
                <w:sz w:val="22"/>
                <w:szCs w:val="22"/>
                <w:rtl/>
                <w:lang w:eastAsia="en-US"/>
              </w:rPr>
              <w:t xml:space="preserve"> </w:t>
            </w:r>
            <w:r w:rsidRPr="00F9531E">
              <w:rPr>
                <w:rFonts w:cs="David"/>
                <w:b/>
                <w:bCs/>
                <w:sz w:val="22"/>
                <w:szCs w:val="22"/>
                <w:rtl/>
                <w:lang w:eastAsia="en-US"/>
              </w:rPr>
              <w:t>ת</w:t>
            </w:r>
            <w:r w:rsidRPr="00F9531E">
              <w:rPr>
                <w:rFonts w:cs="David" w:hint="cs"/>
                <w:b/>
                <w:bCs/>
                <w:sz w:val="22"/>
                <w:szCs w:val="22"/>
                <w:rtl/>
                <w:lang w:eastAsia="en-US"/>
              </w:rPr>
              <w:t>אריך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3FB2" w:rsidRPr="00F9531E" w:rsidRDefault="009631E7" w:rsidP="0076189B">
            <w:pPr>
              <w:widowControl w:val="0"/>
              <w:spacing w:before="60" w:after="60"/>
              <w:jc w:val="center"/>
              <w:rPr>
                <w:rFonts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F9531E">
              <w:rPr>
                <w:rFonts w:cs="David" w:hint="cs"/>
                <w:b/>
                <w:bCs/>
                <w:sz w:val="22"/>
                <w:szCs w:val="22"/>
                <w:rtl/>
                <w:lang w:eastAsia="en-US"/>
              </w:rPr>
              <w:t xml:space="preserve">תפקיד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3FB2" w:rsidRPr="00F9531E" w:rsidRDefault="009631E7" w:rsidP="0076189B">
            <w:pPr>
              <w:widowControl w:val="0"/>
              <w:spacing w:before="60" w:after="60"/>
              <w:jc w:val="center"/>
              <w:rPr>
                <w:rFonts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F9531E">
              <w:rPr>
                <w:rFonts w:cs="David" w:hint="cs"/>
                <w:b/>
                <w:bCs/>
                <w:sz w:val="22"/>
                <w:szCs w:val="22"/>
                <w:rtl/>
                <w:lang w:eastAsia="en-US"/>
              </w:rPr>
              <w:t xml:space="preserve">שם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3FB2" w:rsidRPr="00F9531E" w:rsidRDefault="009631E7" w:rsidP="0076189B">
            <w:pPr>
              <w:widowControl w:val="0"/>
              <w:spacing w:before="60" w:after="60"/>
              <w:jc w:val="center"/>
              <w:rPr>
                <w:rFonts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F9531E">
              <w:rPr>
                <w:rFonts w:cs="David" w:hint="cs"/>
                <w:b/>
                <w:bCs/>
                <w:sz w:val="22"/>
                <w:szCs w:val="22"/>
                <w:rtl/>
                <w:lang w:eastAsia="en-US"/>
              </w:rPr>
              <w:t>מס' ת.ז.</w:t>
            </w:r>
          </w:p>
        </w:tc>
      </w:tr>
      <w:tr w:rsidR="00212072" w:rsidTr="00124D85">
        <w:trPr>
          <w:trHeight w:val="3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B2" w:rsidRPr="00F9531E" w:rsidRDefault="000C3FB2" w:rsidP="0076189B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  <w:lang w:eastAsia="en-US"/>
              </w:rPr>
            </w:pPr>
            <w:bookmarkStart w:id="4" w:name="טקסט109"/>
            <w:bookmarkStart w:id="5" w:name="טקסט108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B2" w:rsidRPr="00F9531E" w:rsidRDefault="009631E7" w:rsidP="00124D85">
            <w:pPr>
              <w:widowControl w:val="0"/>
              <w:spacing w:before="60" w:after="60"/>
              <w:rPr>
                <w:rFonts w:cs="David"/>
                <w:sz w:val="22"/>
                <w:szCs w:val="22"/>
                <w:rtl/>
                <w:lang w:eastAsia="en-US"/>
              </w:rPr>
            </w:pPr>
            <w:r w:rsidRPr="00F9531E">
              <w:rPr>
                <w:rFonts w:cs="David"/>
                <w:b/>
                <w:bCs/>
                <w:sz w:val="22"/>
                <w:szCs w:val="22"/>
                <w:rtl/>
                <w:lang w:eastAsia="en-US"/>
              </w:rPr>
              <w:t>מ</w:t>
            </w:r>
            <w:r w:rsidRPr="00F9531E">
              <w:rPr>
                <w:rFonts w:cs="David" w:hint="cs"/>
                <w:b/>
                <w:bCs/>
                <w:sz w:val="22"/>
                <w:szCs w:val="22"/>
                <w:rtl/>
                <w:lang w:eastAsia="en-US"/>
              </w:rPr>
              <w:t>נכ"ל</w:t>
            </w:r>
            <w:r w:rsidRPr="00F9531E">
              <w:rPr>
                <w:rFonts w:cs="David"/>
                <w:sz w:val="22"/>
                <w:szCs w:val="22"/>
                <w:rtl/>
                <w:lang w:eastAsia="en-US"/>
              </w:rPr>
              <w:t xml:space="preserve"> </w:t>
            </w:r>
            <w:r w:rsidRPr="00F9531E">
              <w:rPr>
                <w:rFonts w:cs="David" w:hint="cs"/>
                <w:sz w:val="22"/>
                <w:szCs w:val="22"/>
                <w:rtl/>
                <w:lang w:eastAsia="en-US"/>
              </w:rPr>
              <w:t>(הכרחי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B2" w:rsidRPr="00F9531E" w:rsidRDefault="000C3FB2" w:rsidP="00124D85">
            <w:pPr>
              <w:widowControl w:val="0"/>
              <w:spacing w:before="60" w:after="60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B2" w:rsidRPr="00F9531E" w:rsidRDefault="000C3FB2" w:rsidP="0076189B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</w:tr>
      <w:bookmarkEnd w:id="4"/>
      <w:bookmarkEnd w:id="5"/>
      <w:tr w:rsidR="00212072" w:rsidTr="00124D85">
        <w:trPr>
          <w:trHeight w:val="3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B2" w:rsidRPr="00F9531E" w:rsidRDefault="000C3FB2" w:rsidP="0076189B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B2" w:rsidRPr="00F9531E" w:rsidRDefault="009631E7" w:rsidP="00124D85">
            <w:pPr>
              <w:widowControl w:val="0"/>
              <w:spacing w:before="60" w:after="60"/>
              <w:rPr>
                <w:rFonts w:cs="David"/>
                <w:sz w:val="22"/>
                <w:szCs w:val="22"/>
                <w:rtl/>
                <w:lang w:eastAsia="en-US"/>
              </w:rPr>
            </w:pPr>
            <w:r w:rsidRPr="00F9531E">
              <w:rPr>
                <w:rFonts w:cs="David"/>
                <w:b/>
                <w:bCs/>
                <w:sz w:val="22"/>
                <w:szCs w:val="22"/>
                <w:rtl/>
                <w:lang w:eastAsia="en-US"/>
              </w:rPr>
              <w:t>מ</w:t>
            </w:r>
            <w:r w:rsidRPr="00F9531E">
              <w:rPr>
                <w:rFonts w:cs="David" w:hint="cs"/>
                <w:b/>
                <w:bCs/>
                <w:sz w:val="22"/>
                <w:szCs w:val="22"/>
                <w:rtl/>
                <w:lang w:eastAsia="en-US"/>
              </w:rPr>
              <w:t>נהל ה</w:t>
            </w:r>
            <w:r w:rsidR="00124D85">
              <w:rPr>
                <w:rFonts w:cs="David" w:hint="cs"/>
                <w:b/>
                <w:bCs/>
                <w:sz w:val="22"/>
                <w:szCs w:val="22"/>
                <w:rtl/>
                <w:lang w:eastAsia="en-US"/>
              </w:rPr>
              <w:t>תכנית</w:t>
            </w:r>
            <w:r w:rsidRPr="00F9531E">
              <w:rPr>
                <w:rFonts w:cs="David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F9531E">
              <w:rPr>
                <w:rFonts w:cs="David"/>
                <w:sz w:val="22"/>
                <w:szCs w:val="22"/>
                <w:rtl/>
                <w:lang w:eastAsia="en-US"/>
              </w:rPr>
              <w:t>(</w:t>
            </w:r>
            <w:r w:rsidRPr="00F9531E">
              <w:rPr>
                <w:rFonts w:cs="David" w:hint="cs"/>
                <w:sz w:val="22"/>
                <w:szCs w:val="22"/>
                <w:rtl/>
                <w:lang w:eastAsia="en-US"/>
              </w:rPr>
              <w:t>הכרחי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B2" w:rsidRPr="00F9531E" w:rsidRDefault="000C3FB2" w:rsidP="00124D85">
            <w:pPr>
              <w:widowControl w:val="0"/>
              <w:spacing w:before="60" w:after="60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B2" w:rsidRPr="00F9531E" w:rsidRDefault="000C3FB2" w:rsidP="0076189B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</w:tr>
      <w:tr w:rsidR="00212072" w:rsidTr="00124D85">
        <w:trPr>
          <w:trHeight w:val="3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B2" w:rsidRPr="00F9531E" w:rsidRDefault="000C3FB2" w:rsidP="0076189B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B2" w:rsidRPr="00F9531E" w:rsidRDefault="000C3FB2" w:rsidP="00124D85">
            <w:pPr>
              <w:widowControl w:val="0"/>
              <w:spacing w:before="60" w:after="60"/>
              <w:ind w:right="-108" w:hanging="108"/>
              <w:rPr>
                <w:rFonts w:cs="David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B2" w:rsidRPr="00F9531E" w:rsidRDefault="000C3FB2" w:rsidP="00124D85">
            <w:pPr>
              <w:widowControl w:val="0"/>
              <w:spacing w:before="60" w:after="60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B2" w:rsidRPr="00F9531E" w:rsidRDefault="000C3FB2" w:rsidP="0076189B">
            <w:pPr>
              <w:widowControl w:val="0"/>
              <w:spacing w:before="60" w:after="60"/>
              <w:jc w:val="center"/>
              <w:rPr>
                <w:rFonts w:cs="David"/>
                <w:sz w:val="22"/>
                <w:szCs w:val="22"/>
                <w:rtl/>
                <w:lang w:eastAsia="en-US"/>
              </w:rPr>
            </w:pPr>
          </w:p>
        </w:tc>
      </w:tr>
    </w:tbl>
    <w:p w:rsidR="00BC072D" w:rsidRPr="004C2F39" w:rsidRDefault="00BC072D" w:rsidP="001941EF">
      <w:pPr>
        <w:widowControl w:val="0"/>
        <w:jc w:val="both"/>
        <w:rPr>
          <w:sz w:val="6"/>
          <w:szCs w:val="6"/>
        </w:rPr>
      </w:pPr>
    </w:p>
    <w:sectPr w:rsidR="00BC072D" w:rsidRPr="004C2F39" w:rsidSect="003B46A2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138" w:right="1411" w:bottom="1078" w:left="900" w:header="850" w:footer="850" w:gutter="0"/>
      <w:cols w:space="720"/>
      <w:formProt w:val="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D3" w:rsidRDefault="009631E7">
      <w:r>
        <w:separator/>
      </w:r>
    </w:p>
  </w:endnote>
  <w:endnote w:type="continuationSeparator" w:id="0">
    <w:p w:rsidR="007B76D3" w:rsidRDefault="009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pa Pinky">
    <w:altName w:val="Gisha"/>
    <w:charset w:val="00"/>
    <w:family w:val="auto"/>
    <w:pitch w:val="variable"/>
    <w:sig w:usb0="00000000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4" w:rsidRDefault="006044B4">
    <w:pPr>
      <w:pStyle w:val="a6"/>
      <w:bidi w:val="0"/>
      <w:rPr>
        <w:rFonts w:cs="David"/>
        <w:noProof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D3" w:rsidRDefault="009631E7">
      <w:r>
        <w:separator/>
      </w:r>
    </w:p>
  </w:footnote>
  <w:footnote w:type="continuationSeparator" w:id="0">
    <w:p w:rsidR="007B76D3" w:rsidRDefault="0096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4" w:rsidRDefault="009631E7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3345" cy="2147570"/>
              <wp:effectExtent l="0" t="1466850" r="0" b="1605280"/>
              <wp:wrapNone/>
              <wp:docPr id="10" name="תיבת טקסט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3345" cy="21475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11B" w:rsidRDefault="009631E7" w:rsidP="004261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rtl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2017/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0" o:spid="_x0000_s2049" type="#_x0000_t202" style="width:507.35pt;height:169.1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5168" o:allowincell="f" filled="f" stroked="f">
              <v:stroke joinstyle="round"/>
              <o:lock v:ext="edit" shapetype="t"/>
              <v:textbox style="mso-fit-shape-to-text:t">
                <w:txbxContent>
                  <w:p w:rsidR="0042611B" w:rsidP="0042611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:rtl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2017/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4" w:rsidRPr="000036FB" w:rsidRDefault="009631E7" w:rsidP="0042611B">
    <w:pPr>
      <w:pStyle w:val="a3"/>
      <w:tabs>
        <w:tab w:val="clear" w:pos="4153"/>
        <w:tab w:val="clear" w:pos="8306"/>
        <w:tab w:val="left" w:pos="6420"/>
      </w:tabs>
      <w:bidi w:val="0"/>
      <w:ind w:left="180" w:hanging="180"/>
      <w:jc w:val="center"/>
      <w:rPr>
        <w:rFonts w:cs="David"/>
        <w:b/>
        <w:bCs/>
        <w:sz w:val="28"/>
        <w:szCs w:val="28"/>
        <w:rtl/>
      </w:rPr>
    </w:pPr>
    <w:r w:rsidRPr="000036FB">
      <w:rPr>
        <w:rFonts w:cs="David" w:hint="cs"/>
        <w:b/>
        <w:bCs/>
        <w:sz w:val="28"/>
        <w:szCs w:val="28"/>
        <w:rtl/>
      </w:rPr>
      <w:t>נספח 4</w:t>
    </w:r>
  </w:p>
  <w:p w:rsidR="006044B4" w:rsidRDefault="009631E7">
    <w:pPr>
      <w:pStyle w:val="a3"/>
      <w:bidi w:val="0"/>
      <w:rPr>
        <w:rFonts w:cs="David"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1189990</wp:posOffset>
              </wp:positionH>
              <wp:positionV relativeFrom="margin">
                <wp:posOffset>3248660</wp:posOffset>
              </wp:positionV>
              <wp:extent cx="4133215" cy="1407160"/>
              <wp:effectExtent l="0" t="934085" r="0" b="1021080"/>
              <wp:wrapNone/>
              <wp:docPr id="9" name="תיבת טקסט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133215" cy="14071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11B" w:rsidRDefault="009631E7" w:rsidP="004261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rtl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2018/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9" o:spid="_x0000_s2050" type="#_x0000_t202" style="width:325.45pt;height:110.8pt;margin-top:255.8pt;margin-left:93.7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3120" o:allowincell="f" filled="f" stroked="f">
              <v:stroke joinstyle="round"/>
              <o:lock v:ext="edit" shapetype="t"/>
              <v:textbox style="mso-fit-shape-to-text:t">
                <w:txbxContent>
                  <w:p w:rsidR="0042611B" w:rsidP="0042611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:rtl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2018/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6044B4" w:rsidRDefault="009631E7">
    <w:pPr>
      <w:pStyle w:val="a3"/>
      <w:bidi w:val="0"/>
      <w:rPr>
        <w:rFonts w:cs="David"/>
      </w:rPr>
    </w:pPr>
    <w:r>
      <w:rPr>
        <w:rFonts w:cs="David"/>
        <w:lang w:eastAsia="en-US"/>
      </w:rPr>
      <w:drawing>
        <wp:inline distT="0" distB="0" distL="0" distR="0">
          <wp:extent cx="6029325" cy="6029325"/>
          <wp:effectExtent l="0" t="0" r="9525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59141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02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6044B4">
    <w:pPr>
      <w:pStyle w:val="a3"/>
      <w:bidi w:val="0"/>
      <w:rPr>
        <w:rFonts w:cs="David"/>
      </w:rPr>
    </w:pPr>
  </w:p>
  <w:p w:rsidR="006044B4" w:rsidRDefault="009631E7">
    <w:pPr>
      <w:pStyle w:val="a3"/>
      <w:bidi w:val="0"/>
      <w:rPr>
        <w:rFonts w:cs="David"/>
      </w:rPr>
    </w:pPr>
    <w:r>
      <w:rPr>
        <w:rFonts w:cs="David"/>
        <w:lang w:eastAsia="en-US"/>
      </w:rPr>
      <w:drawing>
        <wp:inline distT="0" distB="0" distL="0" distR="0">
          <wp:extent cx="6124575" cy="6124575"/>
          <wp:effectExtent l="0" t="0" r="9525" b="9525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192809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1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F4B">
      <w:rPr>
        <w:rFonts w:cs="David"/>
      </w:rPr>
      <w:t xml:space="preserve"> </w:t>
    </w:r>
  </w:p>
  <w:p w:rsidR="006044B4" w:rsidRDefault="006044B4">
    <w:pPr>
      <w:pStyle w:val="a3"/>
      <w:bidi w:val="0"/>
      <w:rPr>
        <w:rFonts w:cs="David"/>
      </w:rPr>
    </w:pPr>
  </w:p>
  <w:p w:rsidR="006044B4" w:rsidRDefault="009631E7">
    <w:pPr>
      <w:pStyle w:val="a3"/>
      <w:bidi w:val="0"/>
      <w:rPr>
        <w:rFonts w:cs="David"/>
        <w:noProof w:val="0"/>
        <w:sz w:val="24"/>
      </w:rPr>
    </w:pPr>
    <w:r>
      <w:rPr>
        <w:rFonts w:cs="David"/>
        <w:sz w:val="24"/>
        <w:lang w:eastAsia="en-US"/>
      </w:rPr>
      <w:drawing>
        <wp:inline distT="0" distB="0" distL="0" distR="0">
          <wp:extent cx="6124575" cy="6124575"/>
          <wp:effectExtent l="0" t="0" r="9525" b="9525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230909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1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522605</wp:posOffset>
              </wp:positionV>
              <wp:extent cx="307340" cy="9715500"/>
              <wp:effectExtent l="0" t="0" r="0" b="127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340" cy="971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4B4" w:rsidRDefault="009631E7">
                          <w:pP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vert270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Rectangle 6" o:spid="_x0000_s2051" style="width:24.2pt;height:765pt;margin-top:41.15pt;margin-left:-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 style="layout-flow:vertical;mso-layout-flow-alt:bottom-to-top">
                <w:txbxContent>
                  <w:p w:rsidR="006044B4">
                    <w:pP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E05F4B">
      <w:rPr>
        <w:rFonts w:cs="David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4" w:rsidRDefault="00705487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left:0;text-align:left;margin-left:0;margin-top:0;width:507.35pt;height:169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17/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1A2"/>
    <w:multiLevelType w:val="multilevel"/>
    <w:tmpl w:val="44D2A15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6.%2"/>
      <w:lvlJc w:val="left"/>
      <w:pPr>
        <w:tabs>
          <w:tab w:val="num" w:pos="1122"/>
        </w:tabs>
        <w:ind w:left="1122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ascii="Times New Roman" w:hAnsi="Times New Roman" w:cs="Times New Roman" w:hint="default"/>
        <w:sz w:val="24"/>
      </w:rPr>
    </w:lvl>
  </w:abstractNum>
  <w:abstractNum w:abstractNumId="1">
    <w:nsid w:val="0627287B"/>
    <w:multiLevelType w:val="multilevel"/>
    <w:tmpl w:val="37B0E23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6.%2"/>
      <w:lvlJc w:val="left"/>
      <w:pPr>
        <w:tabs>
          <w:tab w:val="num" w:pos="1122"/>
        </w:tabs>
        <w:ind w:left="1122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ascii="Times New Roman" w:hAnsi="Times New Roman" w:cs="Times New Roman" w:hint="default"/>
        <w:sz w:val="24"/>
      </w:rPr>
    </w:lvl>
  </w:abstractNum>
  <w:abstractNum w:abstractNumId="2">
    <w:nsid w:val="06470126"/>
    <w:multiLevelType w:val="multilevel"/>
    <w:tmpl w:val="1D5213D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6.%2"/>
      <w:lvlJc w:val="left"/>
      <w:pPr>
        <w:tabs>
          <w:tab w:val="num" w:pos="1122"/>
        </w:tabs>
        <w:ind w:left="1122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ascii="Times New Roman" w:hAnsi="Times New Roman" w:cs="Times New Roman" w:hint="default"/>
        <w:sz w:val="24"/>
      </w:rPr>
    </w:lvl>
  </w:abstractNum>
  <w:abstractNum w:abstractNumId="3">
    <w:nsid w:val="068D7719"/>
    <w:multiLevelType w:val="multilevel"/>
    <w:tmpl w:val="9780717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6.%2"/>
      <w:lvlJc w:val="left"/>
      <w:pPr>
        <w:tabs>
          <w:tab w:val="num" w:pos="1122"/>
        </w:tabs>
        <w:ind w:left="1122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06E05FB"/>
    <w:multiLevelType w:val="multilevel"/>
    <w:tmpl w:val="1AB2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Cs/>
        <w:iCs w:val="0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897172A"/>
    <w:multiLevelType w:val="multilevel"/>
    <w:tmpl w:val="57BC5F6E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Cs/>
        <w:iCs w:val="0"/>
        <w:sz w:val="28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6">
    <w:nsid w:val="1959245A"/>
    <w:multiLevelType w:val="multilevel"/>
    <w:tmpl w:val="E72ACBD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Lupa Pinky" w:hAnsi="Lupa Pinky" w:cs="Lupa Pinky" w:hint="default"/>
        <w:sz w:val="24"/>
      </w:rPr>
    </w:lvl>
    <w:lvl w:ilvl="1">
      <w:start w:val="6"/>
      <w:numFmt w:val="decimal"/>
      <w:lvlText w:val="6.%2"/>
      <w:lvlJc w:val="left"/>
      <w:pPr>
        <w:tabs>
          <w:tab w:val="num" w:pos="1122"/>
        </w:tabs>
        <w:ind w:left="1122" w:hanging="555"/>
      </w:pPr>
      <w:rPr>
        <w:rFonts w:ascii="Lupa Pinky" w:hAnsi="Lupa Pinky" w:cs="Lupa Pinky" w:hint="default"/>
        <w:sz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0"/>
      </w:pPr>
      <w:rPr>
        <w:rFonts w:ascii="Lupa Pinky" w:hAnsi="Lupa Pinky" w:cs="David" w:hint="default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Lupa Pinky" w:hAnsi="Lupa Pinky" w:cs="Lupa Pinky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Lupa Pinky" w:hAnsi="Lupa Pinky" w:cs="Lupa Pinky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Lupa Pinky" w:hAnsi="Lupa Pinky" w:cs="Lupa Pinky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ascii="Lupa Pinky" w:hAnsi="Lupa Pinky" w:cs="Lupa Pinky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Lupa Pinky" w:hAnsi="Lupa Pinky" w:cs="Lupa Pinky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ascii="Lupa Pinky" w:hAnsi="Lupa Pinky" w:cs="Lupa Pinky" w:hint="default"/>
        <w:sz w:val="24"/>
      </w:rPr>
    </w:lvl>
  </w:abstractNum>
  <w:abstractNum w:abstractNumId="7">
    <w:nsid w:val="1AE5797B"/>
    <w:multiLevelType w:val="multilevel"/>
    <w:tmpl w:val="0CDA41C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6.%2"/>
      <w:lvlJc w:val="left"/>
      <w:pPr>
        <w:tabs>
          <w:tab w:val="num" w:pos="1122"/>
        </w:tabs>
        <w:ind w:left="1122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David" w:hint="default"/>
        <w:sz w:val="20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ascii="Times New Roman" w:hAnsi="Times New Roman" w:cs="Times New Roman" w:hint="default"/>
        <w:sz w:val="24"/>
      </w:rPr>
    </w:lvl>
  </w:abstractNum>
  <w:abstractNum w:abstractNumId="8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0424445"/>
    <w:multiLevelType w:val="multilevel"/>
    <w:tmpl w:val="0F462E28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Cs/>
        <w:iCs w:val="0"/>
        <w:sz w:val="28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0">
    <w:nsid w:val="21975189"/>
    <w:multiLevelType w:val="multilevel"/>
    <w:tmpl w:val="0F462E28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Cs/>
        <w:iCs w:val="0"/>
        <w:sz w:val="28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1">
    <w:nsid w:val="29987833"/>
    <w:multiLevelType w:val="multilevel"/>
    <w:tmpl w:val="86B2E11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6.%2"/>
      <w:lvlJc w:val="left"/>
      <w:pPr>
        <w:tabs>
          <w:tab w:val="num" w:pos="1122"/>
        </w:tabs>
        <w:ind w:left="1122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David" w:hint="default"/>
        <w:sz w:val="20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ascii="Times New Roman" w:hAnsi="Times New Roman" w:cs="Times New Roman" w:hint="default"/>
        <w:sz w:val="24"/>
      </w:rPr>
    </w:lvl>
  </w:abstractNum>
  <w:abstractNum w:abstractNumId="12">
    <w:nsid w:val="507D0D17"/>
    <w:multiLevelType w:val="multilevel"/>
    <w:tmpl w:val="9DD6B07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6.%2"/>
      <w:lvlJc w:val="left"/>
      <w:pPr>
        <w:tabs>
          <w:tab w:val="num" w:pos="1122"/>
        </w:tabs>
        <w:ind w:left="1122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ascii="Times New Roman" w:hAnsi="Times New Roman" w:cs="Times New Roman" w:hint="default"/>
        <w:sz w:val="24"/>
      </w:rPr>
    </w:lvl>
  </w:abstractNum>
  <w:abstractNum w:abstractNumId="13">
    <w:nsid w:val="712611D5"/>
    <w:multiLevelType w:val="hybridMultilevel"/>
    <w:tmpl w:val="747AE8EE"/>
    <w:lvl w:ilvl="0" w:tplc="4112A09E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7B0036A2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47668D58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1F689AA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E9A2B3CA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BFDA8D62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808C1892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24A3BB6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2B4EAFEA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4">
    <w:nsid w:val="71DF3AD7"/>
    <w:multiLevelType w:val="multilevel"/>
    <w:tmpl w:val="F9BE7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4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Cs/>
        <w:iCs w:val="0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79127F3A"/>
    <w:multiLevelType w:val="multilevel"/>
    <w:tmpl w:val="2D4400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4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Cs/>
        <w:iCs w:val="0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ACC4250"/>
    <w:multiLevelType w:val="multilevel"/>
    <w:tmpl w:val="733E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Cs/>
        <w:iCs w:val="0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7B7875FE"/>
    <w:multiLevelType w:val="multilevel"/>
    <w:tmpl w:val="EDDE0FC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6.%2"/>
      <w:lvlJc w:val="left"/>
      <w:pPr>
        <w:tabs>
          <w:tab w:val="num" w:pos="1122"/>
        </w:tabs>
        <w:ind w:left="1122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0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ascii="Times New Roman" w:hAnsi="Times New Roman" w:cs="Times New Roman" w:hint="default"/>
        <w:sz w:val="24"/>
      </w:rPr>
    </w:lvl>
  </w:abstractNum>
  <w:abstractNum w:abstractNumId="18">
    <w:nsid w:val="7C4E032B"/>
    <w:multiLevelType w:val="multilevel"/>
    <w:tmpl w:val="4E7A08C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6.%2"/>
      <w:lvlJc w:val="left"/>
      <w:pPr>
        <w:tabs>
          <w:tab w:val="num" w:pos="1122"/>
        </w:tabs>
        <w:ind w:left="1122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ascii="Times New Roman" w:hAnsi="Times New Roman" w:cs="Times New Roman" w:hint="default"/>
        <w:sz w:val="24"/>
      </w:rPr>
    </w:lvl>
  </w:abstractNum>
  <w:abstractNum w:abstractNumId="19">
    <w:nsid w:val="7D8C3AF8"/>
    <w:multiLevelType w:val="multilevel"/>
    <w:tmpl w:val="7F0E9F9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6.%2"/>
      <w:lvlJc w:val="left"/>
      <w:pPr>
        <w:tabs>
          <w:tab w:val="num" w:pos="1122"/>
        </w:tabs>
        <w:ind w:left="1122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David" w:hint="default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ascii="Times New Roman" w:hAnsi="Times New Roman" w:cs="Times New Roman" w:hint="default"/>
        <w:sz w:val="24"/>
      </w:rPr>
    </w:lvl>
  </w:abstractNum>
  <w:abstractNum w:abstractNumId="20">
    <w:nsid w:val="7EFD0D12"/>
    <w:multiLevelType w:val="multilevel"/>
    <w:tmpl w:val="CAFCC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Cs/>
        <w:iCs w:val="0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7"/>
  </w:num>
  <w:num w:numId="5">
    <w:abstractNumId w:val="19"/>
  </w:num>
  <w:num w:numId="6">
    <w:abstractNumId w:val="6"/>
  </w:num>
  <w:num w:numId="7">
    <w:abstractNumId w:val="13"/>
  </w:num>
  <w:num w:numId="8">
    <w:abstractNumId w:val="4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18"/>
  </w:num>
  <w:num w:numId="15">
    <w:abstractNumId w:val="17"/>
  </w:num>
  <w:num w:numId="16">
    <w:abstractNumId w:val="2"/>
  </w:num>
  <w:num w:numId="17">
    <w:abstractNumId w:val="12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2D"/>
    <w:rsid w:val="0000008D"/>
    <w:rsid w:val="000006E9"/>
    <w:rsid w:val="000036FB"/>
    <w:rsid w:val="0000419C"/>
    <w:rsid w:val="00005D26"/>
    <w:rsid w:val="00015547"/>
    <w:rsid w:val="00015E69"/>
    <w:rsid w:val="0001628E"/>
    <w:rsid w:val="00020969"/>
    <w:rsid w:val="00020C02"/>
    <w:rsid w:val="00024354"/>
    <w:rsid w:val="00034DD2"/>
    <w:rsid w:val="00037DA9"/>
    <w:rsid w:val="00040851"/>
    <w:rsid w:val="000426BB"/>
    <w:rsid w:val="00042DB4"/>
    <w:rsid w:val="00054DBC"/>
    <w:rsid w:val="00063A27"/>
    <w:rsid w:val="0006559F"/>
    <w:rsid w:val="00066A3A"/>
    <w:rsid w:val="0007672C"/>
    <w:rsid w:val="000855DB"/>
    <w:rsid w:val="00092AAA"/>
    <w:rsid w:val="0009363D"/>
    <w:rsid w:val="000975F8"/>
    <w:rsid w:val="000A48E9"/>
    <w:rsid w:val="000B20C6"/>
    <w:rsid w:val="000B54DC"/>
    <w:rsid w:val="000C385D"/>
    <w:rsid w:val="000C3E1B"/>
    <w:rsid w:val="000C3FB2"/>
    <w:rsid w:val="000D0C10"/>
    <w:rsid w:val="000E4346"/>
    <w:rsid w:val="000E5348"/>
    <w:rsid w:val="00101856"/>
    <w:rsid w:val="00101EF8"/>
    <w:rsid w:val="00102B07"/>
    <w:rsid w:val="00103DED"/>
    <w:rsid w:val="00111C4E"/>
    <w:rsid w:val="00112CD1"/>
    <w:rsid w:val="001164FE"/>
    <w:rsid w:val="00120B74"/>
    <w:rsid w:val="00121C22"/>
    <w:rsid w:val="0012266E"/>
    <w:rsid w:val="00124D85"/>
    <w:rsid w:val="00127283"/>
    <w:rsid w:val="00131041"/>
    <w:rsid w:val="00131C25"/>
    <w:rsid w:val="00132F67"/>
    <w:rsid w:val="00133ED8"/>
    <w:rsid w:val="00137117"/>
    <w:rsid w:val="00146D03"/>
    <w:rsid w:val="0015442D"/>
    <w:rsid w:val="00157671"/>
    <w:rsid w:val="00157C40"/>
    <w:rsid w:val="00167545"/>
    <w:rsid w:val="0017087A"/>
    <w:rsid w:val="00174DB5"/>
    <w:rsid w:val="00176A2E"/>
    <w:rsid w:val="00182E09"/>
    <w:rsid w:val="00182F8E"/>
    <w:rsid w:val="00192508"/>
    <w:rsid w:val="001927A7"/>
    <w:rsid w:val="001941EF"/>
    <w:rsid w:val="001959FD"/>
    <w:rsid w:val="00195D74"/>
    <w:rsid w:val="00196FB2"/>
    <w:rsid w:val="001A3099"/>
    <w:rsid w:val="001A5E57"/>
    <w:rsid w:val="001B699A"/>
    <w:rsid w:val="001C0509"/>
    <w:rsid w:val="001C5A48"/>
    <w:rsid w:val="001D073A"/>
    <w:rsid w:val="001D178C"/>
    <w:rsid w:val="001E067C"/>
    <w:rsid w:val="001E349B"/>
    <w:rsid w:val="001E44DE"/>
    <w:rsid w:val="001E5D18"/>
    <w:rsid w:val="001E6959"/>
    <w:rsid w:val="001F0AEC"/>
    <w:rsid w:val="001F33A9"/>
    <w:rsid w:val="001F6B4C"/>
    <w:rsid w:val="001F7673"/>
    <w:rsid w:val="00201DB9"/>
    <w:rsid w:val="002041F1"/>
    <w:rsid w:val="002052CD"/>
    <w:rsid w:val="002062CD"/>
    <w:rsid w:val="0021018E"/>
    <w:rsid w:val="00212072"/>
    <w:rsid w:val="00217BB1"/>
    <w:rsid w:val="0022275A"/>
    <w:rsid w:val="00224B66"/>
    <w:rsid w:val="002378EA"/>
    <w:rsid w:val="00241F5E"/>
    <w:rsid w:val="0024383D"/>
    <w:rsid w:val="002443CD"/>
    <w:rsid w:val="0025128E"/>
    <w:rsid w:val="0025590C"/>
    <w:rsid w:val="0025592D"/>
    <w:rsid w:val="002617D3"/>
    <w:rsid w:val="00262C95"/>
    <w:rsid w:val="00264777"/>
    <w:rsid w:val="00264CD9"/>
    <w:rsid w:val="002714A8"/>
    <w:rsid w:val="00273111"/>
    <w:rsid w:val="00274662"/>
    <w:rsid w:val="00274D04"/>
    <w:rsid w:val="002754DF"/>
    <w:rsid w:val="00275BE2"/>
    <w:rsid w:val="00277307"/>
    <w:rsid w:val="0028230E"/>
    <w:rsid w:val="00282FDD"/>
    <w:rsid w:val="00283812"/>
    <w:rsid w:val="00294B81"/>
    <w:rsid w:val="00294E89"/>
    <w:rsid w:val="002972C0"/>
    <w:rsid w:val="00297F37"/>
    <w:rsid w:val="002A2B83"/>
    <w:rsid w:val="002A2D36"/>
    <w:rsid w:val="002A332A"/>
    <w:rsid w:val="002A7A88"/>
    <w:rsid w:val="002B1ED4"/>
    <w:rsid w:val="002B3130"/>
    <w:rsid w:val="002B4154"/>
    <w:rsid w:val="002B6BD3"/>
    <w:rsid w:val="002C1579"/>
    <w:rsid w:val="002C1B2F"/>
    <w:rsid w:val="002C4D62"/>
    <w:rsid w:val="002D73AF"/>
    <w:rsid w:val="002D7E4E"/>
    <w:rsid w:val="002E010C"/>
    <w:rsid w:val="002E062A"/>
    <w:rsid w:val="002E1057"/>
    <w:rsid w:val="002F128B"/>
    <w:rsid w:val="002F31EB"/>
    <w:rsid w:val="002F46E5"/>
    <w:rsid w:val="002F49A8"/>
    <w:rsid w:val="00304B86"/>
    <w:rsid w:val="00306DE7"/>
    <w:rsid w:val="00306FDE"/>
    <w:rsid w:val="00307379"/>
    <w:rsid w:val="003076EE"/>
    <w:rsid w:val="003118C2"/>
    <w:rsid w:val="003126BC"/>
    <w:rsid w:val="00317215"/>
    <w:rsid w:val="00317F93"/>
    <w:rsid w:val="003265B6"/>
    <w:rsid w:val="003277EB"/>
    <w:rsid w:val="00332198"/>
    <w:rsid w:val="0034199A"/>
    <w:rsid w:val="00347C2B"/>
    <w:rsid w:val="00354711"/>
    <w:rsid w:val="00356481"/>
    <w:rsid w:val="00360408"/>
    <w:rsid w:val="00367353"/>
    <w:rsid w:val="00377B71"/>
    <w:rsid w:val="00381B35"/>
    <w:rsid w:val="003834E8"/>
    <w:rsid w:val="003864B8"/>
    <w:rsid w:val="00387C3C"/>
    <w:rsid w:val="0039221B"/>
    <w:rsid w:val="003A2284"/>
    <w:rsid w:val="003A294E"/>
    <w:rsid w:val="003A2EA1"/>
    <w:rsid w:val="003A2FB2"/>
    <w:rsid w:val="003A5224"/>
    <w:rsid w:val="003B46A2"/>
    <w:rsid w:val="003B7E61"/>
    <w:rsid w:val="003C05AD"/>
    <w:rsid w:val="003D17CC"/>
    <w:rsid w:val="003D2DD1"/>
    <w:rsid w:val="003D3860"/>
    <w:rsid w:val="003D39B7"/>
    <w:rsid w:val="003D64A6"/>
    <w:rsid w:val="003E723C"/>
    <w:rsid w:val="003E747F"/>
    <w:rsid w:val="003F00C0"/>
    <w:rsid w:val="0040194A"/>
    <w:rsid w:val="00405FF3"/>
    <w:rsid w:val="004079A8"/>
    <w:rsid w:val="00407DC5"/>
    <w:rsid w:val="00410266"/>
    <w:rsid w:val="00415570"/>
    <w:rsid w:val="0042178E"/>
    <w:rsid w:val="004245D1"/>
    <w:rsid w:val="0042611B"/>
    <w:rsid w:val="004278E6"/>
    <w:rsid w:val="00430381"/>
    <w:rsid w:val="00431C6C"/>
    <w:rsid w:val="00432314"/>
    <w:rsid w:val="0043256F"/>
    <w:rsid w:val="00434748"/>
    <w:rsid w:val="0044180E"/>
    <w:rsid w:val="004517B8"/>
    <w:rsid w:val="00455911"/>
    <w:rsid w:val="004650D9"/>
    <w:rsid w:val="004711CE"/>
    <w:rsid w:val="00475434"/>
    <w:rsid w:val="00480242"/>
    <w:rsid w:val="00480295"/>
    <w:rsid w:val="00491CCF"/>
    <w:rsid w:val="00492B92"/>
    <w:rsid w:val="00494BCD"/>
    <w:rsid w:val="00496894"/>
    <w:rsid w:val="004A1260"/>
    <w:rsid w:val="004A158D"/>
    <w:rsid w:val="004A298E"/>
    <w:rsid w:val="004B02D1"/>
    <w:rsid w:val="004B2F4D"/>
    <w:rsid w:val="004B547C"/>
    <w:rsid w:val="004B7BE3"/>
    <w:rsid w:val="004C00D0"/>
    <w:rsid w:val="004C236C"/>
    <w:rsid w:val="004C2F39"/>
    <w:rsid w:val="004C314F"/>
    <w:rsid w:val="004C76B9"/>
    <w:rsid w:val="004D1C3D"/>
    <w:rsid w:val="004D3C24"/>
    <w:rsid w:val="004D3E1B"/>
    <w:rsid w:val="004D5394"/>
    <w:rsid w:val="004E4923"/>
    <w:rsid w:val="004E4DFB"/>
    <w:rsid w:val="004F032A"/>
    <w:rsid w:val="004F1367"/>
    <w:rsid w:val="004F4977"/>
    <w:rsid w:val="004F5A96"/>
    <w:rsid w:val="00502D02"/>
    <w:rsid w:val="005135D4"/>
    <w:rsid w:val="005150E8"/>
    <w:rsid w:val="00521350"/>
    <w:rsid w:val="00521C64"/>
    <w:rsid w:val="005251E2"/>
    <w:rsid w:val="00526C0A"/>
    <w:rsid w:val="00527F2A"/>
    <w:rsid w:val="00531B51"/>
    <w:rsid w:val="00536A0E"/>
    <w:rsid w:val="00543AC5"/>
    <w:rsid w:val="0055049F"/>
    <w:rsid w:val="00550DFF"/>
    <w:rsid w:val="0055143D"/>
    <w:rsid w:val="0055583E"/>
    <w:rsid w:val="00557844"/>
    <w:rsid w:val="0056551E"/>
    <w:rsid w:val="00565A07"/>
    <w:rsid w:val="00570FD6"/>
    <w:rsid w:val="00571FE5"/>
    <w:rsid w:val="00572186"/>
    <w:rsid w:val="0057548F"/>
    <w:rsid w:val="00576A49"/>
    <w:rsid w:val="00580461"/>
    <w:rsid w:val="00584E2A"/>
    <w:rsid w:val="0058512F"/>
    <w:rsid w:val="005879D6"/>
    <w:rsid w:val="00592674"/>
    <w:rsid w:val="005943E2"/>
    <w:rsid w:val="0059557B"/>
    <w:rsid w:val="0059615C"/>
    <w:rsid w:val="005A36B1"/>
    <w:rsid w:val="005C06FB"/>
    <w:rsid w:val="005C4FEF"/>
    <w:rsid w:val="005D06F4"/>
    <w:rsid w:val="005D4E41"/>
    <w:rsid w:val="005D6507"/>
    <w:rsid w:val="005D68D2"/>
    <w:rsid w:val="005E2938"/>
    <w:rsid w:val="005E2DC5"/>
    <w:rsid w:val="005E47C1"/>
    <w:rsid w:val="005F660D"/>
    <w:rsid w:val="006044B4"/>
    <w:rsid w:val="00605987"/>
    <w:rsid w:val="00605A49"/>
    <w:rsid w:val="006079A0"/>
    <w:rsid w:val="00614F19"/>
    <w:rsid w:val="00617155"/>
    <w:rsid w:val="00617505"/>
    <w:rsid w:val="00621B03"/>
    <w:rsid w:val="006236F3"/>
    <w:rsid w:val="006269B1"/>
    <w:rsid w:val="00627ABD"/>
    <w:rsid w:val="0063300B"/>
    <w:rsid w:val="00637603"/>
    <w:rsid w:val="00641C66"/>
    <w:rsid w:val="006501BD"/>
    <w:rsid w:val="00651E1B"/>
    <w:rsid w:val="006527AC"/>
    <w:rsid w:val="00654635"/>
    <w:rsid w:val="00656455"/>
    <w:rsid w:val="00656850"/>
    <w:rsid w:val="00656951"/>
    <w:rsid w:val="006600CC"/>
    <w:rsid w:val="0066334D"/>
    <w:rsid w:val="00667490"/>
    <w:rsid w:val="006675CB"/>
    <w:rsid w:val="006760F4"/>
    <w:rsid w:val="0068208D"/>
    <w:rsid w:val="006905E4"/>
    <w:rsid w:val="00690FCE"/>
    <w:rsid w:val="00691356"/>
    <w:rsid w:val="0069156C"/>
    <w:rsid w:val="006927FE"/>
    <w:rsid w:val="006953C9"/>
    <w:rsid w:val="00696651"/>
    <w:rsid w:val="00696663"/>
    <w:rsid w:val="006A7B87"/>
    <w:rsid w:val="006B395F"/>
    <w:rsid w:val="006C10B6"/>
    <w:rsid w:val="006C544C"/>
    <w:rsid w:val="006C564C"/>
    <w:rsid w:val="006D413B"/>
    <w:rsid w:val="006D4C21"/>
    <w:rsid w:val="006D4DAA"/>
    <w:rsid w:val="006D5160"/>
    <w:rsid w:val="006D5B20"/>
    <w:rsid w:val="006E5BEC"/>
    <w:rsid w:val="006E68DA"/>
    <w:rsid w:val="006E7E50"/>
    <w:rsid w:val="006F0881"/>
    <w:rsid w:val="006F68EB"/>
    <w:rsid w:val="00705487"/>
    <w:rsid w:val="00715CCE"/>
    <w:rsid w:val="00727323"/>
    <w:rsid w:val="007275B4"/>
    <w:rsid w:val="00727FB3"/>
    <w:rsid w:val="007304EC"/>
    <w:rsid w:val="00737935"/>
    <w:rsid w:val="007405FF"/>
    <w:rsid w:val="007435B5"/>
    <w:rsid w:val="0074365F"/>
    <w:rsid w:val="00746211"/>
    <w:rsid w:val="00750017"/>
    <w:rsid w:val="00754B27"/>
    <w:rsid w:val="00756BA7"/>
    <w:rsid w:val="0076189B"/>
    <w:rsid w:val="00762B09"/>
    <w:rsid w:val="00765A88"/>
    <w:rsid w:val="00772E8C"/>
    <w:rsid w:val="00773648"/>
    <w:rsid w:val="00780065"/>
    <w:rsid w:val="007821D8"/>
    <w:rsid w:val="00784527"/>
    <w:rsid w:val="007863F1"/>
    <w:rsid w:val="00791715"/>
    <w:rsid w:val="00797BB5"/>
    <w:rsid w:val="007A4693"/>
    <w:rsid w:val="007A6FE5"/>
    <w:rsid w:val="007B0035"/>
    <w:rsid w:val="007B21F1"/>
    <w:rsid w:val="007B6612"/>
    <w:rsid w:val="007B76D3"/>
    <w:rsid w:val="007C61A5"/>
    <w:rsid w:val="007D6FA5"/>
    <w:rsid w:val="007E1B48"/>
    <w:rsid w:val="007E5408"/>
    <w:rsid w:val="007E7051"/>
    <w:rsid w:val="007F0C7F"/>
    <w:rsid w:val="007F1ACA"/>
    <w:rsid w:val="007F2ABA"/>
    <w:rsid w:val="0081237F"/>
    <w:rsid w:val="008140EA"/>
    <w:rsid w:val="00814C4B"/>
    <w:rsid w:val="008215B3"/>
    <w:rsid w:val="00841B9D"/>
    <w:rsid w:val="0084365F"/>
    <w:rsid w:val="00845D38"/>
    <w:rsid w:val="00846457"/>
    <w:rsid w:val="00853FC4"/>
    <w:rsid w:val="00854DFA"/>
    <w:rsid w:val="00864506"/>
    <w:rsid w:val="00866A55"/>
    <w:rsid w:val="0087274E"/>
    <w:rsid w:val="00876FEF"/>
    <w:rsid w:val="00880125"/>
    <w:rsid w:val="00884010"/>
    <w:rsid w:val="00895D88"/>
    <w:rsid w:val="008B25BA"/>
    <w:rsid w:val="008B5576"/>
    <w:rsid w:val="008C0019"/>
    <w:rsid w:val="008C2C8A"/>
    <w:rsid w:val="008C3C13"/>
    <w:rsid w:val="008C582D"/>
    <w:rsid w:val="008C7130"/>
    <w:rsid w:val="008C7A5D"/>
    <w:rsid w:val="008D0561"/>
    <w:rsid w:val="008D09EE"/>
    <w:rsid w:val="008D2E36"/>
    <w:rsid w:val="008E23B3"/>
    <w:rsid w:val="008E616C"/>
    <w:rsid w:val="00901B5A"/>
    <w:rsid w:val="00902FC2"/>
    <w:rsid w:val="00903135"/>
    <w:rsid w:val="00904F02"/>
    <w:rsid w:val="00907284"/>
    <w:rsid w:val="0091487B"/>
    <w:rsid w:val="009224D6"/>
    <w:rsid w:val="009236D8"/>
    <w:rsid w:val="009278D8"/>
    <w:rsid w:val="009332A1"/>
    <w:rsid w:val="00937848"/>
    <w:rsid w:val="00940C93"/>
    <w:rsid w:val="00942901"/>
    <w:rsid w:val="009514D1"/>
    <w:rsid w:val="009537EC"/>
    <w:rsid w:val="0095659E"/>
    <w:rsid w:val="009631E7"/>
    <w:rsid w:val="00965626"/>
    <w:rsid w:val="00965873"/>
    <w:rsid w:val="00966664"/>
    <w:rsid w:val="00966977"/>
    <w:rsid w:val="00983153"/>
    <w:rsid w:val="009855C8"/>
    <w:rsid w:val="00986CE0"/>
    <w:rsid w:val="00990AD0"/>
    <w:rsid w:val="00991990"/>
    <w:rsid w:val="009937CC"/>
    <w:rsid w:val="00997B79"/>
    <w:rsid w:val="009A6DE2"/>
    <w:rsid w:val="009B2008"/>
    <w:rsid w:val="009B2B74"/>
    <w:rsid w:val="009B4A5D"/>
    <w:rsid w:val="009B55A0"/>
    <w:rsid w:val="009C3AD4"/>
    <w:rsid w:val="009C4270"/>
    <w:rsid w:val="009D1AEE"/>
    <w:rsid w:val="009D79B6"/>
    <w:rsid w:val="009E2AE4"/>
    <w:rsid w:val="009E5ED9"/>
    <w:rsid w:val="009F168B"/>
    <w:rsid w:val="009F772C"/>
    <w:rsid w:val="00A00849"/>
    <w:rsid w:val="00A03992"/>
    <w:rsid w:val="00A05AAE"/>
    <w:rsid w:val="00A05F17"/>
    <w:rsid w:val="00A123D1"/>
    <w:rsid w:val="00A21560"/>
    <w:rsid w:val="00A230BE"/>
    <w:rsid w:val="00A348D1"/>
    <w:rsid w:val="00A35284"/>
    <w:rsid w:val="00A364BD"/>
    <w:rsid w:val="00A42072"/>
    <w:rsid w:val="00A4478E"/>
    <w:rsid w:val="00A46904"/>
    <w:rsid w:val="00A5017E"/>
    <w:rsid w:val="00A64C67"/>
    <w:rsid w:val="00A65176"/>
    <w:rsid w:val="00A65AB9"/>
    <w:rsid w:val="00A70A16"/>
    <w:rsid w:val="00A72066"/>
    <w:rsid w:val="00A7634C"/>
    <w:rsid w:val="00A813BF"/>
    <w:rsid w:val="00A84DC3"/>
    <w:rsid w:val="00AA327B"/>
    <w:rsid w:val="00AA7E16"/>
    <w:rsid w:val="00AB3D5E"/>
    <w:rsid w:val="00AB63D7"/>
    <w:rsid w:val="00AC17B0"/>
    <w:rsid w:val="00AC1999"/>
    <w:rsid w:val="00AC29F2"/>
    <w:rsid w:val="00AD03C1"/>
    <w:rsid w:val="00AD22D7"/>
    <w:rsid w:val="00AD5408"/>
    <w:rsid w:val="00AE0F09"/>
    <w:rsid w:val="00AE1C03"/>
    <w:rsid w:val="00AE43E2"/>
    <w:rsid w:val="00AE4D53"/>
    <w:rsid w:val="00AE7ECA"/>
    <w:rsid w:val="00AF045E"/>
    <w:rsid w:val="00B00938"/>
    <w:rsid w:val="00B00E37"/>
    <w:rsid w:val="00B0118B"/>
    <w:rsid w:val="00B02033"/>
    <w:rsid w:val="00B0628C"/>
    <w:rsid w:val="00B1097B"/>
    <w:rsid w:val="00B10E41"/>
    <w:rsid w:val="00B15CBF"/>
    <w:rsid w:val="00B20BF5"/>
    <w:rsid w:val="00B2235F"/>
    <w:rsid w:val="00B22941"/>
    <w:rsid w:val="00B23A8C"/>
    <w:rsid w:val="00B2451A"/>
    <w:rsid w:val="00B2780B"/>
    <w:rsid w:val="00B32675"/>
    <w:rsid w:val="00B363C1"/>
    <w:rsid w:val="00B41E61"/>
    <w:rsid w:val="00B42CB6"/>
    <w:rsid w:val="00B45023"/>
    <w:rsid w:val="00B45160"/>
    <w:rsid w:val="00B46402"/>
    <w:rsid w:val="00B51515"/>
    <w:rsid w:val="00B53BA7"/>
    <w:rsid w:val="00B53EF7"/>
    <w:rsid w:val="00B5537D"/>
    <w:rsid w:val="00B61EAC"/>
    <w:rsid w:val="00B67CEF"/>
    <w:rsid w:val="00B67DD8"/>
    <w:rsid w:val="00B716A9"/>
    <w:rsid w:val="00B73622"/>
    <w:rsid w:val="00B74C90"/>
    <w:rsid w:val="00B74D50"/>
    <w:rsid w:val="00B8265E"/>
    <w:rsid w:val="00B83E58"/>
    <w:rsid w:val="00B84A9F"/>
    <w:rsid w:val="00B86297"/>
    <w:rsid w:val="00B90704"/>
    <w:rsid w:val="00B91330"/>
    <w:rsid w:val="00BA04E6"/>
    <w:rsid w:val="00BB0D07"/>
    <w:rsid w:val="00BB7A21"/>
    <w:rsid w:val="00BC072D"/>
    <w:rsid w:val="00BC1018"/>
    <w:rsid w:val="00BC737A"/>
    <w:rsid w:val="00BC7691"/>
    <w:rsid w:val="00BD2BCB"/>
    <w:rsid w:val="00BD4047"/>
    <w:rsid w:val="00BD4328"/>
    <w:rsid w:val="00BD6B44"/>
    <w:rsid w:val="00BD7E24"/>
    <w:rsid w:val="00BD7F11"/>
    <w:rsid w:val="00BF270E"/>
    <w:rsid w:val="00BF6B0E"/>
    <w:rsid w:val="00C01414"/>
    <w:rsid w:val="00C06C30"/>
    <w:rsid w:val="00C06F11"/>
    <w:rsid w:val="00C07311"/>
    <w:rsid w:val="00C07BB0"/>
    <w:rsid w:val="00C114B0"/>
    <w:rsid w:val="00C16F96"/>
    <w:rsid w:val="00C21FB4"/>
    <w:rsid w:val="00C23D33"/>
    <w:rsid w:val="00C2524C"/>
    <w:rsid w:val="00C2598B"/>
    <w:rsid w:val="00C26940"/>
    <w:rsid w:val="00C30BFA"/>
    <w:rsid w:val="00C31B40"/>
    <w:rsid w:val="00C33DE7"/>
    <w:rsid w:val="00C3557F"/>
    <w:rsid w:val="00C438D0"/>
    <w:rsid w:val="00C449BF"/>
    <w:rsid w:val="00C50C81"/>
    <w:rsid w:val="00C52F55"/>
    <w:rsid w:val="00C53554"/>
    <w:rsid w:val="00C5723D"/>
    <w:rsid w:val="00C7038F"/>
    <w:rsid w:val="00C77292"/>
    <w:rsid w:val="00C8018D"/>
    <w:rsid w:val="00C846E5"/>
    <w:rsid w:val="00C93A1B"/>
    <w:rsid w:val="00C95593"/>
    <w:rsid w:val="00CA130A"/>
    <w:rsid w:val="00CA1CC1"/>
    <w:rsid w:val="00CA31E5"/>
    <w:rsid w:val="00CA5765"/>
    <w:rsid w:val="00CA77D6"/>
    <w:rsid w:val="00CB32C2"/>
    <w:rsid w:val="00CB4BE0"/>
    <w:rsid w:val="00CB5398"/>
    <w:rsid w:val="00CC4404"/>
    <w:rsid w:val="00CC4A3E"/>
    <w:rsid w:val="00CD345F"/>
    <w:rsid w:val="00CD54C3"/>
    <w:rsid w:val="00CD6058"/>
    <w:rsid w:val="00CE6F0F"/>
    <w:rsid w:val="00CF2562"/>
    <w:rsid w:val="00CF3C0F"/>
    <w:rsid w:val="00CF533D"/>
    <w:rsid w:val="00CF66B8"/>
    <w:rsid w:val="00D0095F"/>
    <w:rsid w:val="00D03528"/>
    <w:rsid w:val="00D10405"/>
    <w:rsid w:val="00D10489"/>
    <w:rsid w:val="00D10963"/>
    <w:rsid w:val="00D115C2"/>
    <w:rsid w:val="00D14D3E"/>
    <w:rsid w:val="00D22DB6"/>
    <w:rsid w:val="00D24EF9"/>
    <w:rsid w:val="00D309C4"/>
    <w:rsid w:val="00D32139"/>
    <w:rsid w:val="00D32196"/>
    <w:rsid w:val="00D3435A"/>
    <w:rsid w:val="00D413E5"/>
    <w:rsid w:val="00D46C6E"/>
    <w:rsid w:val="00D5070E"/>
    <w:rsid w:val="00D50B35"/>
    <w:rsid w:val="00D53889"/>
    <w:rsid w:val="00D54ABA"/>
    <w:rsid w:val="00D56A2C"/>
    <w:rsid w:val="00D57C4B"/>
    <w:rsid w:val="00D60DEE"/>
    <w:rsid w:val="00D62958"/>
    <w:rsid w:val="00D6410B"/>
    <w:rsid w:val="00D67364"/>
    <w:rsid w:val="00D76CEE"/>
    <w:rsid w:val="00D95456"/>
    <w:rsid w:val="00D9564F"/>
    <w:rsid w:val="00DA4089"/>
    <w:rsid w:val="00DA5048"/>
    <w:rsid w:val="00DA52AC"/>
    <w:rsid w:val="00DA621C"/>
    <w:rsid w:val="00DA6965"/>
    <w:rsid w:val="00DB10B0"/>
    <w:rsid w:val="00DB73C5"/>
    <w:rsid w:val="00DC1FA7"/>
    <w:rsid w:val="00DC2C05"/>
    <w:rsid w:val="00DC773A"/>
    <w:rsid w:val="00DD186B"/>
    <w:rsid w:val="00DD7CA8"/>
    <w:rsid w:val="00DD7F87"/>
    <w:rsid w:val="00DE3131"/>
    <w:rsid w:val="00DF2F97"/>
    <w:rsid w:val="00DF6E89"/>
    <w:rsid w:val="00E01271"/>
    <w:rsid w:val="00E0293C"/>
    <w:rsid w:val="00E04936"/>
    <w:rsid w:val="00E05F4B"/>
    <w:rsid w:val="00E12891"/>
    <w:rsid w:val="00E12E8F"/>
    <w:rsid w:val="00E1308B"/>
    <w:rsid w:val="00E142A1"/>
    <w:rsid w:val="00E20C52"/>
    <w:rsid w:val="00E23662"/>
    <w:rsid w:val="00E24102"/>
    <w:rsid w:val="00E242E3"/>
    <w:rsid w:val="00E245E6"/>
    <w:rsid w:val="00E267B4"/>
    <w:rsid w:val="00E27BDF"/>
    <w:rsid w:val="00E42595"/>
    <w:rsid w:val="00E44E17"/>
    <w:rsid w:val="00E466D2"/>
    <w:rsid w:val="00E52E3B"/>
    <w:rsid w:val="00E54606"/>
    <w:rsid w:val="00E54AF9"/>
    <w:rsid w:val="00E56118"/>
    <w:rsid w:val="00E614CF"/>
    <w:rsid w:val="00E61626"/>
    <w:rsid w:val="00E6663E"/>
    <w:rsid w:val="00E67EDB"/>
    <w:rsid w:val="00E7494E"/>
    <w:rsid w:val="00E757C5"/>
    <w:rsid w:val="00E801D1"/>
    <w:rsid w:val="00E8181A"/>
    <w:rsid w:val="00E82EEA"/>
    <w:rsid w:val="00E83027"/>
    <w:rsid w:val="00E84E3E"/>
    <w:rsid w:val="00E977FC"/>
    <w:rsid w:val="00EA4899"/>
    <w:rsid w:val="00EA6A69"/>
    <w:rsid w:val="00EB042B"/>
    <w:rsid w:val="00EB5C54"/>
    <w:rsid w:val="00EC17BD"/>
    <w:rsid w:val="00EC3159"/>
    <w:rsid w:val="00EC7188"/>
    <w:rsid w:val="00ED0ECE"/>
    <w:rsid w:val="00ED2041"/>
    <w:rsid w:val="00ED2A5B"/>
    <w:rsid w:val="00ED3CC1"/>
    <w:rsid w:val="00EE0BE0"/>
    <w:rsid w:val="00EE76FC"/>
    <w:rsid w:val="00EF65F6"/>
    <w:rsid w:val="00EF685E"/>
    <w:rsid w:val="00F02198"/>
    <w:rsid w:val="00F05010"/>
    <w:rsid w:val="00F07819"/>
    <w:rsid w:val="00F07E85"/>
    <w:rsid w:val="00F21A34"/>
    <w:rsid w:val="00F228B4"/>
    <w:rsid w:val="00F2578B"/>
    <w:rsid w:val="00F302F7"/>
    <w:rsid w:val="00F30BFA"/>
    <w:rsid w:val="00F324E5"/>
    <w:rsid w:val="00F337FE"/>
    <w:rsid w:val="00F404C6"/>
    <w:rsid w:val="00F51458"/>
    <w:rsid w:val="00F53336"/>
    <w:rsid w:val="00F54B36"/>
    <w:rsid w:val="00F55A95"/>
    <w:rsid w:val="00F6264E"/>
    <w:rsid w:val="00F62C3A"/>
    <w:rsid w:val="00F63EED"/>
    <w:rsid w:val="00F65545"/>
    <w:rsid w:val="00F72D7E"/>
    <w:rsid w:val="00F8687B"/>
    <w:rsid w:val="00F92986"/>
    <w:rsid w:val="00F942B7"/>
    <w:rsid w:val="00F94B49"/>
    <w:rsid w:val="00F9531E"/>
    <w:rsid w:val="00F9653E"/>
    <w:rsid w:val="00F97B38"/>
    <w:rsid w:val="00FA0492"/>
    <w:rsid w:val="00FA0F6C"/>
    <w:rsid w:val="00FA46D5"/>
    <w:rsid w:val="00FA6181"/>
    <w:rsid w:val="00FA7BAB"/>
    <w:rsid w:val="00FB17B5"/>
    <w:rsid w:val="00FB245B"/>
    <w:rsid w:val="00FB445F"/>
    <w:rsid w:val="00FB464C"/>
    <w:rsid w:val="00FB6D94"/>
    <w:rsid w:val="00FC0A56"/>
    <w:rsid w:val="00FC5137"/>
    <w:rsid w:val="00FC5478"/>
    <w:rsid w:val="00FD09AE"/>
    <w:rsid w:val="00FD36F1"/>
    <w:rsid w:val="00FD55F2"/>
    <w:rsid w:val="00FD7B8D"/>
    <w:rsid w:val="00FE230A"/>
    <w:rsid w:val="00FE2503"/>
    <w:rsid w:val="00FE296F"/>
    <w:rsid w:val="00FE36D3"/>
    <w:rsid w:val="00FF1891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qFormat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qFormat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qFormat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qFormat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qFormat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qFormat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noProof/>
      <w:sz w:val="20"/>
    </w:rPr>
  </w:style>
  <w:style w:type="paragraph" w:styleId="a4">
    <w:name w:val="caption"/>
    <w:basedOn w:val="a"/>
    <w:next w:val="a"/>
    <w:qFormat/>
    <w:pPr>
      <w:ind w:right="360"/>
    </w:pPr>
    <w:rPr>
      <w:b/>
      <w:bCs/>
      <w:noProof/>
      <w:color w:val="0000FF"/>
      <w:sz w:val="20"/>
    </w:rPr>
  </w:style>
  <w:style w:type="paragraph" w:customStyle="1" w:styleId="a5">
    <w:name w:val="סגנון"/>
    <w:basedOn w:val="a"/>
    <w:next w:val="a3"/>
    <w:pPr>
      <w:tabs>
        <w:tab w:val="center" w:pos="4153"/>
        <w:tab w:val="right" w:pos="8306"/>
      </w:tabs>
    </w:pPr>
    <w:rPr>
      <w:noProof/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noProof/>
      <w:sz w:val="20"/>
    </w:rPr>
  </w:style>
  <w:style w:type="paragraph" w:styleId="a8">
    <w:name w:val="Balloon Text"/>
    <w:basedOn w:val="a"/>
    <w:semiHidden/>
    <w:rsid w:val="009C427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C4A3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42B7"/>
    <w:rPr>
      <w:color w:val="0000FF"/>
      <w:u w:val="single"/>
    </w:rPr>
  </w:style>
  <w:style w:type="character" w:styleId="FollowedHyperlink">
    <w:name w:val="FollowedHyperlink"/>
    <w:rsid w:val="00F942B7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CA31E5"/>
    <w:pPr>
      <w:ind w:left="720"/>
    </w:pPr>
  </w:style>
  <w:style w:type="character" w:customStyle="1" w:styleId="a7">
    <w:name w:val="כותרת תחתונה תו"/>
    <w:link w:val="a6"/>
    <w:uiPriority w:val="99"/>
    <w:rsid w:val="00EC3159"/>
    <w:rPr>
      <w:noProof/>
      <w:szCs w:val="24"/>
      <w:lang w:eastAsia="he-IL"/>
    </w:rPr>
  </w:style>
  <w:style w:type="character" w:styleId="ab">
    <w:name w:val="annotation reference"/>
    <w:rsid w:val="00B67CEF"/>
    <w:rPr>
      <w:sz w:val="16"/>
      <w:szCs w:val="16"/>
    </w:rPr>
  </w:style>
  <w:style w:type="paragraph" w:styleId="ac">
    <w:name w:val="annotation text"/>
    <w:basedOn w:val="a"/>
    <w:link w:val="ad"/>
    <w:rsid w:val="00B67CEF"/>
    <w:rPr>
      <w:sz w:val="20"/>
      <w:szCs w:val="20"/>
    </w:rPr>
  </w:style>
  <w:style w:type="character" w:customStyle="1" w:styleId="ad">
    <w:name w:val="טקסט הערה תו"/>
    <w:link w:val="ac"/>
    <w:rsid w:val="00B67CEF"/>
    <w:rPr>
      <w:lang w:eastAsia="he-IL"/>
    </w:rPr>
  </w:style>
  <w:style w:type="paragraph" w:styleId="ae">
    <w:name w:val="annotation subject"/>
    <w:basedOn w:val="ac"/>
    <w:next w:val="ac"/>
    <w:link w:val="af"/>
    <w:rsid w:val="00B67CEF"/>
    <w:rPr>
      <w:b/>
      <w:bCs/>
    </w:rPr>
  </w:style>
  <w:style w:type="character" w:customStyle="1" w:styleId="af">
    <w:name w:val="נושא הערה תו"/>
    <w:link w:val="ae"/>
    <w:rsid w:val="00B67CEF"/>
    <w:rPr>
      <w:b/>
      <w:bCs/>
      <w:lang w:eastAsia="he-IL"/>
    </w:rPr>
  </w:style>
  <w:style w:type="character" w:customStyle="1" w:styleId="10">
    <w:name w:val="כותרת 1 תו"/>
    <w:link w:val="1"/>
    <w:locked/>
    <w:rsid w:val="00E44E17"/>
    <w:rPr>
      <w:b/>
      <w:bCs/>
      <w:noProof/>
      <w:szCs w:val="24"/>
      <w:lang w:eastAsia="he-IL"/>
    </w:rPr>
  </w:style>
  <w:style w:type="paragraph" w:styleId="NormalWeb">
    <w:name w:val="Normal (Web)"/>
    <w:basedOn w:val="a"/>
    <w:uiPriority w:val="99"/>
    <w:semiHidden/>
    <w:unhideWhenUsed/>
    <w:rsid w:val="0042611B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ListParagraph1">
    <w:name w:val="List Paragraph1"/>
    <w:basedOn w:val="a"/>
    <w:rsid w:val="00550DFF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qFormat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qFormat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qFormat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qFormat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qFormat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qFormat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noProof/>
      <w:sz w:val="20"/>
    </w:rPr>
  </w:style>
  <w:style w:type="paragraph" w:styleId="a4">
    <w:name w:val="caption"/>
    <w:basedOn w:val="a"/>
    <w:next w:val="a"/>
    <w:qFormat/>
    <w:pPr>
      <w:ind w:right="360"/>
    </w:pPr>
    <w:rPr>
      <w:b/>
      <w:bCs/>
      <w:noProof/>
      <w:color w:val="0000FF"/>
      <w:sz w:val="20"/>
    </w:rPr>
  </w:style>
  <w:style w:type="paragraph" w:customStyle="1" w:styleId="a5">
    <w:name w:val="סגנון"/>
    <w:basedOn w:val="a"/>
    <w:next w:val="a3"/>
    <w:pPr>
      <w:tabs>
        <w:tab w:val="center" w:pos="4153"/>
        <w:tab w:val="right" w:pos="8306"/>
      </w:tabs>
    </w:pPr>
    <w:rPr>
      <w:noProof/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noProof/>
      <w:sz w:val="20"/>
    </w:rPr>
  </w:style>
  <w:style w:type="paragraph" w:styleId="a8">
    <w:name w:val="Balloon Text"/>
    <w:basedOn w:val="a"/>
    <w:semiHidden/>
    <w:rsid w:val="009C427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C4A3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42B7"/>
    <w:rPr>
      <w:color w:val="0000FF"/>
      <w:u w:val="single"/>
    </w:rPr>
  </w:style>
  <w:style w:type="character" w:styleId="FollowedHyperlink">
    <w:name w:val="FollowedHyperlink"/>
    <w:rsid w:val="00F942B7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CA31E5"/>
    <w:pPr>
      <w:ind w:left="720"/>
    </w:pPr>
  </w:style>
  <w:style w:type="character" w:customStyle="1" w:styleId="a7">
    <w:name w:val="כותרת תחתונה תו"/>
    <w:link w:val="a6"/>
    <w:uiPriority w:val="99"/>
    <w:rsid w:val="00EC3159"/>
    <w:rPr>
      <w:noProof/>
      <w:szCs w:val="24"/>
      <w:lang w:eastAsia="he-IL"/>
    </w:rPr>
  </w:style>
  <w:style w:type="character" w:styleId="ab">
    <w:name w:val="annotation reference"/>
    <w:rsid w:val="00B67CEF"/>
    <w:rPr>
      <w:sz w:val="16"/>
      <w:szCs w:val="16"/>
    </w:rPr>
  </w:style>
  <w:style w:type="paragraph" w:styleId="ac">
    <w:name w:val="annotation text"/>
    <w:basedOn w:val="a"/>
    <w:link w:val="ad"/>
    <w:rsid w:val="00B67CEF"/>
    <w:rPr>
      <w:sz w:val="20"/>
      <w:szCs w:val="20"/>
    </w:rPr>
  </w:style>
  <w:style w:type="character" w:customStyle="1" w:styleId="ad">
    <w:name w:val="טקסט הערה תו"/>
    <w:link w:val="ac"/>
    <w:rsid w:val="00B67CEF"/>
    <w:rPr>
      <w:lang w:eastAsia="he-IL"/>
    </w:rPr>
  </w:style>
  <w:style w:type="paragraph" w:styleId="ae">
    <w:name w:val="annotation subject"/>
    <w:basedOn w:val="ac"/>
    <w:next w:val="ac"/>
    <w:link w:val="af"/>
    <w:rsid w:val="00B67CEF"/>
    <w:rPr>
      <w:b/>
      <w:bCs/>
    </w:rPr>
  </w:style>
  <w:style w:type="character" w:customStyle="1" w:styleId="af">
    <w:name w:val="נושא הערה תו"/>
    <w:link w:val="ae"/>
    <w:rsid w:val="00B67CEF"/>
    <w:rPr>
      <w:b/>
      <w:bCs/>
      <w:lang w:eastAsia="he-IL"/>
    </w:rPr>
  </w:style>
  <w:style w:type="character" w:customStyle="1" w:styleId="10">
    <w:name w:val="כותרת 1 תו"/>
    <w:link w:val="1"/>
    <w:locked/>
    <w:rsid w:val="00E44E17"/>
    <w:rPr>
      <w:b/>
      <w:bCs/>
      <w:noProof/>
      <w:szCs w:val="24"/>
      <w:lang w:eastAsia="he-IL"/>
    </w:rPr>
  </w:style>
  <w:style w:type="paragraph" w:styleId="NormalWeb">
    <w:name w:val="Normal (Web)"/>
    <w:basedOn w:val="a"/>
    <w:uiPriority w:val="99"/>
    <w:semiHidden/>
    <w:unhideWhenUsed/>
    <w:rsid w:val="0042611B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ListParagraph1">
    <w:name w:val="List Paragraph1"/>
    <w:basedOn w:val="a"/>
    <w:rsid w:val="00550DFF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oital.gov.il/NR/exeres/9E18C41A-72E4-433D-9BB8-A306FE5607AC.ht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074A-8900-44A4-B9EC-97A626B71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3670F-1AE3-4F87-8E96-63EFB8954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B5AFB-0F1D-4A2D-8A2E-3425396476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7C5C91-DA01-4D18-BC30-824D5060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9</Words>
  <Characters>6413</Characters>
  <Application>Microsoft Office Word</Application>
  <DocSecurity>0</DocSecurity>
  <Lines>53</Lines>
  <Paragraphs>15</Paragraphs>
  <ScaleCrop>false</ScaleCrop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va Yohanan</cp:lastModifiedBy>
  <cp:revision>3</cp:revision>
  <dcterms:created xsi:type="dcterms:W3CDTF">2019-02-14T09:26:00Z</dcterms:created>
  <dcterms:modified xsi:type="dcterms:W3CDTF">2019-03-11T08:19:00Z</dcterms:modified>
</cp:coreProperties>
</file>